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B71A" w14:textId="77777777" w:rsidR="000121EF" w:rsidRDefault="000121EF" w:rsidP="00BD20BB">
      <w:pPr>
        <w:ind w:right="-1066"/>
      </w:pPr>
    </w:p>
    <w:p w14:paraId="4974B84D" w14:textId="6D11AB5B" w:rsidR="00946B5A" w:rsidRPr="00A57465" w:rsidRDefault="008E2E85" w:rsidP="00BD20BB">
      <w:pPr>
        <w:ind w:right="-1066"/>
        <w:rPr>
          <w:rFonts w:asciiTheme="majorHAnsi" w:hAnsiTheme="majorHAnsi"/>
        </w:rPr>
      </w:pPr>
      <w:r w:rsidRPr="00A57465">
        <w:rPr>
          <w:rFonts w:asciiTheme="majorHAnsi" w:hAnsiTheme="majorHAnsi"/>
        </w:rPr>
        <w:t>202</w:t>
      </w:r>
      <w:r w:rsidR="004F1BD9" w:rsidRPr="00A57465">
        <w:rPr>
          <w:rFonts w:asciiTheme="majorHAnsi" w:hAnsiTheme="majorHAnsi"/>
        </w:rPr>
        <w:t>5</w:t>
      </w:r>
      <w:r w:rsidR="00482FE8">
        <w:rPr>
          <w:rFonts w:asciiTheme="majorHAnsi" w:hAnsiTheme="majorHAnsi"/>
        </w:rPr>
        <w:t>-</w:t>
      </w:r>
      <w:r w:rsidR="003F4773" w:rsidRPr="00A57465">
        <w:rPr>
          <w:rFonts w:asciiTheme="majorHAnsi" w:hAnsiTheme="majorHAnsi"/>
        </w:rPr>
        <w:t>2</w:t>
      </w:r>
      <w:r w:rsidR="004F1BD9" w:rsidRPr="00A57465">
        <w:rPr>
          <w:rFonts w:asciiTheme="majorHAnsi" w:hAnsiTheme="majorHAnsi"/>
        </w:rPr>
        <w:t>6</w:t>
      </w:r>
      <w:r w:rsidRPr="00A57465">
        <w:rPr>
          <w:rFonts w:asciiTheme="majorHAnsi" w:hAnsiTheme="majorHAnsi"/>
        </w:rPr>
        <w:t xml:space="preserve"> Autumn/winter Week</w:t>
      </w:r>
      <w:r w:rsidR="00D61B1E" w:rsidRPr="00A57465">
        <w:rPr>
          <w:rFonts w:asciiTheme="majorHAnsi" w:hAnsiTheme="majorHAnsi"/>
        </w:rPr>
        <w:t xml:space="preserve"> 3</w:t>
      </w:r>
      <w:r w:rsidR="004F5348" w:rsidRPr="00A57465">
        <w:rPr>
          <w:rFonts w:asciiTheme="majorHAnsi" w:hAnsiTheme="majorHAnsi"/>
        </w:rPr>
        <w:t xml:space="preserve"> </w:t>
      </w:r>
      <w:r w:rsidR="00946B5A" w:rsidRPr="00A57465">
        <w:rPr>
          <w:rFonts w:asciiTheme="majorHAnsi" w:hAnsiTheme="majorHAnsi"/>
        </w:rPr>
        <w:t>Lunch</w:t>
      </w:r>
      <w:r w:rsidR="00014FB7" w:rsidRPr="00A57465">
        <w:rPr>
          <w:rFonts w:asciiTheme="majorHAnsi" w:hAnsiTheme="majorHAnsi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5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2384"/>
        <w:gridCol w:w="2244"/>
        <w:gridCol w:w="2700"/>
        <w:gridCol w:w="2384"/>
        <w:gridCol w:w="1965"/>
        <w:gridCol w:w="1930"/>
      </w:tblGrid>
      <w:tr w:rsidR="00A8549A" w:rsidRPr="00E52DBA" w14:paraId="4974B855" w14:textId="77777777" w:rsidTr="74B8EEE7">
        <w:trPr>
          <w:trHeight w:val="250"/>
        </w:trPr>
        <w:tc>
          <w:tcPr>
            <w:tcW w:w="2350" w:type="dxa"/>
          </w:tcPr>
          <w:p w14:paraId="24A5C688" w14:textId="5A54432E" w:rsidR="550B243B" w:rsidRDefault="550B243B" w:rsidP="550B24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</w:rPr>
            </w:pPr>
            <w:r w:rsidRPr="550B243B">
              <w:rPr>
                <w:color w:val="000000" w:themeColor="text1"/>
              </w:rPr>
              <w:t>MONDAY</w:t>
            </w:r>
          </w:p>
        </w:tc>
        <w:tc>
          <w:tcPr>
            <w:tcW w:w="2384" w:type="dxa"/>
          </w:tcPr>
          <w:p w14:paraId="0CE0EE19" w14:textId="54B4FF29" w:rsidR="550B243B" w:rsidRDefault="550B243B" w:rsidP="550B243B">
            <w:pPr>
              <w:jc w:val="center"/>
              <w:rPr>
                <w:color w:val="000000" w:themeColor="text1"/>
              </w:rPr>
            </w:pPr>
            <w:r w:rsidRPr="550B243B">
              <w:rPr>
                <w:color w:val="000000" w:themeColor="text1"/>
              </w:rPr>
              <w:t>TUESDAY</w:t>
            </w:r>
          </w:p>
        </w:tc>
        <w:tc>
          <w:tcPr>
            <w:tcW w:w="2244" w:type="dxa"/>
          </w:tcPr>
          <w:p w14:paraId="335E81C1" w14:textId="0F7DB01E" w:rsidR="550B243B" w:rsidRDefault="550B243B" w:rsidP="550B243B">
            <w:pPr>
              <w:jc w:val="center"/>
              <w:rPr>
                <w:color w:val="000000" w:themeColor="text1"/>
              </w:rPr>
            </w:pPr>
            <w:r w:rsidRPr="550B243B">
              <w:rPr>
                <w:color w:val="000000" w:themeColor="text1"/>
              </w:rPr>
              <w:t>WEDNESDAY</w:t>
            </w:r>
          </w:p>
        </w:tc>
        <w:tc>
          <w:tcPr>
            <w:tcW w:w="2700" w:type="dxa"/>
          </w:tcPr>
          <w:p w14:paraId="3511C3F4" w14:textId="471EEB3A" w:rsidR="550B243B" w:rsidRDefault="550B243B" w:rsidP="550B243B">
            <w:pPr>
              <w:jc w:val="center"/>
              <w:rPr>
                <w:color w:val="000000" w:themeColor="text1"/>
              </w:rPr>
            </w:pPr>
            <w:r w:rsidRPr="550B243B">
              <w:rPr>
                <w:color w:val="000000" w:themeColor="text1"/>
              </w:rPr>
              <w:t>THURSDAY</w:t>
            </w:r>
          </w:p>
        </w:tc>
        <w:tc>
          <w:tcPr>
            <w:tcW w:w="2384" w:type="dxa"/>
          </w:tcPr>
          <w:p w14:paraId="5615A678" w14:textId="2B4707DC" w:rsidR="550B243B" w:rsidRDefault="550B243B" w:rsidP="550B243B">
            <w:pPr>
              <w:jc w:val="center"/>
              <w:rPr>
                <w:color w:val="000000" w:themeColor="text1"/>
              </w:rPr>
            </w:pPr>
            <w:r w:rsidRPr="550B243B">
              <w:rPr>
                <w:color w:val="000000" w:themeColor="text1"/>
              </w:rPr>
              <w:t>FRIDAY</w:t>
            </w:r>
          </w:p>
        </w:tc>
        <w:tc>
          <w:tcPr>
            <w:tcW w:w="1965" w:type="dxa"/>
          </w:tcPr>
          <w:p w14:paraId="5B0077E4" w14:textId="2946F63E" w:rsidR="550B243B" w:rsidRDefault="550B243B" w:rsidP="550B243B">
            <w:pPr>
              <w:jc w:val="center"/>
              <w:rPr>
                <w:color w:val="000000" w:themeColor="text1"/>
              </w:rPr>
            </w:pPr>
            <w:r w:rsidRPr="550B243B">
              <w:rPr>
                <w:color w:val="000000" w:themeColor="text1"/>
              </w:rPr>
              <w:t>SATURDAY</w:t>
            </w:r>
          </w:p>
        </w:tc>
        <w:tc>
          <w:tcPr>
            <w:tcW w:w="1930" w:type="dxa"/>
          </w:tcPr>
          <w:p w14:paraId="34BA7DB6" w14:textId="1E19F863" w:rsidR="550B243B" w:rsidRDefault="550B243B" w:rsidP="550B243B">
            <w:pPr>
              <w:jc w:val="center"/>
              <w:rPr>
                <w:color w:val="000000" w:themeColor="text1"/>
              </w:rPr>
            </w:pPr>
            <w:r w:rsidRPr="550B243B">
              <w:rPr>
                <w:color w:val="000000" w:themeColor="text1"/>
              </w:rPr>
              <w:t>SUNDAY</w:t>
            </w:r>
          </w:p>
        </w:tc>
      </w:tr>
      <w:tr w:rsidR="00A8549A" w:rsidRPr="00E52DBA" w14:paraId="4974B85D" w14:textId="77777777" w:rsidTr="00EF4D35">
        <w:trPr>
          <w:trHeight w:val="10651"/>
        </w:trPr>
        <w:tc>
          <w:tcPr>
            <w:tcW w:w="2350" w:type="dxa"/>
            <w:tcBorders>
              <w:top w:val="nil"/>
            </w:tcBorders>
          </w:tcPr>
          <w:p w14:paraId="01D2297B" w14:textId="36245619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Hearty vegetable soup</w:t>
            </w:r>
          </w:p>
          <w:p w14:paraId="465EB705" w14:textId="248B8989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5F8BFC7" w14:textId="0AF52A85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9F57C81" w14:textId="3F249804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East African chicken with steamed rice </w:t>
            </w:r>
          </w:p>
          <w:p w14:paraId="086DEBCF" w14:textId="1BB0E7E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D8D722C" w14:textId="301FDD77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59F2006" w14:textId="36C4E70D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East African vegetable curry with steamed rice</w:t>
            </w:r>
          </w:p>
          <w:p w14:paraId="250156E3" w14:textId="5883E97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4E35FD4" w14:textId="2403CE9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E5142D8" w14:textId="2993C09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C766114" w14:textId="2AC5CF25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9D303D7" w14:textId="0994FF5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650E399" w14:textId="50E9E19F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Jacket &amp; sweet potatoes with cheese, baked beans &amp; tuna mayonnaise</w:t>
            </w:r>
          </w:p>
          <w:p w14:paraId="1F68C427" w14:textId="32846A37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C6EB6FB" w14:textId="20990B7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070B4E5" w14:textId="1758525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alad Bar</w:t>
            </w:r>
          </w:p>
          <w:p w14:paraId="0624E670" w14:textId="5F0D0FBC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xed Leaf and iceberg lettuce</w:t>
            </w:r>
          </w:p>
          <w:p w14:paraId="2CCD7754" w14:textId="1DF1A9E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omato wedges</w:t>
            </w:r>
          </w:p>
          <w:p w14:paraId="74D8D914" w14:textId="0A56F18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cumber slices</w:t>
            </w:r>
          </w:p>
          <w:p w14:paraId="06CA5C91" w14:textId="130E9D20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ated carrot</w:t>
            </w:r>
          </w:p>
          <w:p w14:paraId="330EA633" w14:textId="6865505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6540BE0" w14:textId="1CF4B137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leslaw</w:t>
            </w:r>
          </w:p>
          <w:p w14:paraId="373CE8F2" w14:textId="6F2C049D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Braised rice with gremolata</w:t>
            </w:r>
          </w:p>
          <w:p w14:paraId="50BDDCF0" w14:textId="61DF04E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Pickled sliced beetroot</w:t>
            </w:r>
          </w:p>
          <w:p w14:paraId="3E507DFF" w14:textId="3DC3252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Potato salad</w:t>
            </w:r>
          </w:p>
          <w:p w14:paraId="32ACC1E1" w14:textId="4898BA23" w:rsidR="550B243B" w:rsidRPr="008A1D7D" w:rsidRDefault="550B243B" w:rsidP="550B243B">
            <w:pPr>
              <w:spacing w:after="200" w:line="276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Roast vegetable tabbouleh</w:t>
            </w:r>
          </w:p>
          <w:p w14:paraId="72FC0297" w14:textId="548E07EE" w:rsidR="550B243B" w:rsidRPr="008A1D7D" w:rsidRDefault="550B243B" w:rsidP="550B243B">
            <w:pPr>
              <w:spacing w:after="200" w:line="276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9F4432F" w14:textId="6276289A" w:rsidR="550B243B" w:rsidRPr="008A1D7D" w:rsidRDefault="550B243B" w:rsidP="550B243B">
            <w:pPr>
              <w:spacing w:after="200" w:line="276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FF2623A" w14:textId="77777777" w:rsidR="00515B6A" w:rsidRPr="008A1D7D" w:rsidRDefault="00515B6A" w:rsidP="550B243B">
            <w:pPr>
              <w:spacing w:after="200" w:line="276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A4BB02E" w14:textId="7674870B" w:rsidR="550B243B" w:rsidRPr="008A1D7D" w:rsidRDefault="550B243B" w:rsidP="04D24477">
            <w:pPr>
              <w:spacing w:after="200" w:line="276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ides</w:t>
            </w:r>
          </w:p>
          <w:p w14:paraId="68F0EAB1" w14:textId="165BB8DC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yonnaise</w:t>
            </w:r>
          </w:p>
          <w:p w14:paraId="29F1F93D" w14:textId="7B5A9883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rinated olives</w:t>
            </w:r>
          </w:p>
          <w:p w14:paraId="26EEF137" w14:textId="5BACF1AC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French dressing</w:t>
            </w:r>
          </w:p>
          <w:p w14:paraId="08D6F3A9" w14:textId="204A4A1E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aesar dressing</w:t>
            </w:r>
          </w:p>
          <w:p w14:paraId="4E76B4A2" w14:textId="0DE84DFF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riracha sauce</w:t>
            </w:r>
          </w:p>
          <w:p w14:paraId="0AA09226" w14:textId="77777777" w:rsidR="003964DE" w:rsidRPr="008A1D7D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119FF36" w14:textId="77777777" w:rsidR="550B243B" w:rsidRPr="008A1D7D" w:rsidRDefault="550B243B" w:rsidP="550B243B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>Fresh fruit &amp; yoghurts</w:t>
            </w:r>
          </w:p>
          <w:p w14:paraId="2CD5E20F" w14:textId="77777777" w:rsidR="00896C85" w:rsidRPr="008A1D7D" w:rsidRDefault="00896C85" w:rsidP="00896C8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628923CD" w14:textId="77777777" w:rsidR="00896C85" w:rsidRPr="008A1D7D" w:rsidRDefault="00896C85" w:rsidP="00896C8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5E27CDD5" w14:textId="7E5EB004" w:rsidR="00EE50AB" w:rsidRPr="008A1D7D" w:rsidRDefault="00EE50AB" w:rsidP="00EE50AB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2384" w:type="dxa"/>
          </w:tcPr>
          <w:p w14:paraId="777F4700" w14:textId="68F36B8D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weet potato &amp; bean soup</w:t>
            </w:r>
          </w:p>
          <w:p w14:paraId="30644521" w14:textId="069B663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8756D7C" w14:textId="20148680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1222A90" w14:textId="7A531EEC" w:rsidR="550B243B" w:rsidRPr="008A1D7D" w:rsidRDefault="75C4FB0D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Pork meatballs with tomato &amp; basil sauce</w:t>
            </w:r>
            <w:r w:rsidR="36415A71"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&amp; penne pasta </w:t>
            </w:r>
          </w:p>
          <w:p w14:paraId="77D706D1" w14:textId="1E8D3910" w:rsidR="550B243B" w:rsidRPr="008A1D7D" w:rsidRDefault="550B243B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29B50E8" w14:textId="6AEE3564" w:rsidR="550B243B" w:rsidRPr="008A1D7D" w:rsidRDefault="550B243B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40B5CA9" w14:textId="15D25BBA" w:rsidR="550B243B" w:rsidRPr="008A1D7D" w:rsidRDefault="75C4FB0D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Vegan meatballs with tomato &amp; basil sauce</w:t>
            </w:r>
            <w:r w:rsidR="3C6D711F"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&amp; penne </w:t>
            </w:r>
          </w:p>
          <w:p w14:paraId="6A62CDEA" w14:textId="0E808C13" w:rsidR="550B243B" w:rsidRPr="008A1D7D" w:rsidRDefault="550B243B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0C175B2" w14:textId="36F04D42" w:rsidR="550B243B" w:rsidRPr="008A1D7D" w:rsidRDefault="550B243B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CB6E495" w14:textId="5C156037" w:rsidR="550B243B" w:rsidRPr="008A1D7D" w:rsidRDefault="550B243B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8B044F8" w14:textId="0EB6F34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EDAD430" w14:textId="205C1DCA" w:rsidR="550B243B" w:rsidRPr="008A1D7D" w:rsidRDefault="550B243B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Jacket &amp; sweet potatoes with cheese, baked beans &amp; tuna mayonnaise</w:t>
            </w:r>
          </w:p>
          <w:p w14:paraId="047BB46A" w14:textId="18903AE6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4021592" w14:textId="6927DEF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BF975EE" w14:textId="6A071C2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alad Bar</w:t>
            </w:r>
          </w:p>
          <w:p w14:paraId="73E833A5" w14:textId="3C9EA636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xed Leaf and iceberg lettuce</w:t>
            </w:r>
          </w:p>
          <w:p w14:paraId="59C0EDE9" w14:textId="64DD834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omato wedges</w:t>
            </w:r>
          </w:p>
          <w:p w14:paraId="3272AE9B" w14:textId="759114EF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cumber slices</w:t>
            </w:r>
          </w:p>
          <w:p w14:paraId="65273D48" w14:textId="449BE67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ated carrot</w:t>
            </w:r>
          </w:p>
          <w:p w14:paraId="10C50C9B" w14:textId="51A7E096" w:rsidR="550B243B" w:rsidRPr="008A1D7D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CBDE194" w14:textId="0AEC2DD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leslaw</w:t>
            </w:r>
          </w:p>
          <w:p w14:paraId="090EA751" w14:textId="54D1F69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</w:t>
            </w:r>
            <w:r w:rsidR="00260D3C"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ae</w:t>
            </w: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ar pasta salad</w:t>
            </w:r>
          </w:p>
          <w:p w14:paraId="018A8DE0" w14:textId="455C1DEF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ri colour quinoa with fresh herbs &amp; pimento</w:t>
            </w:r>
          </w:p>
          <w:p w14:paraId="75C5BA0F" w14:textId="0461EF5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liced mixed peppers</w:t>
            </w:r>
          </w:p>
          <w:p w14:paraId="10E378EA" w14:textId="1BE7BBCC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bb salad &amp; blue cheese dressing</w:t>
            </w:r>
          </w:p>
          <w:p w14:paraId="5C39826B" w14:textId="7C84AAC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F03566E" w14:textId="7B6BDE53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A2C24D5" w14:textId="6E555D89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A326466" w14:textId="77777777" w:rsidR="00515B6A" w:rsidRPr="008A1D7D" w:rsidRDefault="00515B6A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401745B" w14:textId="41E3475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6C4E296" w14:textId="36E3AAE4" w:rsidR="550B243B" w:rsidRPr="008A1D7D" w:rsidRDefault="550B243B" w:rsidP="04D24477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ides</w:t>
            </w:r>
          </w:p>
          <w:p w14:paraId="75840C21" w14:textId="77777777" w:rsidR="008614DB" w:rsidRPr="008A1D7D" w:rsidRDefault="008614D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DC879F9" w14:textId="33E613E9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yonnaise</w:t>
            </w:r>
          </w:p>
          <w:p w14:paraId="62B12D87" w14:textId="4A27996B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rinated olives</w:t>
            </w:r>
          </w:p>
          <w:p w14:paraId="459981C2" w14:textId="17935C49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French dressing</w:t>
            </w:r>
          </w:p>
          <w:p w14:paraId="720A7A7A" w14:textId="5F612C6F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aesar dressing</w:t>
            </w:r>
          </w:p>
          <w:p w14:paraId="0BA8D40F" w14:textId="142C38C5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riracha sauce</w:t>
            </w:r>
          </w:p>
          <w:p w14:paraId="46692E4B" w14:textId="50C530B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688A897" w14:textId="2CD79613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B67550D" w14:textId="54B54DE5" w:rsidR="00896C85" w:rsidRPr="008A1D7D" w:rsidRDefault="550B243B" w:rsidP="00896C85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>Fresh fruit &amp; yoghurts</w:t>
            </w:r>
          </w:p>
        </w:tc>
        <w:tc>
          <w:tcPr>
            <w:tcW w:w="2244" w:type="dxa"/>
          </w:tcPr>
          <w:p w14:paraId="58EFEA63" w14:textId="35C3076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min, lentil &amp; roasted red onion soup</w:t>
            </w:r>
          </w:p>
          <w:p w14:paraId="1491CD57" w14:textId="1F88033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791B9C5" w14:textId="63A61D5C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alami &amp; nduja pizza</w:t>
            </w:r>
          </w:p>
          <w:p w14:paraId="0701BF6F" w14:textId="0492AB5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87FE087" w14:textId="205EDA65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undried tomato, bocconcini &amp; basil pesto pizza</w:t>
            </w:r>
          </w:p>
          <w:p w14:paraId="723CCF14" w14:textId="07FA425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62301E3" w14:textId="437A2D92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CFDE14D" w14:textId="56B25BE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Wedges with aioli and spring onions</w:t>
            </w:r>
          </w:p>
          <w:p w14:paraId="7180C6D3" w14:textId="3EC9763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4B65313" w14:textId="1EF888F0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458FFAF" w14:textId="657D9CF2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Jacket &amp; sweet potatoes with cheese, baked beans &amp; tuna mayonnaise</w:t>
            </w:r>
          </w:p>
          <w:p w14:paraId="4CD15737" w14:textId="2B9381C0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BF12843" w14:textId="4F02A887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DF61028" w14:textId="078AD7C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alad Bar</w:t>
            </w:r>
          </w:p>
          <w:p w14:paraId="3064CAF9" w14:textId="6BD7F9A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xed Leaf and iceberg lettuce</w:t>
            </w:r>
          </w:p>
          <w:p w14:paraId="697C7B02" w14:textId="28EC2BD6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omato wedges</w:t>
            </w:r>
          </w:p>
          <w:p w14:paraId="2E71CC5D" w14:textId="0C3C4E4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cumber slices</w:t>
            </w:r>
          </w:p>
          <w:p w14:paraId="34DFD057" w14:textId="7E06CE8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ated carrot</w:t>
            </w:r>
          </w:p>
          <w:p w14:paraId="402983A0" w14:textId="1B92082C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A33DD1C" w14:textId="376686E9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leslaw</w:t>
            </w:r>
          </w:p>
          <w:p w14:paraId="2C20EF34" w14:textId="3E8ED17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editerranean orzo pasta</w:t>
            </w:r>
          </w:p>
          <w:p w14:paraId="2924B9A0" w14:textId="5274B5F9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Potato salad</w:t>
            </w:r>
          </w:p>
          <w:p w14:paraId="5E99C910" w14:textId="15C37812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weetcorn kernels</w:t>
            </w:r>
          </w:p>
          <w:p w14:paraId="0236CBC0" w14:textId="3C83658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auliflower cous cous with herb &amp; apricot</w:t>
            </w:r>
          </w:p>
          <w:p w14:paraId="21504989" w14:textId="6DA6F43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4346457" w14:textId="37752406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4117FAB" w14:textId="1841257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E386A20" w14:textId="5E844786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BD3D130" w14:textId="77777777" w:rsidR="00515B6A" w:rsidRPr="008A1D7D" w:rsidRDefault="00515B6A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0987BC4" w14:textId="77777777" w:rsidR="00515B6A" w:rsidRPr="008A1D7D" w:rsidRDefault="00515B6A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7FA0790" w14:textId="3A693F50" w:rsidR="550B243B" w:rsidRPr="008A1D7D" w:rsidRDefault="550B243B" w:rsidP="04D24477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ides</w:t>
            </w:r>
          </w:p>
          <w:p w14:paraId="4C348BD5" w14:textId="77777777" w:rsidR="008614DB" w:rsidRPr="008A1D7D" w:rsidRDefault="008614D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D6F5546" w14:textId="17EF01FC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yonnaise</w:t>
            </w:r>
          </w:p>
          <w:p w14:paraId="17982AE2" w14:textId="4D13FB44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rinated olives</w:t>
            </w:r>
          </w:p>
          <w:p w14:paraId="0439B2D3" w14:textId="6064CED2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French dressing</w:t>
            </w:r>
          </w:p>
          <w:p w14:paraId="662BAD8B" w14:textId="6EAC926B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aesar dressing</w:t>
            </w:r>
          </w:p>
          <w:p w14:paraId="007D6623" w14:textId="756C765A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riracha sauce</w:t>
            </w:r>
          </w:p>
          <w:p w14:paraId="71BFCBEF" w14:textId="4DEA0774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BAF6DDD" w14:textId="072C0014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38791CA" w14:textId="46FDD45E" w:rsidR="00EE50AB" w:rsidRPr="008A1D7D" w:rsidRDefault="550B243B" w:rsidP="00EE50AB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>Fresh fruit &amp; yoghurts</w:t>
            </w:r>
          </w:p>
        </w:tc>
        <w:tc>
          <w:tcPr>
            <w:tcW w:w="2700" w:type="dxa"/>
          </w:tcPr>
          <w:p w14:paraId="4F796156" w14:textId="14779BC2" w:rsidR="6650A2EE" w:rsidRPr="008A1D7D" w:rsidRDefault="6650A2EE" w:rsidP="550B243B">
            <w:pPr>
              <w:spacing w:line="259" w:lineRule="auto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Leek &amp; potato soup</w:t>
            </w:r>
          </w:p>
          <w:p w14:paraId="1D737DDE" w14:textId="0185FDE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63C5D6C" w14:textId="5E6B0161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DC36C14" w14:textId="7F478482" w:rsidR="6650A2EE" w:rsidRPr="008A1D7D" w:rsidRDefault="6650A2EE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exican chilli beef with steamed rice</w:t>
            </w:r>
          </w:p>
          <w:p w14:paraId="33C4C5D6" w14:textId="6E2E33BC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ADCED28" w14:textId="03B9856C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18DF8C1" w14:textId="569CEE15" w:rsidR="6650A2EE" w:rsidRPr="008A1D7D" w:rsidRDefault="6650A2EE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Mexican vegetarian chilli with steamed rice</w:t>
            </w:r>
          </w:p>
          <w:p w14:paraId="0E9AB042" w14:textId="6EF9E59D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9CDB7BE" w14:textId="66D11D2D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9165AC0" w14:textId="4251E137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2C4FAD2" w14:textId="53D4CF61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D561779" w14:textId="75126017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4A48088" w14:textId="6FD4BFA5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Jacket &amp; sweet potatoes with cheese, baked beans &amp; tuna mayonnaise</w:t>
            </w:r>
          </w:p>
          <w:p w14:paraId="2AF6B457" w14:textId="4CBEEF63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5C07E0C" w14:textId="48E7AA19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0EB9044" w14:textId="0D9F47AB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alad Bar</w:t>
            </w:r>
          </w:p>
          <w:p w14:paraId="08F30DAF" w14:textId="570274C9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xed Leaf and iceberg lettuce</w:t>
            </w:r>
          </w:p>
          <w:p w14:paraId="3831C4A8" w14:textId="32FDA5D1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omato wedges</w:t>
            </w:r>
          </w:p>
          <w:p w14:paraId="41EA229F" w14:textId="6F806B30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cumber slices</w:t>
            </w:r>
          </w:p>
          <w:p w14:paraId="6F483422" w14:textId="593030AE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ated carrot</w:t>
            </w:r>
          </w:p>
          <w:p w14:paraId="4A126D33" w14:textId="1669E5A7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3ABB3D4" w14:textId="26EECF4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66677BA" w14:textId="70D472C6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leslaw</w:t>
            </w:r>
          </w:p>
          <w:p w14:paraId="0FEF0423" w14:textId="7F11BAF0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Mojo mixed grain salad </w:t>
            </w:r>
          </w:p>
          <w:p w14:paraId="23F02A5F" w14:textId="48F48EB6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Harissa spiced giant cous cous </w:t>
            </w:r>
          </w:p>
          <w:p w14:paraId="30DC8032" w14:textId="2E555966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liced jalapenos</w:t>
            </w:r>
          </w:p>
          <w:p w14:paraId="2D0A720B" w14:textId="1F1B9CAC" w:rsidR="6650A2EE" w:rsidRPr="008A1D7D" w:rsidRDefault="6650A2E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Beetroot, spinach &amp; toasted seeds</w:t>
            </w:r>
          </w:p>
          <w:p w14:paraId="0B1EFB39" w14:textId="0F88A5A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C919B1D" w14:textId="4541642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4F85569" w14:textId="504A1ABD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B34FA24" w14:textId="7B2AAA1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E5CFB21" w14:textId="399860D5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1CFDD0E" w14:textId="77777777" w:rsidR="00515B6A" w:rsidRPr="008A1D7D" w:rsidRDefault="00515B6A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38171B6" w14:textId="1A8A228E" w:rsidR="6650A2EE" w:rsidRPr="008A1D7D" w:rsidRDefault="6650A2EE" w:rsidP="04D24477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ides</w:t>
            </w:r>
          </w:p>
          <w:p w14:paraId="73829501" w14:textId="77777777" w:rsidR="008614DB" w:rsidRPr="008A1D7D" w:rsidRDefault="008614D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8F1CFC4" w14:textId="669E81F5" w:rsidR="6650A2EE" w:rsidRPr="008A1D7D" w:rsidRDefault="6650A2EE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yonnaise</w:t>
            </w:r>
          </w:p>
          <w:p w14:paraId="4748DF01" w14:textId="02A1B52C" w:rsidR="6650A2EE" w:rsidRPr="008A1D7D" w:rsidRDefault="6650A2EE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rinated olives</w:t>
            </w:r>
          </w:p>
          <w:p w14:paraId="5A114133" w14:textId="46ED09E3" w:rsidR="6650A2EE" w:rsidRPr="008A1D7D" w:rsidRDefault="6650A2EE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French dressing</w:t>
            </w:r>
          </w:p>
          <w:p w14:paraId="3F8E060A" w14:textId="1D5465E7" w:rsidR="6650A2EE" w:rsidRPr="008A1D7D" w:rsidRDefault="6650A2EE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aesar dressing</w:t>
            </w:r>
          </w:p>
          <w:p w14:paraId="414EE1BA" w14:textId="7EDD8A77" w:rsidR="6650A2EE" w:rsidRPr="008A1D7D" w:rsidRDefault="6650A2EE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riracha sauce</w:t>
            </w:r>
          </w:p>
          <w:p w14:paraId="0304286D" w14:textId="1ADA7856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E952C76" w14:textId="03ECD2E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02CBDCC" w14:textId="77777777" w:rsidR="6650A2EE" w:rsidRPr="008A1D7D" w:rsidRDefault="6650A2EE" w:rsidP="550B243B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>Fresh fruit &amp; yoghurts</w:t>
            </w:r>
          </w:p>
          <w:p w14:paraId="0B37D3C8" w14:textId="3DB6F9CC" w:rsidR="00EE50AB" w:rsidRPr="008A1D7D" w:rsidRDefault="00EE50AB" w:rsidP="00EE50AB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2384" w:type="dxa"/>
          </w:tcPr>
          <w:p w14:paraId="6B0AF24B" w14:textId="6984BB6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ream of tomato soup</w:t>
            </w:r>
          </w:p>
          <w:p w14:paraId="723550DC" w14:textId="60FDF149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C1A3255" w14:textId="145C14E0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92C35FE" w14:textId="09C09598" w:rsidR="0178AD7C" w:rsidRPr="008A1D7D" w:rsidRDefault="0178AD7C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Burmese lemongrass beef with </w:t>
            </w:r>
            <w:r w:rsidR="180E1884"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hop</w:t>
            </w:r>
            <w:r w:rsidR="1A8E2DFB"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suey</w:t>
            </w:r>
            <w:r w:rsidR="180E1884"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 </w:t>
            </w: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noodles </w:t>
            </w:r>
          </w:p>
          <w:p w14:paraId="2EB434C7" w14:textId="6039EE1B" w:rsidR="74B8EEE7" w:rsidRPr="008A1D7D" w:rsidRDefault="74B8EEE7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D00D577" w14:textId="6D115587" w:rsidR="74B8EEE7" w:rsidRPr="008A1D7D" w:rsidRDefault="74B8EEE7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5FFD8B5" w14:textId="401BFD64" w:rsidR="0178AD7C" w:rsidRPr="008A1D7D" w:rsidRDefault="0178AD7C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Burmese lemongrass Quorn beef with </w:t>
            </w:r>
            <w:r w:rsidR="1EEDA92D"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chop suey </w:t>
            </w: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noodles</w:t>
            </w:r>
          </w:p>
          <w:p w14:paraId="4127C2EC" w14:textId="7381468D" w:rsidR="74B8EEE7" w:rsidRPr="008A1D7D" w:rsidRDefault="74B8EEE7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84D5EA1" w14:textId="1F1DA718" w:rsidR="74B8EEE7" w:rsidRPr="008A1D7D" w:rsidRDefault="74B8EEE7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2BDF32D" w14:textId="0E808C13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1E731CE" w14:textId="05EAE6EB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DD14CC4" w14:textId="11F2C43C" w:rsidR="550B243B" w:rsidRPr="008A1D7D" w:rsidRDefault="550B243B" w:rsidP="74B8EEE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Jacket &amp; sweet potatoes with cheese, baked beans &amp; tuna mayonnaise</w:t>
            </w:r>
          </w:p>
          <w:p w14:paraId="186DD0BE" w14:textId="6F3C6614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2508A6A" w14:textId="1545AEB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FAACFF7" w14:textId="1D40C79E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alad Bar</w:t>
            </w:r>
          </w:p>
          <w:p w14:paraId="4B2639A8" w14:textId="31B7D2F8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xed Leaf and iceberg lettuce</w:t>
            </w:r>
          </w:p>
          <w:p w14:paraId="6B172707" w14:textId="6E3B8CA0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omato wedges</w:t>
            </w:r>
          </w:p>
          <w:p w14:paraId="23C4EE4B" w14:textId="24EE49B4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cumber slices</w:t>
            </w:r>
          </w:p>
          <w:p w14:paraId="1CECAA48" w14:textId="0737DA40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ated carrot</w:t>
            </w:r>
          </w:p>
          <w:p w14:paraId="0855AE98" w14:textId="524CB5A5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4C80A31" w14:textId="4846F264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leslaw</w:t>
            </w:r>
          </w:p>
          <w:p w14:paraId="2458AA88" w14:textId="751BB142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so noodle with chilli, cucumber, toasted sesame &amp; pak choi</w:t>
            </w:r>
          </w:p>
          <w:p w14:paraId="25B2041F" w14:textId="326A480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hickpea, butternut squash with sundried tomato dressing</w:t>
            </w:r>
          </w:p>
          <w:p w14:paraId="64FF82E9" w14:textId="045D019F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Pickled red cabbage</w:t>
            </w:r>
          </w:p>
          <w:p w14:paraId="6DF94382" w14:textId="5D51ADE4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aribbean spiced quinoa, edamame bean &amp; peas</w:t>
            </w:r>
          </w:p>
          <w:p w14:paraId="511BC89B" w14:textId="042EAC0A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16DCEDE" w14:textId="77777777" w:rsidR="00515B6A" w:rsidRPr="008A1D7D" w:rsidRDefault="00515B6A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FA3B226" w14:textId="5E4F1194" w:rsidR="550B243B" w:rsidRPr="008A1D7D" w:rsidRDefault="550B243B" w:rsidP="04D24477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ides</w:t>
            </w:r>
          </w:p>
          <w:p w14:paraId="27C4AF76" w14:textId="77777777" w:rsidR="008614DB" w:rsidRPr="008A1D7D" w:rsidRDefault="008614D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4F8DF60" w14:textId="4AD9F68C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yonnaise</w:t>
            </w:r>
          </w:p>
          <w:p w14:paraId="5046B721" w14:textId="229F11BD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arinated olives</w:t>
            </w:r>
          </w:p>
          <w:p w14:paraId="3DE52C3E" w14:textId="4EB2A25F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French dressing</w:t>
            </w:r>
          </w:p>
          <w:p w14:paraId="1DEEB79C" w14:textId="15A24637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aesar dressing</w:t>
            </w:r>
          </w:p>
          <w:p w14:paraId="65762825" w14:textId="7236E84A" w:rsidR="550B243B" w:rsidRPr="008A1D7D" w:rsidRDefault="550B243B" w:rsidP="04D24477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Sriracha sauce</w:t>
            </w:r>
          </w:p>
          <w:p w14:paraId="317B0344" w14:textId="6C52AC83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EE99DCC" w14:textId="10E24205" w:rsidR="550B243B" w:rsidRPr="008A1D7D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BB039F1" w14:textId="77777777" w:rsidR="550B243B" w:rsidRPr="008A1D7D" w:rsidRDefault="550B243B" w:rsidP="550B243B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</w:pPr>
            <w:r w:rsidRPr="008A1D7D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</w:rPr>
              <w:t>Fresh fruit &amp; yoghurts</w:t>
            </w:r>
          </w:p>
          <w:p w14:paraId="025FA348" w14:textId="77777777" w:rsidR="00896C85" w:rsidRPr="008A1D7D" w:rsidRDefault="00896C85" w:rsidP="00896C8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70399C4A" w14:textId="5E8D4822" w:rsidR="00EE50AB" w:rsidRPr="008A1D7D" w:rsidRDefault="00EE50AB" w:rsidP="00EE50AB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1965" w:type="dxa"/>
          </w:tcPr>
          <w:p w14:paraId="7A9D4E52" w14:textId="5C869D2E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BRUNCH</w:t>
            </w:r>
          </w:p>
          <w:p w14:paraId="7AAAE3AF" w14:textId="07952EFF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64B4EE6" w14:textId="01A87C1C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102B4F3" w14:textId="22105CA4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Pork sausage</w:t>
            </w:r>
          </w:p>
          <w:p w14:paraId="7F38CA2F" w14:textId="3269A808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806A640" w14:textId="1163FB47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Grilled bacon</w:t>
            </w:r>
          </w:p>
          <w:p w14:paraId="47E5B596" w14:textId="3890F387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21CBF25" w14:textId="524D0EE5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Vegan Quorn sausage</w:t>
            </w:r>
          </w:p>
          <w:p w14:paraId="19925287" w14:textId="199C3A76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F25CF09" w14:textId="490C913B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Moving Mountains Vegan patties</w:t>
            </w:r>
          </w:p>
          <w:p w14:paraId="16EED5C4" w14:textId="2F53883B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A3981A7" w14:textId="0A0E6630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Scrambled egg</w:t>
            </w:r>
          </w:p>
          <w:p w14:paraId="5CE5A858" w14:textId="7F59E6F9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C7EF350" w14:textId="62CCBC50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Boiled Egg</w:t>
            </w:r>
          </w:p>
          <w:p w14:paraId="487469AA" w14:textId="245EF1B7" w:rsidR="550B243B" w:rsidRPr="00A57465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6DB79AB" w14:textId="4AB7E7A8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Hash browns</w:t>
            </w:r>
          </w:p>
          <w:p w14:paraId="1793D7CC" w14:textId="36F99991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40845B9" w14:textId="7CF94907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Baked beans</w:t>
            </w:r>
          </w:p>
          <w:p w14:paraId="2834624E" w14:textId="67A95465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C490E89" w14:textId="7BD9E32E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Grilled fresh tomatoes</w:t>
            </w:r>
          </w:p>
          <w:p w14:paraId="2C291428" w14:textId="42AA4FD9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283D939" w14:textId="19772889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Sliced Bread</w:t>
            </w:r>
          </w:p>
          <w:p w14:paraId="484B399C" w14:textId="7E7F8A2E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C20C031" w14:textId="61547CA7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442A9CB" w14:textId="75C00A5B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BEA5634" w14:textId="5C6104CB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alad Bar</w:t>
            </w:r>
          </w:p>
          <w:p w14:paraId="4EF7DC67" w14:textId="10AE2BD3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410DBA6" w14:textId="4205C307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xed Leaf and iceberg lettuce</w:t>
            </w:r>
          </w:p>
          <w:p w14:paraId="7261795D" w14:textId="7E1221FB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omato wedges</w:t>
            </w:r>
          </w:p>
          <w:p w14:paraId="1DF47357" w14:textId="27B80FC6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cumber slices</w:t>
            </w:r>
          </w:p>
          <w:p w14:paraId="0312920C" w14:textId="36FA599E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ated carrot</w:t>
            </w:r>
          </w:p>
          <w:p w14:paraId="002760CC" w14:textId="15A882E5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leslaw</w:t>
            </w:r>
          </w:p>
          <w:p w14:paraId="5B0B49DB" w14:textId="7E8BE44C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5727450" w14:textId="2BB41B82" w:rsidR="550B243B" w:rsidRPr="00A57465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00C0D24" w14:textId="6966EBF3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35E82EF" w14:textId="7035C590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370B62D" w14:textId="5DDAF159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D0D9F09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ED12904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1FE2D41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8FA3320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6A1D7F8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1D4316B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746F047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4ED13B9" w14:textId="77777777" w:rsidR="003964DE" w:rsidRPr="00A57465" w:rsidRDefault="003964DE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8C4429C" w14:textId="77777777" w:rsidR="550B243B" w:rsidRPr="00A57465" w:rsidRDefault="550B243B" w:rsidP="550B243B">
            <w:pPr>
              <w:rPr>
                <w:rStyle w:val="Emphasis"/>
                <w:rFonts w:asciiTheme="majorHAnsi" w:eastAsia="Cambria" w:hAnsiTheme="majorHAnsi" w:cs="Cambri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Fresh fruit, yoghurt </w:t>
            </w:r>
          </w:p>
          <w:p w14:paraId="1A4A7333" w14:textId="77777777" w:rsidR="00896C85" w:rsidRPr="00A57465" w:rsidRDefault="00896C85" w:rsidP="00896C8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10D03E41" w14:textId="49B4AE20" w:rsidR="00896C85" w:rsidRPr="00A57465" w:rsidRDefault="00896C85" w:rsidP="00896C8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1930" w:type="dxa"/>
          </w:tcPr>
          <w:p w14:paraId="5E27D621" w14:textId="28BF7DD4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BRUNCH</w:t>
            </w:r>
          </w:p>
          <w:p w14:paraId="181463AF" w14:textId="24F263BA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5304AA4" w14:textId="250AC62A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C72BBCE" w14:textId="5A67EFD2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Pork sausage</w:t>
            </w:r>
          </w:p>
          <w:p w14:paraId="6DB2A108" w14:textId="239D64C9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724F3DC" w14:textId="596C286F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Grilled bacon</w:t>
            </w:r>
          </w:p>
          <w:p w14:paraId="4567194A" w14:textId="0419E38A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FBB578E" w14:textId="7A10F7E0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Vegan Quorn sausage</w:t>
            </w:r>
          </w:p>
          <w:p w14:paraId="72AEAE56" w14:textId="32C52E68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3666111" w14:textId="534C7FD9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Moving Mountains Vegan patties</w:t>
            </w:r>
          </w:p>
          <w:p w14:paraId="59294021" w14:textId="25918A0E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1070B87" w14:textId="7B10BA5D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Scrambled egg</w:t>
            </w:r>
          </w:p>
          <w:p w14:paraId="6F8A5AB4" w14:textId="65BAF625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855000D" w14:textId="516B628E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Boiled Egg</w:t>
            </w:r>
          </w:p>
          <w:p w14:paraId="0F9F976A" w14:textId="6D06DFAF" w:rsidR="550B243B" w:rsidRPr="00A57465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D9BCD40" w14:textId="49611C22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Hash browns</w:t>
            </w:r>
          </w:p>
          <w:p w14:paraId="1E3950C3" w14:textId="7CCD50FA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6D5A8D5" w14:textId="3DB701CA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Baked beans</w:t>
            </w:r>
          </w:p>
          <w:p w14:paraId="2B29B8B2" w14:textId="590A8A7C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078ECE8" w14:textId="41E7FF27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Grilled fresh tomatoes</w:t>
            </w:r>
          </w:p>
          <w:p w14:paraId="5CC2FFFF" w14:textId="55139D04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5071B1D" w14:textId="02ED4A65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Sliced Bread</w:t>
            </w:r>
          </w:p>
          <w:p w14:paraId="1400806E" w14:textId="72BDE886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22D8734" w14:textId="5B59D531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52C04AA7" w14:textId="15BDB1C0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0423592" w14:textId="4ABFC6B0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b/>
                <w:bCs/>
                <w:color w:val="000000" w:themeColor="text1"/>
                <w:sz w:val="18"/>
                <w:szCs w:val="18"/>
                <w:u w:val="single"/>
              </w:rPr>
              <w:t>Salad Bar</w:t>
            </w:r>
          </w:p>
          <w:p w14:paraId="3784DBE4" w14:textId="72277BF4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0D14F47" w14:textId="294292A5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Mixed Leaf and iceberg lettuce</w:t>
            </w:r>
          </w:p>
          <w:p w14:paraId="07BCCCEB" w14:textId="430B31E2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Tomato wedges</w:t>
            </w:r>
          </w:p>
          <w:p w14:paraId="488F8077" w14:textId="746176BE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ucumber slices</w:t>
            </w:r>
          </w:p>
          <w:p w14:paraId="59895D20" w14:textId="66744704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Grated carrot</w:t>
            </w:r>
          </w:p>
          <w:p w14:paraId="76B1B1CD" w14:textId="72472610" w:rsidR="550B243B" w:rsidRPr="00A57465" w:rsidRDefault="550B243B" w:rsidP="550B243B">
            <w:pPr>
              <w:jc w:val="center"/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  <w:r w:rsidRPr="00A57465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>Coleslaw</w:t>
            </w:r>
          </w:p>
          <w:p w14:paraId="7F16C69A" w14:textId="3EE2ABFE" w:rsidR="550B243B" w:rsidRPr="00A57465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F763DE8" w14:textId="02AD3F10" w:rsidR="550B243B" w:rsidRPr="00A57465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3ED4AF37" w14:textId="6F76BEA6" w:rsidR="550B243B" w:rsidRPr="00A57465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4FB7DC51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29D3A93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7B4EE01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CF4B8B2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6762B60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6EDBADF1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11668897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0CE7B12B" w14:textId="77777777" w:rsidR="003964DE" w:rsidRPr="00A57465" w:rsidRDefault="003964DE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2AEC3AD5" w14:textId="277E155D" w:rsidR="550B243B" w:rsidRPr="00A57465" w:rsidRDefault="550B243B" w:rsidP="550B243B">
            <w:pPr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</w:pPr>
          </w:p>
          <w:p w14:paraId="77090AC6" w14:textId="0CF1FFDF" w:rsidR="550B243B" w:rsidRPr="00A57465" w:rsidRDefault="550B243B" w:rsidP="550B243B">
            <w:pPr>
              <w:rPr>
                <w:rStyle w:val="Emphasis"/>
                <w:rFonts w:asciiTheme="majorHAnsi" w:eastAsia="Cambria" w:hAnsiTheme="majorHAnsi" w:cs="Cambri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2E0F903B" w14:textId="77777777" w:rsidR="550B243B" w:rsidRPr="00A57465" w:rsidRDefault="550B243B" w:rsidP="550B243B">
            <w:pPr>
              <w:rPr>
                <w:rStyle w:val="Emphasis"/>
                <w:rFonts w:asciiTheme="majorHAnsi" w:eastAsia="Cambria" w:hAnsiTheme="majorHAnsi" w:cs="Cambri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Fresh fruit, yoghurt</w:t>
            </w:r>
          </w:p>
          <w:p w14:paraId="40008089" w14:textId="77777777" w:rsidR="00896C85" w:rsidRPr="00A57465" w:rsidRDefault="00896C85" w:rsidP="00896C8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  <w:p w14:paraId="74210643" w14:textId="5FC519FE" w:rsidR="00896C85" w:rsidRPr="00A57465" w:rsidRDefault="00896C85" w:rsidP="00896C85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</w:tr>
    </w:tbl>
    <w:p w14:paraId="1C4EC405" w14:textId="0E0B50D3" w:rsidR="550B243B" w:rsidRDefault="550B243B"/>
    <w:p w14:paraId="4974B9A0" w14:textId="77777777" w:rsidR="000121EF" w:rsidRPr="00B446E2" w:rsidRDefault="00946B5A" w:rsidP="006F68D5">
      <w:pPr>
        <w:rPr>
          <w:rStyle w:val="Emphasis"/>
          <w:i w:val="0"/>
        </w:rPr>
      </w:pPr>
      <w:r w:rsidRPr="00B446E2">
        <w:rPr>
          <w:rStyle w:val="Emphasis"/>
          <w:sz w:val="18"/>
          <w:szCs w:val="18"/>
        </w:rPr>
        <w:br w:type="page"/>
      </w:r>
      <w:r w:rsidR="00C506D2" w:rsidRPr="00B446E2">
        <w:rPr>
          <w:rStyle w:val="Emphasis"/>
          <w:i w:val="0"/>
        </w:rPr>
        <w:lastRenderedPageBreak/>
        <w:t xml:space="preserve"> </w:t>
      </w:r>
    </w:p>
    <w:p w14:paraId="4974B9A1" w14:textId="03237E4C" w:rsidR="00946B5A" w:rsidRPr="00A57465" w:rsidRDefault="004F5348" w:rsidP="006F68D5">
      <w:pPr>
        <w:rPr>
          <w:rStyle w:val="Emphasis"/>
          <w:rFonts w:asciiTheme="majorHAnsi" w:hAnsiTheme="majorHAnsi"/>
          <w:i w:val="0"/>
        </w:rPr>
      </w:pPr>
      <w:r w:rsidRPr="00A57465">
        <w:rPr>
          <w:rStyle w:val="Emphasis"/>
          <w:rFonts w:asciiTheme="majorHAnsi" w:hAnsiTheme="majorHAnsi"/>
          <w:i w:val="0"/>
        </w:rPr>
        <w:t>202</w:t>
      </w:r>
      <w:r w:rsidR="005B7787">
        <w:rPr>
          <w:rStyle w:val="Emphasis"/>
          <w:rFonts w:asciiTheme="majorHAnsi" w:hAnsiTheme="majorHAnsi"/>
          <w:i w:val="0"/>
        </w:rPr>
        <w:t>5</w:t>
      </w:r>
      <w:r w:rsidR="00244C02">
        <w:rPr>
          <w:rStyle w:val="Emphasis"/>
          <w:rFonts w:asciiTheme="majorHAnsi" w:hAnsiTheme="majorHAnsi"/>
          <w:i w:val="0"/>
        </w:rPr>
        <w:t>-</w:t>
      </w:r>
      <w:r w:rsidR="003F4773" w:rsidRPr="00A57465">
        <w:rPr>
          <w:rStyle w:val="Emphasis"/>
          <w:rFonts w:asciiTheme="majorHAnsi" w:hAnsiTheme="majorHAnsi"/>
          <w:i w:val="0"/>
        </w:rPr>
        <w:t>2</w:t>
      </w:r>
      <w:r w:rsidR="003E10D6" w:rsidRPr="00A57465">
        <w:rPr>
          <w:rStyle w:val="Emphasis"/>
          <w:rFonts w:asciiTheme="majorHAnsi" w:hAnsiTheme="majorHAnsi"/>
          <w:i w:val="0"/>
        </w:rPr>
        <w:t>6</w:t>
      </w:r>
      <w:r w:rsidRPr="00A57465">
        <w:rPr>
          <w:rStyle w:val="Emphasis"/>
          <w:rFonts w:asciiTheme="majorHAnsi" w:hAnsiTheme="majorHAnsi"/>
          <w:i w:val="0"/>
        </w:rPr>
        <w:t xml:space="preserve"> </w:t>
      </w:r>
      <w:r w:rsidR="00B332F4" w:rsidRPr="00A57465">
        <w:rPr>
          <w:rStyle w:val="Emphasis"/>
          <w:rFonts w:asciiTheme="majorHAnsi" w:hAnsiTheme="majorHAnsi"/>
          <w:i w:val="0"/>
        </w:rPr>
        <w:t>Autumn/winter Week 3</w:t>
      </w:r>
      <w:r w:rsidR="00C51288" w:rsidRPr="00A57465">
        <w:rPr>
          <w:rStyle w:val="Emphasis"/>
          <w:rFonts w:asciiTheme="majorHAnsi" w:hAnsiTheme="majorHAnsi"/>
          <w:i w:val="0"/>
        </w:rPr>
        <w:t xml:space="preserve"> </w:t>
      </w:r>
      <w:r w:rsidR="00C506D2" w:rsidRPr="00A57465">
        <w:rPr>
          <w:rStyle w:val="Emphasis"/>
          <w:rFonts w:asciiTheme="majorHAnsi" w:hAnsiTheme="majorHAnsi"/>
          <w:i w:val="0"/>
        </w:rPr>
        <w:t xml:space="preserve">Dinner </w:t>
      </w:r>
    </w:p>
    <w:tbl>
      <w:tblPr>
        <w:tblpPr w:leftFromText="180" w:rightFromText="180" w:vertAnchor="text" w:tblpX="-318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22"/>
        <w:gridCol w:w="2268"/>
        <w:gridCol w:w="2409"/>
        <w:gridCol w:w="2268"/>
        <w:gridCol w:w="2374"/>
        <w:gridCol w:w="1767"/>
      </w:tblGrid>
      <w:tr w:rsidR="00A8549A" w:rsidRPr="00B446E2" w14:paraId="4974B9A9" w14:textId="77777777" w:rsidTr="00CC48FF">
        <w:tc>
          <w:tcPr>
            <w:tcW w:w="2405" w:type="dxa"/>
          </w:tcPr>
          <w:p w14:paraId="4974B9A2" w14:textId="77777777" w:rsidR="00946B5A" w:rsidRPr="00B446E2" w:rsidRDefault="00946B5A" w:rsidP="00F01D0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Style w:val="Emphasis"/>
                <w:sz w:val="18"/>
                <w:szCs w:val="18"/>
              </w:rPr>
            </w:pPr>
            <w:r w:rsidRPr="00B446E2">
              <w:rPr>
                <w:rStyle w:val="Emphasis"/>
                <w:sz w:val="18"/>
                <w:szCs w:val="18"/>
              </w:rPr>
              <w:t>MONDAY</w:t>
            </w:r>
          </w:p>
        </w:tc>
        <w:tc>
          <w:tcPr>
            <w:tcW w:w="2522" w:type="dxa"/>
          </w:tcPr>
          <w:p w14:paraId="4974B9A3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  <w:r w:rsidRPr="00B446E2">
              <w:rPr>
                <w:rStyle w:val="Emphasis"/>
                <w:sz w:val="18"/>
                <w:szCs w:val="18"/>
              </w:rPr>
              <w:t>TUESDAY</w:t>
            </w:r>
          </w:p>
        </w:tc>
        <w:tc>
          <w:tcPr>
            <w:tcW w:w="2268" w:type="dxa"/>
          </w:tcPr>
          <w:p w14:paraId="4974B9A4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  <w:r w:rsidRPr="00B446E2">
              <w:rPr>
                <w:rStyle w:val="Emphasis"/>
                <w:sz w:val="18"/>
                <w:szCs w:val="18"/>
              </w:rPr>
              <w:t>WEDNESDAY</w:t>
            </w:r>
          </w:p>
        </w:tc>
        <w:tc>
          <w:tcPr>
            <w:tcW w:w="2409" w:type="dxa"/>
          </w:tcPr>
          <w:p w14:paraId="4974B9A5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  <w:r w:rsidRPr="00B446E2">
              <w:rPr>
                <w:rStyle w:val="Emphasis"/>
                <w:sz w:val="18"/>
                <w:szCs w:val="18"/>
              </w:rPr>
              <w:t>THURSDAY</w:t>
            </w:r>
          </w:p>
        </w:tc>
        <w:tc>
          <w:tcPr>
            <w:tcW w:w="2268" w:type="dxa"/>
          </w:tcPr>
          <w:p w14:paraId="4974B9A6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  <w:r w:rsidRPr="00B446E2">
              <w:rPr>
                <w:rStyle w:val="Emphasis"/>
                <w:sz w:val="18"/>
                <w:szCs w:val="18"/>
              </w:rPr>
              <w:t>FRIDAY</w:t>
            </w:r>
          </w:p>
        </w:tc>
        <w:tc>
          <w:tcPr>
            <w:tcW w:w="2374" w:type="dxa"/>
          </w:tcPr>
          <w:p w14:paraId="4974B9A7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  <w:r w:rsidRPr="00B446E2">
              <w:rPr>
                <w:rStyle w:val="Emphasis"/>
                <w:sz w:val="18"/>
                <w:szCs w:val="18"/>
              </w:rPr>
              <w:t>SATURDAY</w:t>
            </w:r>
          </w:p>
        </w:tc>
        <w:tc>
          <w:tcPr>
            <w:tcW w:w="1767" w:type="dxa"/>
          </w:tcPr>
          <w:p w14:paraId="4974B9A8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  <w:r w:rsidRPr="00B446E2">
              <w:rPr>
                <w:rStyle w:val="Emphasis"/>
                <w:sz w:val="18"/>
                <w:szCs w:val="18"/>
              </w:rPr>
              <w:t>SUNDAY IF NOT ROAST</w:t>
            </w:r>
          </w:p>
        </w:tc>
      </w:tr>
      <w:tr w:rsidR="00A8549A" w:rsidRPr="00B446E2" w14:paraId="4974B9B1" w14:textId="77777777" w:rsidTr="00CC48FF">
        <w:trPr>
          <w:trHeight w:hRule="exact" w:val="20"/>
        </w:trPr>
        <w:tc>
          <w:tcPr>
            <w:tcW w:w="2405" w:type="dxa"/>
            <w:tcBorders>
              <w:top w:val="nil"/>
            </w:tcBorders>
          </w:tcPr>
          <w:p w14:paraId="4974B9AA" w14:textId="77777777" w:rsidR="00946B5A" w:rsidRPr="00B446E2" w:rsidRDefault="00946B5A" w:rsidP="00F01D0A">
            <w:pPr>
              <w:numPr>
                <w:ilvl w:val="0"/>
                <w:numId w:val="1"/>
              </w:num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974B9AB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74B9AC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74B9AD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74B9AE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2374" w:type="dxa"/>
          </w:tcPr>
          <w:p w14:paraId="4974B9AF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  <w:tc>
          <w:tcPr>
            <w:tcW w:w="1767" w:type="dxa"/>
          </w:tcPr>
          <w:p w14:paraId="4974B9B0" w14:textId="77777777" w:rsidR="00946B5A" w:rsidRPr="00B446E2" w:rsidRDefault="00946B5A" w:rsidP="00F01D0A">
            <w:pPr>
              <w:jc w:val="center"/>
              <w:rPr>
                <w:rStyle w:val="Emphasis"/>
                <w:sz w:val="18"/>
                <w:szCs w:val="18"/>
              </w:rPr>
            </w:pPr>
          </w:p>
        </w:tc>
      </w:tr>
      <w:tr w:rsidR="00A8549A" w:rsidRPr="00E52DBA" w14:paraId="4974BAA0" w14:textId="77777777" w:rsidTr="00CC48FF">
        <w:trPr>
          <w:trHeight w:val="10032"/>
        </w:trPr>
        <w:tc>
          <w:tcPr>
            <w:tcW w:w="2405" w:type="dxa"/>
          </w:tcPr>
          <w:p w14:paraId="384CAA0D" w14:textId="0235A1E4" w:rsidR="550B243B" w:rsidRPr="00A57465" w:rsidRDefault="550B243B" w:rsidP="550B243B">
            <w:pPr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eastAsia="Cambria" w:hAnsiTheme="majorHAnsi" w:cs="Cambria"/>
                <w:i w:val="0"/>
                <w:iCs w:val="0"/>
                <w:color w:val="000000" w:themeColor="text1"/>
                <w:sz w:val="18"/>
                <w:szCs w:val="18"/>
              </w:rPr>
              <w:t>Honey roasted butternut squash soup</w:t>
            </w:r>
          </w:p>
          <w:p w14:paraId="71889CFC" w14:textId="542B8DFB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80772D" w14:textId="27AB7752" w:rsidR="550B243B" w:rsidRPr="00A57465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B</w:t>
            </w:r>
            <w:r w:rsidR="355152B2" w:rsidRPr="00A57465">
              <w:rPr>
                <w:rFonts w:asciiTheme="majorHAnsi" w:hAnsiTheme="majorHAnsi"/>
                <w:sz w:val="18"/>
                <w:szCs w:val="18"/>
              </w:rPr>
              <w:t xml:space="preserve">raised beef bourguignon </w:t>
            </w:r>
          </w:p>
          <w:p w14:paraId="0B2A620C" w14:textId="14F0CD49" w:rsidR="04D24477" w:rsidRPr="00A57465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67CA54" w14:textId="77777777" w:rsidR="00687EA3" w:rsidRPr="00A57465" w:rsidRDefault="00687EA3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61D584D" w14:textId="77777777" w:rsidR="00A57465" w:rsidRPr="00A57465" w:rsidRDefault="00A57465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176E3D5" w14:textId="77777777" w:rsidR="00A57465" w:rsidRPr="00A57465" w:rsidRDefault="00A57465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CE011D" w14:textId="627B6E6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Roast Haddock, parmesan crumb &amp; bean gratin</w:t>
            </w:r>
          </w:p>
          <w:p w14:paraId="38046165" w14:textId="3F53867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F5B96A" w14:textId="2E11865C" w:rsidR="04D24477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BDB313" w14:textId="77777777" w:rsidR="00886D44" w:rsidRPr="00A57465" w:rsidRDefault="00886D44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1FE208" w14:textId="3FF1245B" w:rsidR="04D24477" w:rsidRPr="00A57465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AF9681" w14:textId="38A2C3FE" w:rsidR="550B243B" w:rsidRPr="00027CDE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027CDE">
              <w:rPr>
                <w:rFonts w:asciiTheme="majorHAnsi" w:hAnsiTheme="majorHAnsi"/>
                <w:sz w:val="18"/>
                <w:szCs w:val="18"/>
              </w:rPr>
              <w:t>Quorn beef</w:t>
            </w:r>
            <w:r w:rsidR="001303EE" w:rsidRPr="00027CDE">
              <w:rPr>
                <w:rFonts w:asciiTheme="majorHAnsi" w:hAnsiTheme="majorHAnsi"/>
                <w:sz w:val="18"/>
                <w:szCs w:val="18"/>
              </w:rPr>
              <w:t xml:space="preserve"> bourguignon </w:t>
            </w:r>
          </w:p>
          <w:p w14:paraId="087A9D0A" w14:textId="14742F80" w:rsidR="74B8EEE7" w:rsidRPr="00A57465" w:rsidRDefault="74B8EEE7" w:rsidP="74B8EEE7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538101DF" w14:textId="4E6BBC49" w:rsidR="550B243B" w:rsidRPr="00A57465" w:rsidRDefault="550B243B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F6171F" w14:textId="258134EE" w:rsidR="04D24477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747B86" w14:textId="77777777" w:rsidR="00A57465" w:rsidRDefault="00A57465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389745" w14:textId="77777777" w:rsidR="00A57465" w:rsidRDefault="00A57465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3522FB" w14:textId="77777777" w:rsidR="00A57465" w:rsidRPr="00A57465" w:rsidRDefault="00A57465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E5C900" w14:textId="3C5E781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Putanesca aubergine parmigiana</w:t>
            </w:r>
            <w:r w:rsidR="00534BF3" w:rsidRPr="00A5746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B563310" w14:textId="540AA4C1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119D46" w14:textId="31D95C27" w:rsidR="550B243B" w:rsidRDefault="550B243B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30DAD6" w14:textId="77777777" w:rsidR="00CC48FF" w:rsidRDefault="00CC48FF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504656B" w14:textId="77777777" w:rsidR="00CC48FF" w:rsidRPr="00A57465" w:rsidRDefault="00CC48FF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AB3881" w14:textId="5312362F" w:rsidR="550B243B" w:rsidRPr="00A57465" w:rsidRDefault="550B243B" w:rsidP="74B8EEE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Baby garlic roasted potatoes</w:t>
            </w:r>
          </w:p>
          <w:p w14:paraId="5B4EC9F1" w14:textId="0F161D58" w:rsidR="31052168" w:rsidRPr="008A46F5" w:rsidRDefault="31052168" w:rsidP="74B8EEE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A46F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Honey and thyme roasted carrots </w:t>
            </w:r>
          </w:p>
          <w:p w14:paraId="1085EEB4" w14:textId="1736A3FD" w:rsidR="550B243B" w:rsidRPr="00A57465" w:rsidRDefault="550B243B" w:rsidP="74B8EEE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Steamed </w:t>
            </w:r>
            <w:r w:rsidR="52F6B819"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b</w:t>
            </w: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roccoli</w:t>
            </w:r>
          </w:p>
          <w:p w14:paraId="021BAE89" w14:textId="0530ECAB" w:rsidR="550B243B" w:rsidRPr="00A57465" w:rsidRDefault="550B243B" w:rsidP="74B8EEE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DD4ABC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Sauté cabbage, green beans peas and min</w:t>
            </w:r>
            <w:r w:rsidR="00896C85" w:rsidRPr="00DD4ABC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ted</w:t>
            </w:r>
            <w:r w:rsidRPr="00DD4ABC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butter</w:t>
            </w:r>
          </w:p>
          <w:p w14:paraId="4C86BBDC" w14:textId="568841C7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9EF26EF" w14:textId="2E676546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3CE8855" w14:textId="1AC7033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A899C26" w14:textId="75363137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0F0AAB3D" w14:textId="2D41F2F1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8D1F8E" w14:textId="47FD55B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9F600FD" w14:textId="1314CD3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69F651FD" w14:textId="64E1AFD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3569DDE6" w14:textId="6D389AF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3B0B574A" w14:textId="75373AF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22C1AFDB" w14:textId="3E40048C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111C8B2" w14:textId="27BFC7F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D576C0" w14:textId="0463EB81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</w:t>
            </w:r>
          </w:p>
        </w:tc>
        <w:tc>
          <w:tcPr>
            <w:tcW w:w="2522" w:type="dxa"/>
            <w:tcBorders>
              <w:top w:val="nil"/>
            </w:tcBorders>
          </w:tcPr>
          <w:p w14:paraId="2C99BA5B" w14:textId="71A84BCA" w:rsidR="2E7EE53F" w:rsidRPr="00A57465" w:rsidRDefault="2E7EE53F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arrot &amp; coriander soup</w:t>
            </w:r>
          </w:p>
          <w:p w14:paraId="0827DBEF" w14:textId="3B3B50A9" w:rsidR="550B243B" w:rsidRPr="00A57465" w:rsidRDefault="550B243B" w:rsidP="550B243B">
            <w:pPr>
              <w:tabs>
                <w:tab w:val="left" w:pos="402"/>
              </w:tabs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50770E50" w14:textId="3692C61B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4098A9B0" w14:textId="0B908D2C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hicken &amp; leek pie</w:t>
            </w:r>
          </w:p>
          <w:p w14:paraId="75CD09EB" w14:textId="4F973C97" w:rsidR="550B243B" w:rsidRPr="00A57465" w:rsidRDefault="550B243B" w:rsidP="550B243B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778E2C19" w14:textId="2F9CE827" w:rsidR="04D24477" w:rsidRPr="00A57465" w:rsidRDefault="04D24477" w:rsidP="04D24477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5B842444" w14:textId="7F29D3CD" w:rsidR="550B243B" w:rsidRPr="00A57465" w:rsidRDefault="550B243B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FA13E4A" w14:textId="4F6556BD" w:rsidR="04D24477" w:rsidRPr="00A57465" w:rsidRDefault="04D24477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5F8F0DEF" w14:textId="61B7E92D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Roast hake with red Thai curry sauce, coriander &amp; lime </w:t>
            </w:r>
          </w:p>
          <w:p w14:paraId="16A92973" w14:textId="46B38764" w:rsidR="550B243B" w:rsidRPr="00A57465" w:rsidRDefault="550B243B" w:rsidP="550B243B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0DF70FE8" w14:textId="3296A835" w:rsidR="550B243B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AA7F714" w14:textId="77777777" w:rsidR="00886D44" w:rsidRDefault="00886D44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3FA42633" w14:textId="77777777" w:rsidR="00CC48FF" w:rsidRPr="00A57465" w:rsidRDefault="00CC48FF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A00222B" w14:textId="6FB412A0" w:rsidR="550B243B" w:rsidRPr="00A57465" w:rsidRDefault="33E2DBAB" w:rsidP="74B8EEE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Mediterranean</w:t>
            </w:r>
            <w:r w:rsidR="550B243B"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lasagne</w:t>
            </w:r>
            <w:r w:rsidR="3764EB05"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with </w:t>
            </w:r>
            <w:r w:rsidR="2050FA07"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garlic</w:t>
            </w:r>
            <w:r w:rsidR="3C5B5163"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bread </w:t>
            </w:r>
          </w:p>
          <w:p w14:paraId="2F6973E9" w14:textId="4330E89D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89FD50" w14:textId="3ACBA041" w:rsidR="550B243B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63234F" w14:textId="77777777" w:rsidR="00A57465" w:rsidRDefault="00A57465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5736D72" w14:textId="77777777" w:rsidR="00A57465" w:rsidRDefault="00A57465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022F53" w14:textId="77777777" w:rsidR="00A57465" w:rsidRPr="00A57465" w:rsidRDefault="00A57465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0B9B670" w14:textId="5F534854" w:rsidR="550B243B" w:rsidRPr="00A57465" w:rsidRDefault="7CD8DEA5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Crispy tofu with stir fried vegetables &amp; sweet chilli sauce </w:t>
            </w:r>
          </w:p>
          <w:p w14:paraId="3D3909EA" w14:textId="4AE542DD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377E0C9" w14:textId="6725DB9F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30B6E9DB" w14:textId="746B1870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3B6E484" w14:textId="443F83A2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757512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Steamed rice</w:t>
            </w:r>
          </w:p>
          <w:p w14:paraId="09D3CE5D" w14:textId="0169C6FF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Parmentier potatoes</w:t>
            </w:r>
          </w:p>
          <w:p w14:paraId="38EBC080" w14:textId="6BE67832" w:rsidR="550B243B" w:rsidRPr="00A57465" w:rsidRDefault="4384B984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Roasted Cauliflower </w:t>
            </w:r>
          </w:p>
          <w:p w14:paraId="6186279E" w14:textId="4A450EDF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Peas &amp; baton carrots</w:t>
            </w:r>
          </w:p>
          <w:p w14:paraId="3358F327" w14:textId="27ADE41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4C5285" w14:textId="08740FD5" w:rsidR="550B243B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DF304FF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A2C46C" w14:textId="77777777" w:rsidR="00CC48FF" w:rsidRPr="00A57465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F68565" w14:textId="0A4B42A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C914409" w14:textId="736E6514" w:rsidR="550B243B" w:rsidRPr="006E0BC9" w:rsidRDefault="550B243B" w:rsidP="74B8EEE7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5B6636A2" w14:textId="501020E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461BE9" w14:textId="543174C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996BBC3" w14:textId="5723DAF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085D65F4" w14:textId="77B3815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59A3E669" w14:textId="2AA7958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5F477EB2" w14:textId="02F257B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7E6C1E08" w14:textId="548CA7B3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B07D98A" w14:textId="4406EDE7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21BE4F6B" w14:textId="4F17C44F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268" w:type="dxa"/>
          </w:tcPr>
          <w:p w14:paraId="60FB79A3" w14:textId="05419E52" w:rsidR="2E9EE8E6" w:rsidRPr="00A57465" w:rsidRDefault="2E9EE8E6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Hearty vegetable soup</w:t>
            </w:r>
          </w:p>
          <w:p w14:paraId="51BB426E" w14:textId="6CA8336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E5B735" w14:textId="1660AC52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6AA1200" w14:textId="17F4302F" w:rsidR="550B243B" w:rsidRPr="00A57465" w:rsidRDefault="1E6D2B46" w:rsidP="74B8EEE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Pork escalope</w:t>
            </w:r>
            <w:r w:rsidR="550B243B"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with green peppercorn &amp; brandy sauce</w:t>
            </w:r>
            <w:r w:rsidR="00C91B29"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</w:t>
            </w:r>
          </w:p>
          <w:p w14:paraId="67BF6410" w14:textId="009416D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ECB2E7" w14:textId="5086066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3C99EB" w14:textId="5AF6062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Piri Piri fishcakes with chilli-coconut mayonnaise</w:t>
            </w:r>
          </w:p>
          <w:p w14:paraId="4DC1A5E0" w14:textId="6CAA6DFB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C08BC7E" w14:textId="77777777" w:rsidR="00A57465" w:rsidRDefault="00A57465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EBA9E2" w14:textId="77777777" w:rsidR="00886D44" w:rsidRPr="00A57465" w:rsidRDefault="00886D44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373EA0" w14:textId="7F8D1EAD" w:rsidR="550B243B" w:rsidRPr="00A57465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52905D8" w14:textId="3A8D483F" w:rsidR="3E27E063" w:rsidRPr="00A57465" w:rsidRDefault="3E27E063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Roasted butternut squash, leek and toasted pumpkin seed wellington with peppercorn and brandy sauce </w:t>
            </w:r>
          </w:p>
          <w:p w14:paraId="27EDD427" w14:textId="42E8BED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B1CF3F9" w14:textId="5A26912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BE1F8BF" w14:textId="4491A956" w:rsidR="550B243B" w:rsidRPr="00A57465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Smoked sausage &amp; potato gnocchi with roasted tomato sauce </w:t>
            </w:r>
          </w:p>
          <w:p w14:paraId="088D7A5E" w14:textId="21E6CD3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738D0F9" w14:textId="10799795" w:rsidR="550B243B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1C7472" w14:textId="77777777" w:rsidR="00CC48FF" w:rsidRPr="00A57465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1F7A91" w14:textId="302E0296" w:rsidR="550B243B" w:rsidRPr="00A57465" w:rsidRDefault="4C3085E6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Lemon and b</w:t>
            </w:r>
            <w:r w:rsidR="550B243B" w:rsidRPr="00A57465">
              <w:rPr>
                <w:rFonts w:asciiTheme="majorHAnsi" w:hAnsiTheme="majorHAnsi"/>
                <w:sz w:val="18"/>
                <w:szCs w:val="18"/>
              </w:rPr>
              <w:t xml:space="preserve">lack pepper </w:t>
            </w:r>
            <w:r w:rsidR="3A321954" w:rsidRPr="00A57465">
              <w:rPr>
                <w:rFonts w:asciiTheme="majorHAnsi" w:hAnsiTheme="majorHAnsi"/>
                <w:sz w:val="18"/>
                <w:szCs w:val="18"/>
              </w:rPr>
              <w:t xml:space="preserve">roasted potatoes </w:t>
            </w:r>
          </w:p>
          <w:p w14:paraId="69FD2E7C" w14:textId="319A7B84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Roast Carrot &amp; fennel seeds</w:t>
            </w:r>
          </w:p>
          <w:p w14:paraId="5D765344" w14:textId="163E457A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Broccoli </w:t>
            </w:r>
            <w:r w:rsidR="1D7FDA42" w:rsidRPr="00A57465">
              <w:rPr>
                <w:rFonts w:asciiTheme="majorHAnsi" w:hAnsiTheme="majorHAnsi"/>
                <w:sz w:val="18"/>
                <w:szCs w:val="18"/>
              </w:rPr>
              <w:t xml:space="preserve">and sauté red onion </w:t>
            </w:r>
          </w:p>
          <w:p w14:paraId="4033CFEF" w14:textId="7532E2F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Buttered Cabbage</w:t>
            </w:r>
          </w:p>
          <w:p w14:paraId="6FDE1EAF" w14:textId="598DD8AE" w:rsidR="550B243B" w:rsidRPr="00A57465" w:rsidRDefault="550B243B" w:rsidP="550B243B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5A3848D7" w14:textId="77777777" w:rsidR="00CC48FF" w:rsidRDefault="00CC48FF" w:rsidP="74B8EEE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4E024657" w14:textId="304ECDC2" w:rsidR="550B243B" w:rsidRPr="006E0BC9" w:rsidRDefault="550B243B" w:rsidP="74B8EEE7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75925870" w14:textId="6985BC7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768031" w14:textId="720A23AD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74AB7321" w14:textId="59D8FF4E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7751BB68" w14:textId="383FDD7A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023968AC" w14:textId="266EB403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2F102C09" w14:textId="586B5A6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56101F4E" w14:textId="3F5D7909" w:rsidR="550B243B" w:rsidRPr="00A57465" w:rsidRDefault="550B243B" w:rsidP="550B243B">
            <w:pPr>
              <w:rPr>
                <w:rStyle w:val="Emphasis"/>
                <w:rFonts w:asciiTheme="majorHAnsi" w:hAnsiTheme="majorHAnsi"/>
                <w:sz w:val="18"/>
                <w:szCs w:val="18"/>
              </w:rPr>
            </w:pPr>
          </w:p>
          <w:p w14:paraId="3248AA8B" w14:textId="2F8D3EA3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C44481" w14:textId="3F6F5287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409" w:type="dxa"/>
          </w:tcPr>
          <w:p w14:paraId="05329F44" w14:textId="2189AADA" w:rsidR="2E9EE8E6" w:rsidRPr="00A57465" w:rsidRDefault="2E9EE8E6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Sweet potato &amp; bean</w:t>
            </w:r>
            <w:r w:rsidR="128EA738" w:rsidRPr="00A57465">
              <w:rPr>
                <w:rFonts w:asciiTheme="majorHAnsi" w:hAnsiTheme="majorHAnsi"/>
                <w:sz w:val="18"/>
                <w:szCs w:val="18"/>
              </w:rPr>
              <w:t xml:space="preserve"> soup</w:t>
            </w:r>
          </w:p>
          <w:p w14:paraId="31EE616A" w14:textId="3AE9D0D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74C5921" w14:textId="312AAF5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1BFECD" w14:textId="3756DE60" w:rsidR="550B243B" w:rsidRPr="00027CDE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027CDE">
              <w:rPr>
                <w:rFonts w:asciiTheme="majorHAnsi" w:hAnsiTheme="majorHAnsi"/>
                <w:sz w:val="18"/>
                <w:szCs w:val="18"/>
              </w:rPr>
              <w:t xml:space="preserve">Seared turkey steak with </w:t>
            </w:r>
            <w:r w:rsidR="59A25236" w:rsidRPr="00027CDE">
              <w:rPr>
                <w:rFonts w:asciiTheme="majorHAnsi" w:hAnsiTheme="majorHAnsi"/>
                <w:sz w:val="18"/>
                <w:szCs w:val="18"/>
              </w:rPr>
              <w:t>a grain mustard sauce</w:t>
            </w:r>
          </w:p>
          <w:p w14:paraId="5A3727CF" w14:textId="12F33608" w:rsidR="550B243B" w:rsidRPr="00A57465" w:rsidRDefault="550B243B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CEE3D8" w14:textId="77777777" w:rsidR="00A57465" w:rsidRPr="00A57465" w:rsidRDefault="00A57465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FA97DB3" w14:textId="77777777" w:rsidR="00A57465" w:rsidRPr="00A57465" w:rsidRDefault="00A57465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72ADF7" w14:textId="3607ADF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Hake, king prawn &amp; toasted coconut korma </w:t>
            </w:r>
          </w:p>
          <w:p w14:paraId="33420C90" w14:textId="2B8853D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610965B" w14:textId="68961283" w:rsidR="04D24477" w:rsidRPr="00A57465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03B292E" w14:textId="52DD3C89" w:rsidR="550B243B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A96E48" w14:textId="77777777" w:rsidR="00886D44" w:rsidRPr="00A57465" w:rsidRDefault="00886D44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B8EAAA" w14:textId="670C0C4A" w:rsidR="7EB3992B" w:rsidRPr="00A57465" w:rsidRDefault="7EB3992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Porcini ravioli with a white wine mushroom sauce</w:t>
            </w:r>
          </w:p>
          <w:p w14:paraId="35A1C7EE" w14:textId="6560824E" w:rsidR="550B243B" w:rsidRPr="00A57465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E5CD39" w14:textId="61D9EB69" w:rsidR="74B8EEE7" w:rsidRPr="00A57465" w:rsidRDefault="74B8EEE7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3FC6AA" w14:textId="62CBB035" w:rsidR="74B8EEE7" w:rsidRDefault="74B8EEE7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724352" w14:textId="77777777" w:rsidR="00A57465" w:rsidRPr="00A57465" w:rsidRDefault="00A57465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3CE1614" w14:textId="7B4F2B7D" w:rsidR="74B8EEE7" w:rsidRPr="00A57465" w:rsidRDefault="74B8EEE7" w:rsidP="74B8EEE7">
            <w:pPr>
              <w:rPr>
                <w:rFonts w:asciiTheme="majorHAnsi" w:hAnsiTheme="majorHAnsi"/>
                <w:sz w:val="18"/>
                <w:szCs w:val="18"/>
                <w:highlight w:val="cyan"/>
              </w:rPr>
            </w:pPr>
          </w:p>
          <w:p w14:paraId="2760182A" w14:textId="38D39FE4" w:rsidR="7EB3992B" w:rsidRPr="001F0981" w:rsidRDefault="7EB3992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1F0981">
              <w:rPr>
                <w:rFonts w:asciiTheme="majorHAnsi" w:hAnsiTheme="majorHAnsi"/>
                <w:sz w:val="18"/>
                <w:szCs w:val="18"/>
              </w:rPr>
              <w:t xml:space="preserve">Roasted butternut squash, spinach &amp; chickpea coconut curry </w:t>
            </w:r>
          </w:p>
          <w:p w14:paraId="162A44E8" w14:textId="197001A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8006169" w14:textId="70CB99DA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39167D" w14:textId="45CA65B2" w:rsidR="04D24477" w:rsidRPr="00A57465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54B7A46" w14:textId="4949234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Jeera rice</w:t>
            </w:r>
          </w:p>
          <w:p w14:paraId="0F9628C4" w14:textId="77E542B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Buttered new potatoes with flat leaf parsley</w:t>
            </w:r>
          </w:p>
          <w:p w14:paraId="2AE81771" w14:textId="59ECD2F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Roast cauliflower</w:t>
            </w:r>
          </w:p>
          <w:p w14:paraId="5E669934" w14:textId="12A45532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B51179">
              <w:rPr>
                <w:rFonts w:asciiTheme="majorHAnsi" w:hAnsiTheme="majorHAnsi"/>
                <w:sz w:val="18"/>
                <w:szCs w:val="18"/>
              </w:rPr>
              <w:t>Fine beans, Peas &amp; carrots</w:t>
            </w:r>
          </w:p>
          <w:p w14:paraId="32E1D355" w14:textId="7145671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0581DD" w14:textId="4A34F86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A7384C" w14:textId="1DEBC87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D2B805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49CDD633" w14:textId="3C4F573E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58C687BF" w14:textId="5D87715C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F6AA12" w14:textId="6FB3EE3A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3DDF1E68" w14:textId="02AD7B3D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33F11305" w14:textId="4F359BD3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40D04B04" w14:textId="49637B0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7E7EACA1" w14:textId="304B11F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534B6084" w14:textId="3C1A2A69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5E1C127" w14:textId="22963D2A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47B65E" w14:textId="3C1E168E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268" w:type="dxa"/>
          </w:tcPr>
          <w:p w14:paraId="39129D30" w14:textId="5D11CF31" w:rsidR="690C063E" w:rsidRPr="00A57465" w:rsidRDefault="690C063E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heme Night</w:t>
            </w:r>
          </w:p>
          <w:p w14:paraId="32BA9195" w14:textId="7ED3E30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67DF62" w14:textId="14263857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Fish n Chip Shop</w:t>
            </w:r>
          </w:p>
          <w:p w14:paraId="6A576875" w14:textId="702CF218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4889E98D" w14:textId="79F6A7FA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Steak pie</w:t>
            </w:r>
          </w:p>
          <w:p w14:paraId="08747A50" w14:textId="4416FE60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555361D" w14:textId="183D1435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ADEA3E6" w14:textId="2E2C757B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2D8ACDD" w14:textId="1EF33BC3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Deep Fried Fish in Batter</w:t>
            </w:r>
          </w:p>
          <w:p w14:paraId="579253CA" w14:textId="32528D2D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20C9C688" w14:textId="19C8A03E" w:rsidR="550B243B" w:rsidRPr="00A57465" w:rsidRDefault="550B243B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756F5F67" w14:textId="262D6652" w:rsidR="04D24477" w:rsidRPr="00A57465" w:rsidRDefault="04D24477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16CF851" w14:textId="70A3B9BD" w:rsidR="550B243B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3E05B1CD" w14:textId="77777777" w:rsidR="00886D44" w:rsidRPr="00A57465" w:rsidRDefault="00886D44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84B5844" w14:textId="75CF26B7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Cheese, leek &amp; potato pie</w:t>
            </w:r>
          </w:p>
          <w:p w14:paraId="03B2F9D3" w14:textId="0566D322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2E704F6C" w14:textId="4E3A61B7" w:rsidR="550B243B" w:rsidRPr="00A57465" w:rsidRDefault="550B243B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339E4BD" w14:textId="6589A399" w:rsidR="04D24477" w:rsidRDefault="04D24477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413B9BB2" w14:textId="77777777" w:rsidR="004B40EC" w:rsidRDefault="004B40EC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31D5877B" w14:textId="77777777" w:rsidR="004B40EC" w:rsidRDefault="004B40EC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15BFCD0A" w14:textId="77777777" w:rsidR="004B40EC" w:rsidRPr="00A57465" w:rsidRDefault="004B40EC" w:rsidP="04D24477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98791C0" w14:textId="393CDBC5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Battered Vegan Sausage</w:t>
            </w:r>
          </w:p>
          <w:p w14:paraId="1D5B15BF" w14:textId="64455906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F0EABBA" w14:textId="5E3FC96D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EF32FB0" w14:textId="04AC3B92" w:rsidR="550B243B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A56E56C" w14:textId="77777777" w:rsidR="00CC48FF" w:rsidRPr="00A57465" w:rsidRDefault="00CC48FF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54E13F2D" w14:textId="06F2B3B3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4BEE1B23" w14:textId="73BFC7F2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Thick Cut Chips</w:t>
            </w:r>
          </w:p>
          <w:p w14:paraId="4B412395" w14:textId="6AA00848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Mushy Peas</w:t>
            </w:r>
          </w:p>
          <w:p w14:paraId="41FEC799" w14:textId="06E5D967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Pickled Vegetables </w:t>
            </w:r>
          </w:p>
          <w:p w14:paraId="4AB48DCE" w14:textId="0F8C0A87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Chip Shop Style Curry Sauce</w:t>
            </w:r>
          </w:p>
          <w:p w14:paraId="78F4582D" w14:textId="656D9215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Chip Shop Style Gravy</w:t>
            </w:r>
          </w:p>
          <w:p w14:paraId="58D86353" w14:textId="23311071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A57465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Tartar Sauce</w:t>
            </w:r>
          </w:p>
          <w:p w14:paraId="20CD9E99" w14:textId="1989A5EC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5EC7F58F" w14:textId="1C7B10AC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  <w:highlight w:val="yellow"/>
              </w:rPr>
            </w:pPr>
          </w:p>
          <w:p w14:paraId="663B80CE" w14:textId="1EB83680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56D0E5F2" w14:textId="4D2313C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9940D02" w14:textId="15704EEF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1B10464C" w14:textId="63D24F51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2872E169" w14:textId="0CCC4E3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2BB2D4C7" w14:textId="0E6FEE8D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2FFB2E83" w14:textId="30899AD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09EA8C1C" w14:textId="7A9C3EC2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52E24FD7" w14:textId="4C512707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0AAE077D" w14:textId="3E21BCE8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2374" w:type="dxa"/>
          </w:tcPr>
          <w:p w14:paraId="40835A4F" w14:textId="07356763" w:rsidR="550B243B" w:rsidRPr="00A57465" w:rsidRDefault="7D5FE3B7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Cream of tomato </w:t>
            </w:r>
          </w:p>
          <w:p w14:paraId="7AE406A6" w14:textId="77777777" w:rsidR="00AD16CA" w:rsidRDefault="00AD16CA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FB87B0D" w14:textId="77777777" w:rsidR="00AD16CA" w:rsidRPr="00A57465" w:rsidRDefault="00AD16CA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E6FC90" w14:textId="6ECCBAD2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Southern fried chicken, cajun slaw, cheese and brioche bun</w:t>
            </w:r>
          </w:p>
          <w:p w14:paraId="48D1B05B" w14:textId="0124B82F" w:rsidR="550B243B" w:rsidRPr="00A57465" w:rsidRDefault="550B243B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3A7F191" w14:textId="7546CE7F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0EF4BC3" w14:textId="4968AD2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F467DA">
              <w:rPr>
                <w:rFonts w:asciiTheme="majorHAnsi" w:hAnsiTheme="majorHAnsi"/>
                <w:sz w:val="18"/>
                <w:szCs w:val="18"/>
              </w:rPr>
              <w:t>macaroni with 3 cheese sauce, roasted squash, caramelised onion and toasted seeds</w:t>
            </w:r>
          </w:p>
          <w:p w14:paraId="2D2208A3" w14:textId="1CE09DAE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41BEB82" w14:textId="7B9AA143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370D4524" w14:textId="6B65D679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bookmarkStart w:id="0" w:name="_Hlk205982346"/>
            <w:r w:rsidRPr="00886D44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Vegan burger, Cajun slaw &amp; vegan cheese </w:t>
            </w:r>
            <w:bookmarkEnd w:id="0"/>
          </w:p>
          <w:p w14:paraId="6CD5AC2E" w14:textId="1C3B786F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475F9C97" w14:textId="5E55137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3D7DFF5" w14:textId="3D6C6742" w:rsidR="04D24477" w:rsidRPr="00A57465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E08A2A" w14:textId="258443BE" w:rsidR="04D24477" w:rsidRPr="00A57465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02EC9D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EE8276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F42B931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4D09DBA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733F6A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368657" w14:textId="77777777" w:rsidR="00E654FA" w:rsidRDefault="00E654FA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D9BA39B" w14:textId="77777777" w:rsidR="00E654FA" w:rsidRDefault="00E654FA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1D4AD1" w14:textId="5806F1B3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Seasoned fries</w:t>
            </w:r>
          </w:p>
          <w:p w14:paraId="3084402B" w14:textId="30ED5796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Buttered corn on the cob</w:t>
            </w:r>
          </w:p>
          <w:p w14:paraId="67836007" w14:textId="4828EA7F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4852F9">
              <w:rPr>
                <w:rFonts w:asciiTheme="majorHAnsi" w:hAnsiTheme="majorHAnsi"/>
                <w:sz w:val="18"/>
                <w:szCs w:val="18"/>
              </w:rPr>
              <w:t>Cauliflower wings</w:t>
            </w:r>
          </w:p>
          <w:p w14:paraId="28758577" w14:textId="1B341990" w:rsidR="550B243B" w:rsidRPr="002D41A4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2D41A4">
              <w:rPr>
                <w:rFonts w:asciiTheme="majorHAnsi" w:hAnsiTheme="majorHAnsi"/>
                <w:sz w:val="18"/>
                <w:szCs w:val="18"/>
              </w:rPr>
              <w:t>Green beans with</w:t>
            </w:r>
            <w:r w:rsidR="04723C71" w:rsidRPr="002D41A4">
              <w:rPr>
                <w:rFonts w:asciiTheme="majorHAnsi" w:hAnsiTheme="majorHAnsi"/>
                <w:sz w:val="18"/>
                <w:szCs w:val="18"/>
              </w:rPr>
              <w:t xml:space="preserve"> tahini dressing </w:t>
            </w:r>
          </w:p>
          <w:p w14:paraId="17583E1F" w14:textId="7A5BFB11" w:rsidR="550B243B" w:rsidRPr="00A57465" w:rsidRDefault="550B243B" w:rsidP="74B8EEE7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7A4FBA7A" w14:textId="77777777" w:rsidR="005B7787" w:rsidRDefault="005B7787" w:rsidP="550B243B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6CED203E" w14:textId="77777777" w:rsidR="00CC48FF" w:rsidRDefault="00CC48FF" w:rsidP="550B243B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3A33AE5" w14:textId="7CABFBF0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6EA960D1" w14:textId="32A8802E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D10B59" w14:textId="4A77C20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66487024" w14:textId="72C787D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7327616D" w14:textId="641E6AFF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4DBC4812" w14:textId="62A074ED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25FED423" w14:textId="16D7C262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3B9C6C6F" w14:textId="16926749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237E4FC" w14:textId="0976182E" w:rsidR="550B243B" w:rsidRPr="00A57465" w:rsidRDefault="00CC1E35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EC3554">
              <w:rPr>
                <w:rFonts w:asciiTheme="majorHAnsi" w:hAnsiTheme="majorHAnsi"/>
                <w:sz w:val="18"/>
                <w:szCs w:val="18"/>
              </w:rPr>
              <w:t>Apple &amp; raspberry crumble cake</w:t>
            </w:r>
          </w:p>
          <w:p w14:paraId="2346CF0C" w14:textId="14F9A5E0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3C3BBF81" w14:textId="48B03875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  <w:tc>
          <w:tcPr>
            <w:tcW w:w="1767" w:type="dxa"/>
          </w:tcPr>
          <w:p w14:paraId="73A9EB94" w14:textId="2EC3424B" w:rsidR="550B243B" w:rsidRPr="00A57465" w:rsidRDefault="667041CD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Lentil and vegetable </w:t>
            </w:r>
          </w:p>
          <w:p w14:paraId="70EB8F23" w14:textId="187356DF" w:rsidR="74B8EEE7" w:rsidRPr="00A57465" w:rsidRDefault="74B8EEE7" w:rsidP="74B8EEE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A9DBC9" w14:textId="743CECF0" w:rsidR="550B243B" w:rsidRPr="00886D44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886D44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>Bacon loin</w:t>
            </w:r>
            <w:r w:rsidR="0031092C" w:rsidRPr="00886D44"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 </w:t>
            </w:r>
          </w:p>
          <w:p w14:paraId="38C13875" w14:textId="62167428" w:rsidR="550B243B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  <w:highlight w:val="red"/>
              </w:rPr>
            </w:pPr>
          </w:p>
          <w:p w14:paraId="238B3735" w14:textId="77777777" w:rsidR="005B7787" w:rsidRPr="00A57465" w:rsidRDefault="005B7787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  <w:highlight w:val="red"/>
              </w:rPr>
            </w:pPr>
          </w:p>
          <w:p w14:paraId="3686240F" w14:textId="59D3C39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Roast chicken breast &amp; roast gravy</w:t>
            </w:r>
          </w:p>
          <w:p w14:paraId="6C08E84C" w14:textId="66FF560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AB65A6" w14:textId="3C4C054D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Sage &amp; onion stuffing</w:t>
            </w:r>
          </w:p>
          <w:p w14:paraId="6C70E4EC" w14:textId="0C138E52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D8A75B" w14:textId="0964E597" w:rsidR="04D24477" w:rsidRPr="00A57465" w:rsidRDefault="04D24477" w:rsidP="04D2447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F3C518" w14:textId="7A518DA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V</w:t>
            </w:r>
            <w:r w:rsidR="4352DC13" w:rsidRPr="00A57465">
              <w:rPr>
                <w:rFonts w:asciiTheme="majorHAnsi" w:hAnsiTheme="majorHAnsi"/>
                <w:sz w:val="18"/>
                <w:szCs w:val="18"/>
              </w:rPr>
              <w:t>egetarian cottage pie</w:t>
            </w:r>
          </w:p>
          <w:p w14:paraId="57408B32" w14:textId="6FEA8B5B" w:rsidR="550B243B" w:rsidRDefault="550B243B" w:rsidP="550B243B">
            <w:pPr>
              <w:rPr>
                <w:rFonts w:asciiTheme="majorHAnsi" w:hAnsiTheme="majorHAnsi"/>
                <w:sz w:val="18"/>
                <w:szCs w:val="18"/>
                <w:highlight w:val="cyan"/>
              </w:rPr>
            </w:pPr>
          </w:p>
          <w:p w14:paraId="771CD259" w14:textId="77777777" w:rsidR="00AD16CA" w:rsidRDefault="00AD16CA" w:rsidP="550B243B">
            <w:pPr>
              <w:rPr>
                <w:rFonts w:asciiTheme="majorHAnsi" w:hAnsiTheme="majorHAnsi"/>
                <w:sz w:val="18"/>
                <w:szCs w:val="18"/>
                <w:highlight w:val="cyan"/>
              </w:rPr>
            </w:pPr>
          </w:p>
          <w:p w14:paraId="53FD1290" w14:textId="77777777" w:rsidR="00AD16CA" w:rsidRPr="00A57465" w:rsidRDefault="00AD16CA" w:rsidP="550B243B">
            <w:pPr>
              <w:rPr>
                <w:rFonts w:asciiTheme="majorHAnsi" w:hAnsiTheme="majorHAnsi"/>
                <w:sz w:val="18"/>
                <w:szCs w:val="18"/>
                <w:highlight w:val="cyan"/>
              </w:rPr>
            </w:pPr>
          </w:p>
          <w:p w14:paraId="79A6C33A" w14:textId="1B7DD79B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  <w:highlight w:val="cyan"/>
              </w:rPr>
            </w:pPr>
          </w:p>
          <w:p w14:paraId="655D5544" w14:textId="77777777" w:rsidR="006E2AC5" w:rsidRPr="00A57465" w:rsidRDefault="006E2AC5" w:rsidP="006E2AC5">
            <w:pPr>
              <w:rPr>
                <w:rFonts w:asciiTheme="majorHAnsi" w:hAnsiTheme="majorHAnsi"/>
                <w:sz w:val="18"/>
                <w:szCs w:val="18"/>
              </w:rPr>
            </w:pPr>
            <w:r w:rsidRPr="005A11D7">
              <w:rPr>
                <w:rFonts w:asciiTheme="majorHAnsi" w:hAnsiTheme="majorHAnsi"/>
                <w:sz w:val="18"/>
                <w:szCs w:val="18"/>
              </w:rPr>
              <w:t>Lentil, quinoa &amp; marmite meatless loaf</w:t>
            </w:r>
          </w:p>
          <w:p w14:paraId="255AEE3A" w14:textId="642F3452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75BD50" w14:textId="3D02968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8FA8E2" w14:textId="4733CCE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11A206" w14:textId="77777777" w:rsidR="00FB7DB4" w:rsidRDefault="00FB7DB4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9A3254" w14:textId="1B407693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 xml:space="preserve">Roast potatoes </w:t>
            </w:r>
          </w:p>
          <w:p w14:paraId="61E8F669" w14:textId="4D139528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reamed Potato</w:t>
            </w:r>
            <w:r w:rsidR="36180A79" w:rsidRPr="00A57465">
              <w:rPr>
                <w:rFonts w:asciiTheme="majorHAnsi" w:hAnsiTheme="majorHAnsi"/>
                <w:sz w:val="18"/>
                <w:szCs w:val="18"/>
              </w:rPr>
              <w:t>es</w:t>
            </w:r>
            <w:r w:rsidRPr="00A5746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EFD4E6E" w14:textId="790D7FC5" w:rsidR="550B243B" w:rsidRPr="00C035EF" w:rsidRDefault="34976E2C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C035EF">
              <w:rPr>
                <w:rFonts w:asciiTheme="majorHAnsi" w:hAnsiTheme="majorHAnsi"/>
                <w:sz w:val="18"/>
                <w:szCs w:val="18"/>
              </w:rPr>
              <w:t xml:space="preserve">Thyme roasted carrots &amp; </w:t>
            </w:r>
            <w:r w:rsidR="550B243B" w:rsidRPr="00C035EF">
              <w:rPr>
                <w:rFonts w:asciiTheme="majorHAnsi" w:hAnsiTheme="majorHAnsi"/>
                <w:sz w:val="18"/>
                <w:szCs w:val="18"/>
              </w:rPr>
              <w:t xml:space="preserve">Parsnip </w:t>
            </w:r>
          </w:p>
          <w:p w14:paraId="269AF5D8" w14:textId="38E41380" w:rsidR="550B243B" w:rsidRPr="00221A45" w:rsidRDefault="550B243B" w:rsidP="74B8EEE7">
            <w:pPr>
              <w:rPr>
                <w:rFonts w:asciiTheme="majorHAnsi" w:hAnsiTheme="majorHAnsi"/>
                <w:sz w:val="18"/>
                <w:szCs w:val="18"/>
              </w:rPr>
            </w:pPr>
            <w:r w:rsidRPr="00221A45">
              <w:rPr>
                <w:rFonts w:asciiTheme="majorHAnsi" w:hAnsiTheme="majorHAnsi"/>
                <w:sz w:val="18"/>
                <w:szCs w:val="18"/>
              </w:rPr>
              <w:t xml:space="preserve">Petit </w:t>
            </w:r>
            <w:r w:rsidR="26FC27A6" w:rsidRPr="00221A45">
              <w:rPr>
                <w:rFonts w:asciiTheme="majorHAnsi" w:hAnsiTheme="majorHAnsi"/>
                <w:sz w:val="18"/>
                <w:szCs w:val="18"/>
              </w:rPr>
              <w:t xml:space="preserve">Pois, sauté kale with a minted butter </w:t>
            </w:r>
          </w:p>
          <w:p w14:paraId="60021AD6" w14:textId="77777777" w:rsidR="00AD16CA" w:rsidRDefault="00AD16CA" w:rsidP="550B243B">
            <w:pPr>
              <w:rPr>
                <w:rStyle w:val="Emphasis"/>
              </w:rPr>
            </w:pPr>
          </w:p>
          <w:p w14:paraId="137B4869" w14:textId="77777777" w:rsidR="00FB7DB4" w:rsidRPr="00A57465" w:rsidRDefault="00FB7DB4" w:rsidP="550B243B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1870DB6" w14:textId="502A82C3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Salad Bar</w:t>
            </w:r>
          </w:p>
          <w:p w14:paraId="5C2C0512" w14:textId="7B6998C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282916" w14:textId="56B36973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Mixed Leaf and iceberg lettuce</w:t>
            </w:r>
          </w:p>
          <w:p w14:paraId="48B04622" w14:textId="1E512ED4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Tomato wedges</w:t>
            </w:r>
          </w:p>
          <w:p w14:paraId="4C8FDF9C" w14:textId="6B8B94E5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ucumber slices</w:t>
            </w:r>
          </w:p>
          <w:p w14:paraId="5C3FCA5E" w14:textId="7C13F497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Grated carrot</w:t>
            </w:r>
          </w:p>
          <w:p w14:paraId="181805AC" w14:textId="3F38CDAF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  <w:r w:rsidRPr="00A57465">
              <w:rPr>
                <w:rFonts w:asciiTheme="majorHAnsi" w:hAnsiTheme="majorHAnsi"/>
                <w:sz w:val="18"/>
                <w:szCs w:val="18"/>
              </w:rPr>
              <w:t>Coleslaw</w:t>
            </w:r>
          </w:p>
          <w:p w14:paraId="418860D0" w14:textId="16125270" w:rsidR="550B243B" w:rsidRPr="00A57465" w:rsidRDefault="550B243B" w:rsidP="550B243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839F12" w14:textId="079050BE" w:rsidR="550B243B" w:rsidRPr="00A57465" w:rsidRDefault="550B243B" w:rsidP="550B243B">
            <w:pPr>
              <w:rPr>
                <w:rStyle w:val="Emphasis"/>
                <w:rFonts w:asciiTheme="majorHAnsi" w:hAnsiTheme="majorHAnsi"/>
                <w:i w:val="0"/>
                <w:iCs w:val="0"/>
                <w:sz w:val="18"/>
                <w:szCs w:val="18"/>
              </w:rPr>
            </w:pPr>
          </w:p>
          <w:p w14:paraId="6E04043A" w14:textId="569B27E9" w:rsidR="550B243B" w:rsidRPr="006E0BC9" w:rsidRDefault="550B243B" w:rsidP="550B243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0BC9">
              <w:rPr>
                <w:rFonts w:asciiTheme="majorHAnsi" w:hAnsiTheme="majorHAnsi"/>
                <w:b/>
                <w:bCs/>
                <w:sz w:val="18"/>
                <w:szCs w:val="18"/>
              </w:rPr>
              <w:t>Fresh fruit &amp; yoghurts</w:t>
            </w:r>
          </w:p>
        </w:tc>
      </w:tr>
      <w:tr w:rsidR="00A8549A" w:rsidRPr="00A8549A" w14:paraId="4974BAA8" w14:textId="77777777" w:rsidTr="00CC48FF">
        <w:trPr>
          <w:trHeight w:hRule="exact" w:val="20"/>
        </w:trPr>
        <w:tc>
          <w:tcPr>
            <w:tcW w:w="2405" w:type="dxa"/>
          </w:tcPr>
          <w:p w14:paraId="4974BAA1" w14:textId="77777777" w:rsidR="00946B5A" w:rsidRPr="00E52DBA" w:rsidRDefault="00946B5A" w:rsidP="00F01D0A">
            <w:pPr>
              <w:numPr>
                <w:ilvl w:val="0"/>
                <w:numId w:val="1"/>
              </w:numPr>
              <w:jc w:val="center"/>
              <w:rPr>
                <w:rStyle w:val="Emphasis"/>
              </w:rPr>
            </w:pPr>
          </w:p>
        </w:tc>
        <w:tc>
          <w:tcPr>
            <w:tcW w:w="2522" w:type="dxa"/>
          </w:tcPr>
          <w:p w14:paraId="4974BAA2" w14:textId="77777777" w:rsidR="00946B5A" w:rsidRPr="00E52DBA" w:rsidRDefault="00946B5A" w:rsidP="00F01D0A">
            <w:pPr>
              <w:jc w:val="center"/>
              <w:rPr>
                <w:rStyle w:val="Emphasis"/>
              </w:rPr>
            </w:pPr>
          </w:p>
        </w:tc>
        <w:tc>
          <w:tcPr>
            <w:tcW w:w="2268" w:type="dxa"/>
          </w:tcPr>
          <w:p w14:paraId="4974BAA3" w14:textId="77777777" w:rsidR="00946B5A" w:rsidRPr="00E52DBA" w:rsidRDefault="00946B5A" w:rsidP="00F01D0A">
            <w:pPr>
              <w:jc w:val="center"/>
              <w:rPr>
                <w:rStyle w:val="Emphasis"/>
              </w:rPr>
            </w:pPr>
          </w:p>
        </w:tc>
        <w:tc>
          <w:tcPr>
            <w:tcW w:w="2409" w:type="dxa"/>
          </w:tcPr>
          <w:p w14:paraId="4974BAA4" w14:textId="77777777" w:rsidR="00946B5A" w:rsidRPr="00E52DBA" w:rsidRDefault="00946B5A" w:rsidP="00F01D0A">
            <w:pPr>
              <w:jc w:val="center"/>
              <w:rPr>
                <w:rStyle w:val="Emphasis"/>
              </w:rPr>
            </w:pPr>
          </w:p>
        </w:tc>
        <w:tc>
          <w:tcPr>
            <w:tcW w:w="2268" w:type="dxa"/>
          </w:tcPr>
          <w:p w14:paraId="4974BAA5" w14:textId="77777777" w:rsidR="00946B5A" w:rsidRPr="00A8549A" w:rsidRDefault="00946B5A" w:rsidP="00F01D0A">
            <w:pPr>
              <w:jc w:val="center"/>
              <w:rPr>
                <w:rStyle w:val="Emphasis"/>
              </w:rPr>
            </w:pPr>
            <w:r w:rsidRPr="00E52DBA">
              <w:rPr>
                <w:rStyle w:val="Emphasis"/>
              </w:rPr>
              <w:t>Fresh Fruit/Yoghurts</w:t>
            </w:r>
          </w:p>
        </w:tc>
        <w:tc>
          <w:tcPr>
            <w:tcW w:w="2374" w:type="dxa"/>
          </w:tcPr>
          <w:p w14:paraId="4974BAA6" w14:textId="77777777" w:rsidR="00946B5A" w:rsidRPr="00A8549A" w:rsidRDefault="00946B5A" w:rsidP="00F01D0A">
            <w:pPr>
              <w:jc w:val="center"/>
              <w:rPr>
                <w:rStyle w:val="Emphasis"/>
              </w:rPr>
            </w:pPr>
          </w:p>
        </w:tc>
        <w:tc>
          <w:tcPr>
            <w:tcW w:w="1767" w:type="dxa"/>
          </w:tcPr>
          <w:p w14:paraId="4974BAA7" w14:textId="77777777" w:rsidR="00946B5A" w:rsidRPr="00A8549A" w:rsidRDefault="00946B5A" w:rsidP="00F01D0A">
            <w:pPr>
              <w:jc w:val="center"/>
              <w:rPr>
                <w:rStyle w:val="Emphasis"/>
              </w:rPr>
            </w:pPr>
          </w:p>
        </w:tc>
      </w:tr>
    </w:tbl>
    <w:p w14:paraId="4974BAA9" w14:textId="77777777" w:rsidR="003C1474" w:rsidRPr="00A8549A" w:rsidRDefault="003C1474" w:rsidP="003C1474"/>
    <w:sectPr w:rsidR="003C1474" w:rsidRPr="00A8549A" w:rsidSect="003C1474">
      <w:pgSz w:w="16840" w:h="11907" w:orient="landscape" w:code="9"/>
      <w:pgMar w:top="113" w:right="851" w:bottom="11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1CC0" w14:textId="77777777" w:rsidR="00F53318" w:rsidRDefault="00F53318" w:rsidP="00256E45">
      <w:r>
        <w:separator/>
      </w:r>
    </w:p>
  </w:endnote>
  <w:endnote w:type="continuationSeparator" w:id="0">
    <w:p w14:paraId="788171D7" w14:textId="77777777" w:rsidR="00F53318" w:rsidRDefault="00F53318" w:rsidP="0025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56AD" w14:textId="77777777" w:rsidR="00F53318" w:rsidRDefault="00F53318" w:rsidP="00256E45">
      <w:r>
        <w:separator/>
      </w:r>
    </w:p>
  </w:footnote>
  <w:footnote w:type="continuationSeparator" w:id="0">
    <w:p w14:paraId="7F39899D" w14:textId="77777777" w:rsidR="00F53318" w:rsidRDefault="00F53318" w:rsidP="0025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F071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916865715">
    <w:abstractNumId w:val="0"/>
  </w:num>
  <w:num w:numId="2" w16cid:durableId="139883164">
    <w:abstractNumId w:val="0"/>
  </w:num>
  <w:num w:numId="3" w16cid:durableId="1094861576">
    <w:abstractNumId w:val="0"/>
  </w:num>
  <w:num w:numId="4" w16cid:durableId="50151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57"/>
    <w:rsid w:val="000000ED"/>
    <w:rsid w:val="0000225B"/>
    <w:rsid w:val="00002B3B"/>
    <w:rsid w:val="00002C0A"/>
    <w:rsid w:val="00005B56"/>
    <w:rsid w:val="00007675"/>
    <w:rsid w:val="000121EF"/>
    <w:rsid w:val="00014FB7"/>
    <w:rsid w:val="00017244"/>
    <w:rsid w:val="00020B1C"/>
    <w:rsid w:val="000238D4"/>
    <w:rsid w:val="00023EF0"/>
    <w:rsid w:val="000252FD"/>
    <w:rsid w:val="00025DA7"/>
    <w:rsid w:val="000274B9"/>
    <w:rsid w:val="00027CDE"/>
    <w:rsid w:val="00030E7A"/>
    <w:rsid w:val="000311FE"/>
    <w:rsid w:val="000315BA"/>
    <w:rsid w:val="00031A18"/>
    <w:rsid w:val="00032423"/>
    <w:rsid w:val="000330FE"/>
    <w:rsid w:val="00033B96"/>
    <w:rsid w:val="00036C2D"/>
    <w:rsid w:val="0003746C"/>
    <w:rsid w:val="00040496"/>
    <w:rsid w:val="000411D1"/>
    <w:rsid w:val="00044107"/>
    <w:rsid w:val="00044D4C"/>
    <w:rsid w:val="00045539"/>
    <w:rsid w:val="00045B7C"/>
    <w:rsid w:val="0004708A"/>
    <w:rsid w:val="0005117D"/>
    <w:rsid w:val="00052078"/>
    <w:rsid w:val="000536F0"/>
    <w:rsid w:val="000556E1"/>
    <w:rsid w:val="00061805"/>
    <w:rsid w:val="00061AAB"/>
    <w:rsid w:val="00061CF7"/>
    <w:rsid w:val="000623D5"/>
    <w:rsid w:val="0006419A"/>
    <w:rsid w:val="00064F57"/>
    <w:rsid w:val="00073D60"/>
    <w:rsid w:val="00073FCC"/>
    <w:rsid w:val="0007434B"/>
    <w:rsid w:val="0007471D"/>
    <w:rsid w:val="00077B92"/>
    <w:rsid w:val="00082CD4"/>
    <w:rsid w:val="000839F2"/>
    <w:rsid w:val="00083ECA"/>
    <w:rsid w:val="00084541"/>
    <w:rsid w:val="00084A6B"/>
    <w:rsid w:val="00085FC2"/>
    <w:rsid w:val="000908C6"/>
    <w:rsid w:val="0009336A"/>
    <w:rsid w:val="00093816"/>
    <w:rsid w:val="00094403"/>
    <w:rsid w:val="000970CC"/>
    <w:rsid w:val="000973FB"/>
    <w:rsid w:val="000A264F"/>
    <w:rsid w:val="000A3210"/>
    <w:rsid w:val="000A44AD"/>
    <w:rsid w:val="000A5370"/>
    <w:rsid w:val="000A568C"/>
    <w:rsid w:val="000A5F40"/>
    <w:rsid w:val="000B0AB3"/>
    <w:rsid w:val="000B2178"/>
    <w:rsid w:val="000B270F"/>
    <w:rsid w:val="000B440C"/>
    <w:rsid w:val="000B6422"/>
    <w:rsid w:val="000B6B9D"/>
    <w:rsid w:val="000C0881"/>
    <w:rsid w:val="000C17EC"/>
    <w:rsid w:val="000C1BE7"/>
    <w:rsid w:val="000C26E3"/>
    <w:rsid w:val="000C3102"/>
    <w:rsid w:val="000C5C3D"/>
    <w:rsid w:val="000C690A"/>
    <w:rsid w:val="000C708A"/>
    <w:rsid w:val="000D01DC"/>
    <w:rsid w:val="000D0249"/>
    <w:rsid w:val="000D1246"/>
    <w:rsid w:val="000D1531"/>
    <w:rsid w:val="000D2403"/>
    <w:rsid w:val="000D2D7F"/>
    <w:rsid w:val="000D314F"/>
    <w:rsid w:val="000D3739"/>
    <w:rsid w:val="000D5962"/>
    <w:rsid w:val="000D5DD6"/>
    <w:rsid w:val="000D5F59"/>
    <w:rsid w:val="000D61EA"/>
    <w:rsid w:val="000D661B"/>
    <w:rsid w:val="000D681A"/>
    <w:rsid w:val="000D6DF2"/>
    <w:rsid w:val="000D6FC5"/>
    <w:rsid w:val="000D727C"/>
    <w:rsid w:val="000D747C"/>
    <w:rsid w:val="000E03AE"/>
    <w:rsid w:val="000E3FFE"/>
    <w:rsid w:val="000E5F03"/>
    <w:rsid w:val="000E6D9C"/>
    <w:rsid w:val="000F3BED"/>
    <w:rsid w:val="000F571F"/>
    <w:rsid w:val="000F5916"/>
    <w:rsid w:val="000F69ED"/>
    <w:rsid w:val="000F79AC"/>
    <w:rsid w:val="001008C1"/>
    <w:rsid w:val="001011FA"/>
    <w:rsid w:val="00101DDF"/>
    <w:rsid w:val="00102BE2"/>
    <w:rsid w:val="00102C74"/>
    <w:rsid w:val="001048F4"/>
    <w:rsid w:val="00110E28"/>
    <w:rsid w:val="001126A4"/>
    <w:rsid w:val="00113A33"/>
    <w:rsid w:val="00113CC3"/>
    <w:rsid w:val="00114907"/>
    <w:rsid w:val="00115FC6"/>
    <w:rsid w:val="001163FF"/>
    <w:rsid w:val="00117741"/>
    <w:rsid w:val="00121CB0"/>
    <w:rsid w:val="00121D0B"/>
    <w:rsid w:val="001231E5"/>
    <w:rsid w:val="001249B5"/>
    <w:rsid w:val="00130301"/>
    <w:rsid w:val="001303EE"/>
    <w:rsid w:val="00130581"/>
    <w:rsid w:val="001309E8"/>
    <w:rsid w:val="00130DFC"/>
    <w:rsid w:val="0013116A"/>
    <w:rsid w:val="00132172"/>
    <w:rsid w:val="00132AF1"/>
    <w:rsid w:val="0013402A"/>
    <w:rsid w:val="0013494C"/>
    <w:rsid w:val="00134B93"/>
    <w:rsid w:val="00134EDE"/>
    <w:rsid w:val="0013554D"/>
    <w:rsid w:val="00136923"/>
    <w:rsid w:val="00136F8C"/>
    <w:rsid w:val="00141158"/>
    <w:rsid w:val="001414FE"/>
    <w:rsid w:val="0014202B"/>
    <w:rsid w:val="00142AF7"/>
    <w:rsid w:val="00144D98"/>
    <w:rsid w:val="00145851"/>
    <w:rsid w:val="00145A99"/>
    <w:rsid w:val="001461A7"/>
    <w:rsid w:val="0015097B"/>
    <w:rsid w:val="00150E9B"/>
    <w:rsid w:val="00151250"/>
    <w:rsid w:val="00151679"/>
    <w:rsid w:val="001530B8"/>
    <w:rsid w:val="00154C00"/>
    <w:rsid w:val="0015642A"/>
    <w:rsid w:val="00157AD0"/>
    <w:rsid w:val="00160CF7"/>
    <w:rsid w:val="001616F0"/>
    <w:rsid w:val="00164389"/>
    <w:rsid w:val="00164E43"/>
    <w:rsid w:val="00165034"/>
    <w:rsid w:val="00165A46"/>
    <w:rsid w:val="00165CE1"/>
    <w:rsid w:val="00165FBC"/>
    <w:rsid w:val="00166370"/>
    <w:rsid w:val="001706D0"/>
    <w:rsid w:val="00170902"/>
    <w:rsid w:val="00171E1F"/>
    <w:rsid w:val="00172BBC"/>
    <w:rsid w:val="001749B0"/>
    <w:rsid w:val="00175E86"/>
    <w:rsid w:val="001808A4"/>
    <w:rsid w:val="00180DFA"/>
    <w:rsid w:val="001815D8"/>
    <w:rsid w:val="0018646E"/>
    <w:rsid w:val="00186D55"/>
    <w:rsid w:val="0019032C"/>
    <w:rsid w:val="0019258B"/>
    <w:rsid w:val="00192623"/>
    <w:rsid w:val="00193D15"/>
    <w:rsid w:val="00194161"/>
    <w:rsid w:val="0019507E"/>
    <w:rsid w:val="00195B0C"/>
    <w:rsid w:val="00195FE4"/>
    <w:rsid w:val="001A09A1"/>
    <w:rsid w:val="001A1EE9"/>
    <w:rsid w:val="001A2670"/>
    <w:rsid w:val="001A3404"/>
    <w:rsid w:val="001A46E6"/>
    <w:rsid w:val="001A498F"/>
    <w:rsid w:val="001A4CF5"/>
    <w:rsid w:val="001A6A88"/>
    <w:rsid w:val="001A7593"/>
    <w:rsid w:val="001A7677"/>
    <w:rsid w:val="001B1443"/>
    <w:rsid w:val="001B2275"/>
    <w:rsid w:val="001B2EE8"/>
    <w:rsid w:val="001B3B42"/>
    <w:rsid w:val="001B4D69"/>
    <w:rsid w:val="001B4F04"/>
    <w:rsid w:val="001B589F"/>
    <w:rsid w:val="001B59E8"/>
    <w:rsid w:val="001B5C0D"/>
    <w:rsid w:val="001B673A"/>
    <w:rsid w:val="001B7D13"/>
    <w:rsid w:val="001C00BA"/>
    <w:rsid w:val="001C0750"/>
    <w:rsid w:val="001C43C3"/>
    <w:rsid w:val="001C6647"/>
    <w:rsid w:val="001D0321"/>
    <w:rsid w:val="001D0689"/>
    <w:rsid w:val="001D0C64"/>
    <w:rsid w:val="001D2715"/>
    <w:rsid w:val="001D2E13"/>
    <w:rsid w:val="001D4C6F"/>
    <w:rsid w:val="001D4FC2"/>
    <w:rsid w:val="001D6822"/>
    <w:rsid w:val="001E0286"/>
    <w:rsid w:val="001E24EE"/>
    <w:rsid w:val="001E3B29"/>
    <w:rsid w:val="001E3B8A"/>
    <w:rsid w:val="001E4126"/>
    <w:rsid w:val="001E55A3"/>
    <w:rsid w:val="001F033D"/>
    <w:rsid w:val="001F0981"/>
    <w:rsid w:val="001F18CB"/>
    <w:rsid w:val="001F5F88"/>
    <w:rsid w:val="001F6E95"/>
    <w:rsid w:val="001F765C"/>
    <w:rsid w:val="0020041D"/>
    <w:rsid w:val="002014C3"/>
    <w:rsid w:val="00202F34"/>
    <w:rsid w:val="00203E90"/>
    <w:rsid w:val="00204A81"/>
    <w:rsid w:val="0020580A"/>
    <w:rsid w:val="002069C7"/>
    <w:rsid w:val="00206F39"/>
    <w:rsid w:val="0020748B"/>
    <w:rsid w:val="00210E88"/>
    <w:rsid w:val="00211010"/>
    <w:rsid w:val="00214157"/>
    <w:rsid w:val="002157CD"/>
    <w:rsid w:val="002162F4"/>
    <w:rsid w:val="00220504"/>
    <w:rsid w:val="0022062E"/>
    <w:rsid w:val="00220FF8"/>
    <w:rsid w:val="00221015"/>
    <w:rsid w:val="00221794"/>
    <w:rsid w:val="002217BB"/>
    <w:rsid w:val="00221A45"/>
    <w:rsid w:val="00222249"/>
    <w:rsid w:val="00222360"/>
    <w:rsid w:val="0022246C"/>
    <w:rsid w:val="00222EB4"/>
    <w:rsid w:val="002245A4"/>
    <w:rsid w:val="002246D4"/>
    <w:rsid w:val="00224794"/>
    <w:rsid w:val="00224EA3"/>
    <w:rsid w:val="00225AF5"/>
    <w:rsid w:val="00225C93"/>
    <w:rsid w:val="00226A89"/>
    <w:rsid w:val="0022749C"/>
    <w:rsid w:val="002306E3"/>
    <w:rsid w:val="00232713"/>
    <w:rsid w:val="002328B4"/>
    <w:rsid w:val="002331FC"/>
    <w:rsid w:val="002334D4"/>
    <w:rsid w:val="002339B4"/>
    <w:rsid w:val="00235433"/>
    <w:rsid w:val="00235612"/>
    <w:rsid w:val="00237E05"/>
    <w:rsid w:val="00242105"/>
    <w:rsid w:val="00243C4A"/>
    <w:rsid w:val="002444AA"/>
    <w:rsid w:val="00244C02"/>
    <w:rsid w:val="002464FA"/>
    <w:rsid w:val="00247026"/>
    <w:rsid w:val="0025025B"/>
    <w:rsid w:val="00250C5E"/>
    <w:rsid w:val="002517F3"/>
    <w:rsid w:val="0025208C"/>
    <w:rsid w:val="0025430C"/>
    <w:rsid w:val="002568EA"/>
    <w:rsid w:val="00256BFC"/>
    <w:rsid w:val="00256E45"/>
    <w:rsid w:val="00257302"/>
    <w:rsid w:val="0026046D"/>
    <w:rsid w:val="00260D3C"/>
    <w:rsid w:val="00261CE3"/>
    <w:rsid w:val="002620CE"/>
    <w:rsid w:val="002634F7"/>
    <w:rsid w:val="00263B71"/>
    <w:rsid w:val="00264771"/>
    <w:rsid w:val="002651F5"/>
    <w:rsid w:val="00267467"/>
    <w:rsid w:val="00267BC3"/>
    <w:rsid w:val="00270D86"/>
    <w:rsid w:val="0027153E"/>
    <w:rsid w:val="00272630"/>
    <w:rsid w:val="002732B1"/>
    <w:rsid w:val="0027683C"/>
    <w:rsid w:val="00276B17"/>
    <w:rsid w:val="00276CCE"/>
    <w:rsid w:val="00277AA6"/>
    <w:rsid w:val="00277C31"/>
    <w:rsid w:val="002843B3"/>
    <w:rsid w:val="002844B7"/>
    <w:rsid w:val="00284DC8"/>
    <w:rsid w:val="00284F9E"/>
    <w:rsid w:val="002877D5"/>
    <w:rsid w:val="002921B9"/>
    <w:rsid w:val="0029381E"/>
    <w:rsid w:val="002953CF"/>
    <w:rsid w:val="00295A5E"/>
    <w:rsid w:val="00295EA3"/>
    <w:rsid w:val="0029691B"/>
    <w:rsid w:val="00297F40"/>
    <w:rsid w:val="002A0F28"/>
    <w:rsid w:val="002A13C4"/>
    <w:rsid w:val="002A1953"/>
    <w:rsid w:val="002A1B6B"/>
    <w:rsid w:val="002A5205"/>
    <w:rsid w:val="002A7F17"/>
    <w:rsid w:val="002B0E45"/>
    <w:rsid w:val="002B29C5"/>
    <w:rsid w:val="002B404E"/>
    <w:rsid w:val="002B461B"/>
    <w:rsid w:val="002B58F3"/>
    <w:rsid w:val="002B5B8E"/>
    <w:rsid w:val="002B5BE1"/>
    <w:rsid w:val="002B5EBE"/>
    <w:rsid w:val="002B6656"/>
    <w:rsid w:val="002B791E"/>
    <w:rsid w:val="002C04CF"/>
    <w:rsid w:val="002C0D01"/>
    <w:rsid w:val="002C1958"/>
    <w:rsid w:val="002C1AC1"/>
    <w:rsid w:val="002C1F27"/>
    <w:rsid w:val="002C2C12"/>
    <w:rsid w:val="002C2DC7"/>
    <w:rsid w:val="002C34B1"/>
    <w:rsid w:val="002C5F21"/>
    <w:rsid w:val="002C5F9F"/>
    <w:rsid w:val="002C6464"/>
    <w:rsid w:val="002C6563"/>
    <w:rsid w:val="002C74C9"/>
    <w:rsid w:val="002D055A"/>
    <w:rsid w:val="002D0AF5"/>
    <w:rsid w:val="002D1102"/>
    <w:rsid w:val="002D2CE4"/>
    <w:rsid w:val="002D2E72"/>
    <w:rsid w:val="002D41A4"/>
    <w:rsid w:val="002D4C03"/>
    <w:rsid w:val="002D4FF1"/>
    <w:rsid w:val="002D54D1"/>
    <w:rsid w:val="002D5EC4"/>
    <w:rsid w:val="002D6825"/>
    <w:rsid w:val="002D7A48"/>
    <w:rsid w:val="002E0192"/>
    <w:rsid w:val="002E24BD"/>
    <w:rsid w:val="002E3E78"/>
    <w:rsid w:val="002E425E"/>
    <w:rsid w:val="002E4665"/>
    <w:rsid w:val="002E47E3"/>
    <w:rsid w:val="002E4DEC"/>
    <w:rsid w:val="002F0688"/>
    <w:rsid w:val="002F15F3"/>
    <w:rsid w:val="002F28AF"/>
    <w:rsid w:val="002F2B7F"/>
    <w:rsid w:val="00300CAB"/>
    <w:rsid w:val="00301FF7"/>
    <w:rsid w:val="0030239E"/>
    <w:rsid w:val="00306055"/>
    <w:rsid w:val="00306E0D"/>
    <w:rsid w:val="003078F8"/>
    <w:rsid w:val="00310598"/>
    <w:rsid w:val="0031092C"/>
    <w:rsid w:val="00313127"/>
    <w:rsid w:val="0031356B"/>
    <w:rsid w:val="003150EB"/>
    <w:rsid w:val="0031615B"/>
    <w:rsid w:val="003208C5"/>
    <w:rsid w:val="003218F9"/>
    <w:rsid w:val="00322E07"/>
    <w:rsid w:val="003236A2"/>
    <w:rsid w:val="003242FF"/>
    <w:rsid w:val="00325A43"/>
    <w:rsid w:val="00326A6F"/>
    <w:rsid w:val="00327C0A"/>
    <w:rsid w:val="003347D4"/>
    <w:rsid w:val="00336A20"/>
    <w:rsid w:val="00337964"/>
    <w:rsid w:val="003426F6"/>
    <w:rsid w:val="00343546"/>
    <w:rsid w:val="003438E6"/>
    <w:rsid w:val="003456B0"/>
    <w:rsid w:val="0035460C"/>
    <w:rsid w:val="003549A1"/>
    <w:rsid w:val="003554FC"/>
    <w:rsid w:val="00357480"/>
    <w:rsid w:val="0036149F"/>
    <w:rsid w:val="00361B91"/>
    <w:rsid w:val="00364A66"/>
    <w:rsid w:val="00365153"/>
    <w:rsid w:val="003654B7"/>
    <w:rsid w:val="00365F95"/>
    <w:rsid w:val="00371193"/>
    <w:rsid w:val="00375C00"/>
    <w:rsid w:val="0038209C"/>
    <w:rsid w:val="00383FE7"/>
    <w:rsid w:val="00385440"/>
    <w:rsid w:val="00386599"/>
    <w:rsid w:val="00386F72"/>
    <w:rsid w:val="00387304"/>
    <w:rsid w:val="00387A0E"/>
    <w:rsid w:val="0039043A"/>
    <w:rsid w:val="00390791"/>
    <w:rsid w:val="0039356A"/>
    <w:rsid w:val="00394363"/>
    <w:rsid w:val="00394515"/>
    <w:rsid w:val="00394CA4"/>
    <w:rsid w:val="00395570"/>
    <w:rsid w:val="003964DE"/>
    <w:rsid w:val="00396797"/>
    <w:rsid w:val="003A08C0"/>
    <w:rsid w:val="003A0A2D"/>
    <w:rsid w:val="003A37F8"/>
    <w:rsid w:val="003A3BF2"/>
    <w:rsid w:val="003A3E8E"/>
    <w:rsid w:val="003A4B45"/>
    <w:rsid w:val="003B0000"/>
    <w:rsid w:val="003B13FE"/>
    <w:rsid w:val="003B185E"/>
    <w:rsid w:val="003B42B9"/>
    <w:rsid w:val="003B57ED"/>
    <w:rsid w:val="003B70C0"/>
    <w:rsid w:val="003C0AFC"/>
    <w:rsid w:val="003C0E36"/>
    <w:rsid w:val="003C1474"/>
    <w:rsid w:val="003C292E"/>
    <w:rsid w:val="003C6051"/>
    <w:rsid w:val="003C60B8"/>
    <w:rsid w:val="003C74BF"/>
    <w:rsid w:val="003D26E4"/>
    <w:rsid w:val="003D39BA"/>
    <w:rsid w:val="003D3C4D"/>
    <w:rsid w:val="003D5ACA"/>
    <w:rsid w:val="003D5D90"/>
    <w:rsid w:val="003D6035"/>
    <w:rsid w:val="003D6195"/>
    <w:rsid w:val="003E041A"/>
    <w:rsid w:val="003E09AD"/>
    <w:rsid w:val="003E10D6"/>
    <w:rsid w:val="003E2B29"/>
    <w:rsid w:val="003E3F07"/>
    <w:rsid w:val="003E3F7F"/>
    <w:rsid w:val="003E7A16"/>
    <w:rsid w:val="003F06FE"/>
    <w:rsid w:val="003F35BB"/>
    <w:rsid w:val="003F4773"/>
    <w:rsid w:val="003F536E"/>
    <w:rsid w:val="003F60EE"/>
    <w:rsid w:val="003F6D93"/>
    <w:rsid w:val="003F6F83"/>
    <w:rsid w:val="00400EE0"/>
    <w:rsid w:val="004013FA"/>
    <w:rsid w:val="00401665"/>
    <w:rsid w:val="00402232"/>
    <w:rsid w:val="00403663"/>
    <w:rsid w:val="00404CE1"/>
    <w:rsid w:val="0040595E"/>
    <w:rsid w:val="00406CF7"/>
    <w:rsid w:val="0041016E"/>
    <w:rsid w:val="0041113B"/>
    <w:rsid w:val="00411916"/>
    <w:rsid w:val="00411ECA"/>
    <w:rsid w:val="00412958"/>
    <w:rsid w:val="00412E1F"/>
    <w:rsid w:val="004147F5"/>
    <w:rsid w:val="00414A13"/>
    <w:rsid w:val="00414C70"/>
    <w:rsid w:val="004150FF"/>
    <w:rsid w:val="004159C3"/>
    <w:rsid w:val="00415AED"/>
    <w:rsid w:val="00415D95"/>
    <w:rsid w:val="0042049E"/>
    <w:rsid w:val="00422D12"/>
    <w:rsid w:val="00425657"/>
    <w:rsid w:val="00425FD8"/>
    <w:rsid w:val="0042670E"/>
    <w:rsid w:val="0042693E"/>
    <w:rsid w:val="00427F8A"/>
    <w:rsid w:val="00432B7D"/>
    <w:rsid w:val="004353A7"/>
    <w:rsid w:val="00435CFF"/>
    <w:rsid w:val="004401C7"/>
    <w:rsid w:val="00441B22"/>
    <w:rsid w:val="004428C1"/>
    <w:rsid w:val="00442A75"/>
    <w:rsid w:val="004436C2"/>
    <w:rsid w:val="004448DE"/>
    <w:rsid w:val="00444FB0"/>
    <w:rsid w:val="0044644D"/>
    <w:rsid w:val="00447248"/>
    <w:rsid w:val="00450236"/>
    <w:rsid w:val="00452E04"/>
    <w:rsid w:val="00453126"/>
    <w:rsid w:val="00455722"/>
    <w:rsid w:val="00460C8E"/>
    <w:rsid w:val="00461A5D"/>
    <w:rsid w:val="00461C2E"/>
    <w:rsid w:val="00463B13"/>
    <w:rsid w:val="00464E9E"/>
    <w:rsid w:val="0047244D"/>
    <w:rsid w:val="00473392"/>
    <w:rsid w:val="00473846"/>
    <w:rsid w:val="00473A15"/>
    <w:rsid w:val="00473B87"/>
    <w:rsid w:val="0047477B"/>
    <w:rsid w:val="00481C75"/>
    <w:rsid w:val="00482FE8"/>
    <w:rsid w:val="00483EF4"/>
    <w:rsid w:val="004852F9"/>
    <w:rsid w:val="00485582"/>
    <w:rsid w:val="00487C5F"/>
    <w:rsid w:val="00492587"/>
    <w:rsid w:val="00495C31"/>
    <w:rsid w:val="0049620E"/>
    <w:rsid w:val="00496CB3"/>
    <w:rsid w:val="00496DD5"/>
    <w:rsid w:val="004A4642"/>
    <w:rsid w:val="004A4750"/>
    <w:rsid w:val="004A4813"/>
    <w:rsid w:val="004A4D06"/>
    <w:rsid w:val="004A4E1F"/>
    <w:rsid w:val="004A69CB"/>
    <w:rsid w:val="004A798E"/>
    <w:rsid w:val="004B300B"/>
    <w:rsid w:val="004B40EC"/>
    <w:rsid w:val="004B420F"/>
    <w:rsid w:val="004B47FF"/>
    <w:rsid w:val="004B6884"/>
    <w:rsid w:val="004B7C7A"/>
    <w:rsid w:val="004C06BF"/>
    <w:rsid w:val="004C5901"/>
    <w:rsid w:val="004C67C2"/>
    <w:rsid w:val="004C6FD2"/>
    <w:rsid w:val="004D00B8"/>
    <w:rsid w:val="004D0937"/>
    <w:rsid w:val="004D2F39"/>
    <w:rsid w:val="004D797D"/>
    <w:rsid w:val="004D7BE1"/>
    <w:rsid w:val="004E0481"/>
    <w:rsid w:val="004E1064"/>
    <w:rsid w:val="004E2042"/>
    <w:rsid w:val="004E2729"/>
    <w:rsid w:val="004E41A5"/>
    <w:rsid w:val="004E6C59"/>
    <w:rsid w:val="004F15AF"/>
    <w:rsid w:val="004F1BD9"/>
    <w:rsid w:val="004F3B95"/>
    <w:rsid w:val="004F45ED"/>
    <w:rsid w:val="004F5348"/>
    <w:rsid w:val="004F5FA6"/>
    <w:rsid w:val="004F604D"/>
    <w:rsid w:val="004F645E"/>
    <w:rsid w:val="004F7376"/>
    <w:rsid w:val="00501855"/>
    <w:rsid w:val="00502B1E"/>
    <w:rsid w:val="00502FB8"/>
    <w:rsid w:val="00503943"/>
    <w:rsid w:val="0050403A"/>
    <w:rsid w:val="00505836"/>
    <w:rsid w:val="005078A4"/>
    <w:rsid w:val="00507966"/>
    <w:rsid w:val="005104CB"/>
    <w:rsid w:val="005118B7"/>
    <w:rsid w:val="0051228D"/>
    <w:rsid w:val="00512FF1"/>
    <w:rsid w:val="005137C0"/>
    <w:rsid w:val="00514DA5"/>
    <w:rsid w:val="00515B6A"/>
    <w:rsid w:val="00522A4B"/>
    <w:rsid w:val="00523302"/>
    <w:rsid w:val="00524107"/>
    <w:rsid w:val="005248BD"/>
    <w:rsid w:val="005258DC"/>
    <w:rsid w:val="00525D45"/>
    <w:rsid w:val="00527016"/>
    <w:rsid w:val="00531131"/>
    <w:rsid w:val="005321FC"/>
    <w:rsid w:val="005323F8"/>
    <w:rsid w:val="00533DCD"/>
    <w:rsid w:val="00534B43"/>
    <w:rsid w:val="00534BF3"/>
    <w:rsid w:val="00536048"/>
    <w:rsid w:val="005371B3"/>
    <w:rsid w:val="00540206"/>
    <w:rsid w:val="00540C29"/>
    <w:rsid w:val="00542414"/>
    <w:rsid w:val="0054504D"/>
    <w:rsid w:val="00545EAD"/>
    <w:rsid w:val="0054796C"/>
    <w:rsid w:val="0055061B"/>
    <w:rsid w:val="005508AE"/>
    <w:rsid w:val="0055150E"/>
    <w:rsid w:val="00552696"/>
    <w:rsid w:val="00552B37"/>
    <w:rsid w:val="0055379A"/>
    <w:rsid w:val="00553E0F"/>
    <w:rsid w:val="0055494F"/>
    <w:rsid w:val="005558BB"/>
    <w:rsid w:val="00555C44"/>
    <w:rsid w:val="005563D6"/>
    <w:rsid w:val="00561548"/>
    <w:rsid w:val="005625FB"/>
    <w:rsid w:val="00562844"/>
    <w:rsid w:val="00563D14"/>
    <w:rsid w:val="005643F4"/>
    <w:rsid w:val="00565227"/>
    <w:rsid w:val="005657AF"/>
    <w:rsid w:val="00565FBE"/>
    <w:rsid w:val="005666E4"/>
    <w:rsid w:val="00566A96"/>
    <w:rsid w:val="00567634"/>
    <w:rsid w:val="0057038F"/>
    <w:rsid w:val="005726A7"/>
    <w:rsid w:val="00573BBD"/>
    <w:rsid w:val="005742FB"/>
    <w:rsid w:val="00575304"/>
    <w:rsid w:val="0057632E"/>
    <w:rsid w:val="005779DA"/>
    <w:rsid w:val="005810F8"/>
    <w:rsid w:val="00581DCF"/>
    <w:rsid w:val="0058338E"/>
    <w:rsid w:val="00583EEE"/>
    <w:rsid w:val="0058588B"/>
    <w:rsid w:val="00585BBB"/>
    <w:rsid w:val="00585E01"/>
    <w:rsid w:val="005860F5"/>
    <w:rsid w:val="00586790"/>
    <w:rsid w:val="00587153"/>
    <w:rsid w:val="00587A20"/>
    <w:rsid w:val="00587FB2"/>
    <w:rsid w:val="00591DC9"/>
    <w:rsid w:val="005954A6"/>
    <w:rsid w:val="00595CD1"/>
    <w:rsid w:val="00596A94"/>
    <w:rsid w:val="00597636"/>
    <w:rsid w:val="00597C40"/>
    <w:rsid w:val="005A19C6"/>
    <w:rsid w:val="005A1EEE"/>
    <w:rsid w:val="005A1F80"/>
    <w:rsid w:val="005A2CA4"/>
    <w:rsid w:val="005A4441"/>
    <w:rsid w:val="005A4ECD"/>
    <w:rsid w:val="005B09D7"/>
    <w:rsid w:val="005B2F17"/>
    <w:rsid w:val="005B3426"/>
    <w:rsid w:val="005B6118"/>
    <w:rsid w:val="005B6B83"/>
    <w:rsid w:val="005B6E7D"/>
    <w:rsid w:val="005B73E0"/>
    <w:rsid w:val="005B7761"/>
    <w:rsid w:val="005B7787"/>
    <w:rsid w:val="005B7B2E"/>
    <w:rsid w:val="005C07F8"/>
    <w:rsid w:val="005C5274"/>
    <w:rsid w:val="005C5A49"/>
    <w:rsid w:val="005C6715"/>
    <w:rsid w:val="005C7F88"/>
    <w:rsid w:val="005D3B01"/>
    <w:rsid w:val="005D4A21"/>
    <w:rsid w:val="005D709D"/>
    <w:rsid w:val="005D7412"/>
    <w:rsid w:val="005E08EB"/>
    <w:rsid w:val="005E0FD9"/>
    <w:rsid w:val="005E2C58"/>
    <w:rsid w:val="005E315C"/>
    <w:rsid w:val="005E59CD"/>
    <w:rsid w:val="005E72FE"/>
    <w:rsid w:val="005F0531"/>
    <w:rsid w:val="005F0DF4"/>
    <w:rsid w:val="005F2752"/>
    <w:rsid w:val="005F2D8A"/>
    <w:rsid w:val="005F2DE0"/>
    <w:rsid w:val="005F50DF"/>
    <w:rsid w:val="005F54D9"/>
    <w:rsid w:val="005F55EE"/>
    <w:rsid w:val="005F72CC"/>
    <w:rsid w:val="005F730F"/>
    <w:rsid w:val="00601FF1"/>
    <w:rsid w:val="00605EB7"/>
    <w:rsid w:val="006077EF"/>
    <w:rsid w:val="0061029A"/>
    <w:rsid w:val="00610CE8"/>
    <w:rsid w:val="00611C61"/>
    <w:rsid w:val="00612C1E"/>
    <w:rsid w:val="00613D99"/>
    <w:rsid w:val="00614A47"/>
    <w:rsid w:val="00615616"/>
    <w:rsid w:val="006159D9"/>
    <w:rsid w:val="00615EB5"/>
    <w:rsid w:val="00617A00"/>
    <w:rsid w:val="006247AF"/>
    <w:rsid w:val="006259FA"/>
    <w:rsid w:val="00630329"/>
    <w:rsid w:val="00630792"/>
    <w:rsid w:val="00631C4A"/>
    <w:rsid w:val="006328BC"/>
    <w:rsid w:val="00632C21"/>
    <w:rsid w:val="00632F6F"/>
    <w:rsid w:val="00633083"/>
    <w:rsid w:val="00635766"/>
    <w:rsid w:val="006408B6"/>
    <w:rsid w:val="006419BA"/>
    <w:rsid w:val="00641B33"/>
    <w:rsid w:val="006442A5"/>
    <w:rsid w:val="006467BA"/>
    <w:rsid w:val="006469F5"/>
    <w:rsid w:val="00646BF0"/>
    <w:rsid w:val="0064776E"/>
    <w:rsid w:val="0065080B"/>
    <w:rsid w:val="00651080"/>
    <w:rsid w:val="00651616"/>
    <w:rsid w:val="00651B4A"/>
    <w:rsid w:val="006527CD"/>
    <w:rsid w:val="006527F3"/>
    <w:rsid w:val="00653175"/>
    <w:rsid w:val="00654C81"/>
    <w:rsid w:val="006632AF"/>
    <w:rsid w:val="006636D3"/>
    <w:rsid w:val="00664110"/>
    <w:rsid w:val="0066555A"/>
    <w:rsid w:val="0066772C"/>
    <w:rsid w:val="00667DAA"/>
    <w:rsid w:val="00667DF0"/>
    <w:rsid w:val="00672171"/>
    <w:rsid w:val="006721E9"/>
    <w:rsid w:val="006729FD"/>
    <w:rsid w:val="00672D0E"/>
    <w:rsid w:val="00673F04"/>
    <w:rsid w:val="00676E3D"/>
    <w:rsid w:val="00680AD6"/>
    <w:rsid w:val="006842CA"/>
    <w:rsid w:val="0068463A"/>
    <w:rsid w:val="00687EA3"/>
    <w:rsid w:val="0069310D"/>
    <w:rsid w:val="00694C80"/>
    <w:rsid w:val="006A0203"/>
    <w:rsid w:val="006A0362"/>
    <w:rsid w:val="006A077D"/>
    <w:rsid w:val="006A0ED0"/>
    <w:rsid w:val="006A26D9"/>
    <w:rsid w:val="006A4E46"/>
    <w:rsid w:val="006A62F4"/>
    <w:rsid w:val="006A668F"/>
    <w:rsid w:val="006A6724"/>
    <w:rsid w:val="006A7CC7"/>
    <w:rsid w:val="006B0C13"/>
    <w:rsid w:val="006B0F33"/>
    <w:rsid w:val="006B130D"/>
    <w:rsid w:val="006B36A5"/>
    <w:rsid w:val="006B4C79"/>
    <w:rsid w:val="006B68CA"/>
    <w:rsid w:val="006B6A89"/>
    <w:rsid w:val="006B7D57"/>
    <w:rsid w:val="006C0527"/>
    <w:rsid w:val="006C224E"/>
    <w:rsid w:val="006C2585"/>
    <w:rsid w:val="006C39C6"/>
    <w:rsid w:val="006C488F"/>
    <w:rsid w:val="006C4CBE"/>
    <w:rsid w:val="006C5BE8"/>
    <w:rsid w:val="006C688D"/>
    <w:rsid w:val="006D11A0"/>
    <w:rsid w:val="006D31F8"/>
    <w:rsid w:val="006D3430"/>
    <w:rsid w:val="006D5D79"/>
    <w:rsid w:val="006D74CB"/>
    <w:rsid w:val="006D76DD"/>
    <w:rsid w:val="006D774F"/>
    <w:rsid w:val="006D7893"/>
    <w:rsid w:val="006D7D7A"/>
    <w:rsid w:val="006E0618"/>
    <w:rsid w:val="006E0BC9"/>
    <w:rsid w:val="006E17CA"/>
    <w:rsid w:val="006E181D"/>
    <w:rsid w:val="006E1878"/>
    <w:rsid w:val="006E1A4A"/>
    <w:rsid w:val="006E1DE1"/>
    <w:rsid w:val="006E294D"/>
    <w:rsid w:val="006E2AC5"/>
    <w:rsid w:val="006E3E68"/>
    <w:rsid w:val="006E4B52"/>
    <w:rsid w:val="006E5096"/>
    <w:rsid w:val="006E540B"/>
    <w:rsid w:val="006E5FC7"/>
    <w:rsid w:val="006E6DB3"/>
    <w:rsid w:val="006E7225"/>
    <w:rsid w:val="006E75D3"/>
    <w:rsid w:val="006F0593"/>
    <w:rsid w:val="006F0B1C"/>
    <w:rsid w:val="006F0FAB"/>
    <w:rsid w:val="006F1B4D"/>
    <w:rsid w:val="006F40FF"/>
    <w:rsid w:val="006F4837"/>
    <w:rsid w:val="006F4AC5"/>
    <w:rsid w:val="006F4D2C"/>
    <w:rsid w:val="006F58A2"/>
    <w:rsid w:val="006F5C2E"/>
    <w:rsid w:val="006F68D5"/>
    <w:rsid w:val="006F6B5C"/>
    <w:rsid w:val="006F7D78"/>
    <w:rsid w:val="0070095C"/>
    <w:rsid w:val="00700FDD"/>
    <w:rsid w:val="00701859"/>
    <w:rsid w:val="0070201E"/>
    <w:rsid w:val="00703668"/>
    <w:rsid w:val="0070382F"/>
    <w:rsid w:val="00703AD0"/>
    <w:rsid w:val="00704B26"/>
    <w:rsid w:val="007067DC"/>
    <w:rsid w:val="00706BBA"/>
    <w:rsid w:val="007101C4"/>
    <w:rsid w:val="00710285"/>
    <w:rsid w:val="0071047A"/>
    <w:rsid w:val="007128DB"/>
    <w:rsid w:val="007130F3"/>
    <w:rsid w:val="007138F8"/>
    <w:rsid w:val="00715564"/>
    <w:rsid w:val="007164F9"/>
    <w:rsid w:val="00716C57"/>
    <w:rsid w:val="0072048E"/>
    <w:rsid w:val="00726DE0"/>
    <w:rsid w:val="00730027"/>
    <w:rsid w:val="007309C1"/>
    <w:rsid w:val="007312D7"/>
    <w:rsid w:val="007347C9"/>
    <w:rsid w:val="00735CFC"/>
    <w:rsid w:val="00736F01"/>
    <w:rsid w:val="00746F11"/>
    <w:rsid w:val="0074741F"/>
    <w:rsid w:val="00751398"/>
    <w:rsid w:val="00751B79"/>
    <w:rsid w:val="00753713"/>
    <w:rsid w:val="00753AD4"/>
    <w:rsid w:val="00754518"/>
    <w:rsid w:val="007561C1"/>
    <w:rsid w:val="00757512"/>
    <w:rsid w:val="00757E2A"/>
    <w:rsid w:val="007604AE"/>
    <w:rsid w:val="00760EB6"/>
    <w:rsid w:val="00762369"/>
    <w:rsid w:val="00763587"/>
    <w:rsid w:val="00764EAD"/>
    <w:rsid w:val="007676B1"/>
    <w:rsid w:val="00770469"/>
    <w:rsid w:val="0077137B"/>
    <w:rsid w:val="007714D3"/>
    <w:rsid w:val="0077178A"/>
    <w:rsid w:val="00772A73"/>
    <w:rsid w:val="007744AD"/>
    <w:rsid w:val="00775D76"/>
    <w:rsid w:val="007849B7"/>
    <w:rsid w:val="00784A86"/>
    <w:rsid w:val="00786924"/>
    <w:rsid w:val="007869A2"/>
    <w:rsid w:val="00786C4B"/>
    <w:rsid w:val="00791192"/>
    <w:rsid w:val="00791B26"/>
    <w:rsid w:val="00793C54"/>
    <w:rsid w:val="00794E07"/>
    <w:rsid w:val="00795441"/>
    <w:rsid w:val="007965CE"/>
    <w:rsid w:val="00797153"/>
    <w:rsid w:val="0079728C"/>
    <w:rsid w:val="007A1370"/>
    <w:rsid w:val="007A4374"/>
    <w:rsid w:val="007A440E"/>
    <w:rsid w:val="007A4F30"/>
    <w:rsid w:val="007A5839"/>
    <w:rsid w:val="007A684A"/>
    <w:rsid w:val="007A73F9"/>
    <w:rsid w:val="007A7AC0"/>
    <w:rsid w:val="007B4649"/>
    <w:rsid w:val="007B50EE"/>
    <w:rsid w:val="007B67F9"/>
    <w:rsid w:val="007B6D20"/>
    <w:rsid w:val="007C2CE2"/>
    <w:rsid w:val="007C2D1F"/>
    <w:rsid w:val="007C5B51"/>
    <w:rsid w:val="007C6650"/>
    <w:rsid w:val="007C6CEE"/>
    <w:rsid w:val="007C745C"/>
    <w:rsid w:val="007C76E2"/>
    <w:rsid w:val="007D1129"/>
    <w:rsid w:val="007D270E"/>
    <w:rsid w:val="007D375F"/>
    <w:rsid w:val="007D411B"/>
    <w:rsid w:val="007D43F4"/>
    <w:rsid w:val="007D49B8"/>
    <w:rsid w:val="007D4A5C"/>
    <w:rsid w:val="007D5E93"/>
    <w:rsid w:val="007E0847"/>
    <w:rsid w:val="007E0F0F"/>
    <w:rsid w:val="007E141F"/>
    <w:rsid w:val="007E3CF4"/>
    <w:rsid w:val="007E5C25"/>
    <w:rsid w:val="007E6B50"/>
    <w:rsid w:val="007F02A8"/>
    <w:rsid w:val="007F129E"/>
    <w:rsid w:val="007F38CD"/>
    <w:rsid w:val="007F38DE"/>
    <w:rsid w:val="007F3A02"/>
    <w:rsid w:val="007F648B"/>
    <w:rsid w:val="0080398F"/>
    <w:rsid w:val="008055EA"/>
    <w:rsid w:val="00805C51"/>
    <w:rsid w:val="008062C5"/>
    <w:rsid w:val="00806F23"/>
    <w:rsid w:val="00806F52"/>
    <w:rsid w:val="008128B2"/>
    <w:rsid w:val="0081783E"/>
    <w:rsid w:val="00817E04"/>
    <w:rsid w:val="00820E62"/>
    <w:rsid w:val="00821151"/>
    <w:rsid w:val="00821165"/>
    <w:rsid w:val="008220CA"/>
    <w:rsid w:val="0082279C"/>
    <w:rsid w:val="00822C55"/>
    <w:rsid w:val="00822ED5"/>
    <w:rsid w:val="00824488"/>
    <w:rsid w:val="00824A41"/>
    <w:rsid w:val="00824DCC"/>
    <w:rsid w:val="008251DF"/>
    <w:rsid w:val="00826E66"/>
    <w:rsid w:val="00827429"/>
    <w:rsid w:val="00827C3B"/>
    <w:rsid w:val="0083182D"/>
    <w:rsid w:val="00831E82"/>
    <w:rsid w:val="00833202"/>
    <w:rsid w:val="0083612D"/>
    <w:rsid w:val="008364B2"/>
    <w:rsid w:val="00836E36"/>
    <w:rsid w:val="0083740F"/>
    <w:rsid w:val="0084337E"/>
    <w:rsid w:val="00843D62"/>
    <w:rsid w:val="00844A1F"/>
    <w:rsid w:val="00844AFB"/>
    <w:rsid w:val="00845C74"/>
    <w:rsid w:val="008519E2"/>
    <w:rsid w:val="00851EA2"/>
    <w:rsid w:val="0085561E"/>
    <w:rsid w:val="00855C6C"/>
    <w:rsid w:val="0085659A"/>
    <w:rsid w:val="00857442"/>
    <w:rsid w:val="008612A8"/>
    <w:rsid w:val="008614DB"/>
    <w:rsid w:val="0086224F"/>
    <w:rsid w:val="00864102"/>
    <w:rsid w:val="00864919"/>
    <w:rsid w:val="00866DBF"/>
    <w:rsid w:val="00871C87"/>
    <w:rsid w:val="008726CE"/>
    <w:rsid w:val="0087308D"/>
    <w:rsid w:val="0087309C"/>
    <w:rsid w:val="008736F4"/>
    <w:rsid w:val="0087473B"/>
    <w:rsid w:val="00874C2F"/>
    <w:rsid w:val="0087500C"/>
    <w:rsid w:val="008758C2"/>
    <w:rsid w:val="00876AEC"/>
    <w:rsid w:val="00881531"/>
    <w:rsid w:val="008817AA"/>
    <w:rsid w:val="00884B6B"/>
    <w:rsid w:val="00884FA0"/>
    <w:rsid w:val="008858BF"/>
    <w:rsid w:val="008867C4"/>
    <w:rsid w:val="00886D44"/>
    <w:rsid w:val="00886ED2"/>
    <w:rsid w:val="0089013C"/>
    <w:rsid w:val="008949F1"/>
    <w:rsid w:val="00895732"/>
    <w:rsid w:val="008957F7"/>
    <w:rsid w:val="00896C85"/>
    <w:rsid w:val="008979D5"/>
    <w:rsid w:val="00897BFE"/>
    <w:rsid w:val="008A13BD"/>
    <w:rsid w:val="008A1D7D"/>
    <w:rsid w:val="008A2608"/>
    <w:rsid w:val="008A32F3"/>
    <w:rsid w:val="008A46F5"/>
    <w:rsid w:val="008A52F3"/>
    <w:rsid w:val="008A582E"/>
    <w:rsid w:val="008A58F4"/>
    <w:rsid w:val="008B1153"/>
    <w:rsid w:val="008B1F4C"/>
    <w:rsid w:val="008B2666"/>
    <w:rsid w:val="008B379D"/>
    <w:rsid w:val="008B441F"/>
    <w:rsid w:val="008B4F6F"/>
    <w:rsid w:val="008B51C3"/>
    <w:rsid w:val="008B6095"/>
    <w:rsid w:val="008C05F7"/>
    <w:rsid w:val="008C4418"/>
    <w:rsid w:val="008C6823"/>
    <w:rsid w:val="008C7C5F"/>
    <w:rsid w:val="008D0EB5"/>
    <w:rsid w:val="008D196E"/>
    <w:rsid w:val="008D3E27"/>
    <w:rsid w:val="008D49C9"/>
    <w:rsid w:val="008D7849"/>
    <w:rsid w:val="008D7C68"/>
    <w:rsid w:val="008E2E85"/>
    <w:rsid w:val="008E3387"/>
    <w:rsid w:val="008E374D"/>
    <w:rsid w:val="008E4E99"/>
    <w:rsid w:val="008E65BB"/>
    <w:rsid w:val="008F213B"/>
    <w:rsid w:val="008F25EA"/>
    <w:rsid w:val="008F2B96"/>
    <w:rsid w:val="008F39A7"/>
    <w:rsid w:val="008F510B"/>
    <w:rsid w:val="008F5476"/>
    <w:rsid w:val="008F5802"/>
    <w:rsid w:val="008F5B67"/>
    <w:rsid w:val="008F7E9D"/>
    <w:rsid w:val="00900892"/>
    <w:rsid w:val="00901D55"/>
    <w:rsid w:val="00902932"/>
    <w:rsid w:val="009037CB"/>
    <w:rsid w:val="009047DC"/>
    <w:rsid w:val="0090523D"/>
    <w:rsid w:val="009056CC"/>
    <w:rsid w:val="009062BB"/>
    <w:rsid w:val="009063C0"/>
    <w:rsid w:val="009101D4"/>
    <w:rsid w:val="00912FD0"/>
    <w:rsid w:val="00913113"/>
    <w:rsid w:val="00913721"/>
    <w:rsid w:val="00914BC6"/>
    <w:rsid w:val="00915A9D"/>
    <w:rsid w:val="009178C5"/>
    <w:rsid w:val="0091A07B"/>
    <w:rsid w:val="009221B0"/>
    <w:rsid w:val="009231E1"/>
    <w:rsid w:val="00925EDE"/>
    <w:rsid w:val="00926654"/>
    <w:rsid w:val="0093172E"/>
    <w:rsid w:val="009340B5"/>
    <w:rsid w:val="00935876"/>
    <w:rsid w:val="00941067"/>
    <w:rsid w:val="0094180A"/>
    <w:rsid w:val="009423F8"/>
    <w:rsid w:val="00943C44"/>
    <w:rsid w:val="00944327"/>
    <w:rsid w:val="00945062"/>
    <w:rsid w:val="009466A4"/>
    <w:rsid w:val="00946B5A"/>
    <w:rsid w:val="00951B10"/>
    <w:rsid w:val="009549F4"/>
    <w:rsid w:val="009554A9"/>
    <w:rsid w:val="009579B4"/>
    <w:rsid w:val="009604F4"/>
    <w:rsid w:val="00961026"/>
    <w:rsid w:val="00961739"/>
    <w:rsid w:val="009640D5"/>
    <w:rsid w:val="0096439C"/>
    <w:rsid w:val="009650CF"/>
    <w:rsid w:val="00965FE1"/>
    <w:rsid w:val="00970336"/>
    <w:rsid w:val="0097287B"/>
    <w:rsid w:val="00974106"/>
    <w:rsid w:val="00974115"/>
    <w:rsid w:val="0097600A"/>
    <w:rsid w:val="00976F1F"/>
    <w:rsid w:val="0098093E"/>
    <w:rsid w:val="00982CE9"/>
    <w:rsid w:val="00983544"/>
    <w:rsid w:val="009835A9"/>
    <w:rsid w:val="009838B1"/>
    <w:rsid w:val="009864D6"/>
    <w:rsid w:val="00986B6C"/>
    <w:rsid w:val="00986C1B"/>
    <w:rsid w:val="009874A5"/>
    <w:rsid w:val="0098755C"/>
    <w:rsid w:val="00987F51"/>
    <w:rsid w:val="00990D72"/>
    <w:rsid w:val="009924FA"/>
    <w:rsid w:val="00995697"/>
    <w:rsid w:val="0099664B"/>
    <w:rsid w:val="009972E9"/>
    <w:rsid w:val="009A0903"/>
    <w:rsid w:val="009A1DF1"/>
    <w:rsid w:val="009A25D3"/>
    <w:rsid w:val="009A36F5"/>
    <w:rsid w:val="009A38A7"/>
    <w:rsid w:val="009A399E"/>
    <w:rsid w:val="009A5A0E"/>
    <w:rsid w:val="009A5F69"/>
    <w:rsid w:val="009B0446"/>
    <w:rsid w:val="009B2221"/>
    <w:rsid w:val="009B282E"/>
    <w:rsid w:val="009B2E0C"/>
    <w:rsid w:val="009B4DBC"/>
    <w:rsid w:val="009B5FFD"/>
    <w:rsid w:val="009B6DC6"/>
    <w:rsid w:val="009C085A"/>
    <w:rsid w:val="009C2D9E"/>
    <w:rsid w:val="009C35F4"/>
    <w:rsid w:val="009C3BB9"/>
    <w:rsid w:val="009C3C87"/>
    <w:rsid w:val="009C4D51"/>
    <w:rsid w:val="009C7E8A"/>
    <w:rsid w:val="009D13FE"/>
    <w:rsid w:val="009D3688"/>
    <w:rsid w:val="009D3C92"/>
    <w:rsid w:val="009D5117"/>
    <w:rsid w:val="009D5177"/>
    <w:rsid w:val="009D536C"/>
    <w:rsid w:val="009D54BD"/>
    <w:rsid w:val="009D5653"/>
    <w:rsid w:val="009D69E1"/>
    <w:rsid w:val="009E0944"/>
    <w:rsid w:val="009E0D03"/>
    <w:rsid w:val="009E1C93"/>
    <w:rsid w:val="009E2F80"/>
    <w:rsid w:val="009E436F"/>
    <w:rsid w:val="009E5800"/>
    <w:rsid w:val="009E59E3"/>
    <w:rsid w:val="009E5CA2"/>
    <w:rsid w:val="009E7341"/>
    <w:rsid w:val="009E7B97"/>
    <w:rsid w:val="009E7CDD"/>
    <w:rsid w:val="009E7D9C"/>
    <w:rsid w:val="009F1D06"/>
    <w:rsid w:val="009F2E10"/>
    <w:rsid w:val="009F4525"/>
    <w:rsid w:val="009F4AEC"/>
    <w:rsid w:val="009F7B98"/>
    <w:rsid w:val="009F7BF4"/>
    <w:rsid w:val="009F7DDC"/>
    <w:rsid w:val="00A00C31"/>
    <w:rsid w:val="00A00DBB"/>
    <w:rsid w:val="00A018D3"/>
    <w:rsid w:val="00A019DD"/>
    <w:rsid w:val="00A068E5"/>
    <w:rsid w:val="00A071F9"/>
    <w:rsid w:val="00A07B64"/>
    <w:rsid w:val="00A110CD"/>
    <w:rsid w:val="00A149CD"/>
    <w:rsid w:val="00A159B9"/>
    <w:rsid w:val="00A15A1C"/>
    <w:rsid w:val="00A17CF5"/>
    <w:rsid w:val="00A20494"/>
    <w:rsid w:val="00A21B30"/>
    <w:rsid w:val="00A22128"/>
    <w:rsid w:val="00A257C7"/>
    <w:rsid w:val="00A259E8"/>
    <w:rsid w:val="00A352AE"/>
    <w:rsid w:val="00A353D9"/>
    <w:rsid w:val="00A371B5"/>
    <w:rsid w:val="00A40D6B"/>
    <w:rsid w:val="00A41DE2"/>
    <w:rsid w:val="00A43151"/>
    <w:rsid w:val="00A43362"/>
    <w:rsid w:val="00A434D4"/>
    <w:rsid w:val="00A44BBF"/>
    <w:rsid w:val="00A45F23"/>
    <w:rsid w:val="00A45F93"/>
    <w:rsid w:val="00A46279"/>
    <w:rsid w:val="00A47206"/>
    <w:rsid w:val="00A5125F"/>
    <w:rsid w:val="00A52863"/>
    <w:rsid w:val="00A54B15"/>
    <w:rsid w:val="00A57465"/>
    <w:rsid w:val="00A60462"/>
    <w:rsid w:val="00A60D12"/>
    <w:rsid w:val="00A61BFC"/>
    <w:rsid w:val="00A63575"/>
    <w:rsid w:val="00A64B4A"/>
    <w:rsid w:val="00A66CB9"/>
    <w:rsid w:val="00A705DC"/>
    <w:rsid w:val="00A7149D"/>
    <w:rsid w:val="00A737F9"/>
    <w:rsid w:val="00A76380"/>
    <w:rsid w:val="00A76FB0"/>
    <w:rsid w:val="00A77031"/>
    <w:rsid w:val="00A7722B"/>
    <w:rsid w:val="00A82360"/>
    <w:rsid w:val="00A85052"/>
    <w:rsid w:val="00A853B1"/>
    <w:rsid w:val="00A8549A"/>
    <w:rsid w:val="00A85A27"/>
    <w:rsid w:val="00A85FDC"/>
    <w:rsid w:val="00A86447"/>
    <w:rsid w:val="00A866CC"/>
    <w:rsid w:val="00A92AF6"/>
    <w:rsid w:val="00A9442D"/>
    <w:rsid w:val="00A94644"/>
    <w:rsid w:val="00A94EB8"/>
    <w:rsid w:val="00AA0793"/>
    <w:rsid w:val="00AA0998"/>
    <w:rsid w:val="00AA15B6"/>
    <w:rsid w:val="00AA18F9"/>
    <w:rsid w:val="00AA3885"/>
    <w:rsid w:val="00AA3916"/>
    <w:rsid w:val="00AA3EC6"/>
    <w:rsid w:val="00AA4832"/>
    <w:rsid w:val="00AA6B03"/>
    <w:rsid w:val="00AA6CAF"/>
    <w:rsid w:val="00AA6F45"/>
    <w:rsid w:val="00AB01EC"/>
    <w:rsid w:val="00AB52CD"/>
    <w:rsid w:val="00AB5AF8"/>
    <w:rsid w:val="00AB6300"/>
    <w:rsid w:val="00AB6DA7"/>
    <w:rsid w:val="00AB7C3C"/>
    <w:rsid w:val="00AC086F"/>
    <w:rsid w:val="00AC09F9"/>
    <w:rsid w:val="00AC0A5F"/>
    <w:rsid w:val="00AC0D83"/>
    <w:rsid w:val="00AC1B98"/>
    <w:rsid w:val="00AC481F"/>
    <w:rsid w:val="00AC6736"/>
    <w:rsid w:val="00AC7F64"/>
    <w:rsid w:val="00AD16CA"/>
    <w:rsid w:val="00AD1785"/>
    <w:rsid w:val="00AD1F8B"/>
    <w:rsid w:val="00AD2461"/>
    <w:rsid w:val="00AD2921"/>
    <w:rsid w:val="00AD330F"/>
    <w:rsid w:val="00AD4502"/>
    <w:rsid w:val="00AD509B"/>
    <w:rsid w:val="00AD509D"/>
    <w:rsid w:val="00AD60E5"/>
    <w:rsid w:val="00AD77B5"/>
    <w:rsid w:val="00AD7AF8"/>
    <w:rsid w:val="00AE0E45"/>
    <w:rsid w:val="00AE2F4E"/>
    <w:rsid w:val="00AE46E6"/>
    <w:rsid w:val="00AE624D"/>
    <w:rsid w:val="00AE658D"/>
    <w:rsid w:val="00AE7EC6"/>
    <w:rsid w:val="00AF014D"/>
    <w:rsid w:val="00AF0596"/>
    <w:rsid w:val="00AF0722"/>
    <w:rsid w:val="00AF283A"/>
    <w:rsid w:val="00AF29D5"/>
    <w:rsid w:val="00AF3654"/>
    <w:rsid w:val="00AF3AE7"/>
    <w:rsid w:val="00AF3B7B"/>
    <w:rsid w:val="00AF3DDF"/>
    <w:rsid w:val="00AF4274"/>
    <w:rsid w:val="00AF5C13"/>
    <w:rsid w:val="00AF5E03"/>
    <w:rsid w:val="00AF6667"/>
    <w:rsid w:val="00AF6A95"/>
    <w:rsid w:val="00AF6E8E"/>
    <w:rsid w:val="00AF6EA8"/>
    <w:rsid w:val="00AF789F"/>
    <w:rsid w:val="00AF7DF2"/>
    <w:rsid w:val="00B01C3C"/>
    <w:rsid w:val="00B06C28"/>
    <w:rsid w:val="00B1099C"/>
    <w:rsid w:val="00B10C8B"/>
    <w:rsid w:val="00B115EA"/>
    <w:rsid w:val="00B13E50"/>
    <w:rsid w:val="00B142E9"/>
    <w:rsid w:val="00B14A37"/>
    <w:rsid w:val="00B16A00"/>
    <w:rsid w:val="00B217DC"/>
    <w:rsid w:val="00B217EA"/>
    <w:rsid w:val="00B21BAB"/>
    <w:rsid w:val="00B23150"/>
    <w:rsid w:val="00B23B03"/>
    <w:rsid w:val="00B23DD0"/>
    <w:rsid w:val="00B23E94"/>
    <w:rsid w:val="00B256F3"/>
    <w:rsid w:val="00B30B2C"/>
    <w:rsid w:val="00B3179C"/>
    <w:rsid w:val="00B32A66"/>
    <w:rsid w:val="00B332F4"/>
    <w:rsid w:val="00B34445"/>
    <w:rsid w:val="00B347FE"/>
    <w:rsid w:val="00B34E24"/>
    <w:rsid w:val="00B3692E"/>
    <w:rsid w:val="00B37219"/>
    <w:rsid w:val="00B3736C"/>
    <w:rsid w:val="00B37521"/>
    <w:rsid w:val="00B37C6E"/>
    <w:rsid w:val="00B414AE"/>
    <w:rsid w:val="00B4278D"/>
    <w:rsid w:val="00B42E5E"/>
    <w:rsid w:val="00B446E2"/>
    <w:rsid w:val="00B4521E"/>
    <w:rsid w:val="00B46952"/>
    <w:rsid w:val="00B500CB"/>
    <w:rsid w:val="00B51179"/>
    <w:rsid w:val="00B53627"/>
    <w:rsid w:val="00B56394"/>
    <w:rsid w:val="00B57B0E"/>
    <w:rsid w:val="00B6020C"/>
    <w:rsid w:val="00B61FAC"/>
    <w:rsid w:val="00B62897"/>
    <w:rsid w:val="00B6566E"/>
    <w:rsid w:val="00B66C30"/>
    <w:rsid w:val="00B66E8D"/>
    <w:rsid w:val="00B6747E"/>
    <w:rsid w:val="00B67B18"/>
    <w:rsid w:val="00B70C9C"/>
    <w:rsid w:val="00B71327"/>
    <w:rsid w:val="00B72190"/>
    <w:rsid w:val="00B755D4"/>
    <w:rsid w:val="00B765E0"/>
    <w:rsid w:val="00B76B33"/>
    <w:rsid w:val="00B77A71"/>
    <w:rsid w:val="00B77BA3"/>
    <w:rsid w:val="00B81378"/>
    <w:rsid w:val="00B817FC"/>
    <w:rsid w:val="00B8294C"/>
    <w:rsid w:val="00B829DC"/>
    <w:rsid w:val="00B82EC1"/>
    <w:rsid w:val="00B8357B"/>
    <w:rsid w:val="00B84237"/>
    <w:rsid w:val="00B843B0"/>
    <w:rsid w:val="00B855FD"/>
    <w:rsid w:val="00B85CBA"/>
    <w:rsid w:val="00B861B1"/>
    <w:rsid w:val="00B8690B"/>
    <w:rsid w:val="00B86C45"/>
    <w:rsid w:val="00B9167B"/>
    <w:rsid w:val="00B91BE1"/>
    <w:rsid w:val="00B928D1"/>
    <w:rsid w:val="00B9367F"/>
    <w:rsid w:val="00B94594"/>
    <w:rsid w:val="00B945EC"/>
    <w:rsid w:val="00B94EC3"/>
    <w:rsid w:val="00B95420"/>
    <w:rsid w:val="00B96752"/>
    <w:rsid w:val="00B9709B"/>
    <w:rsid w:val="00BA0A88"/>
    <w:rsid w:val="00BA1B1C"/>
    <w:rsid w:val="00BB33B0"/>
    <w:rsid w:val="00BB5D22"/>
    <w:rsid w:val="00BB7926"/>
    <w:rsid w:val="00BC270A"/>
    <w:rsid w:val="00BC48F6"/>
    <w:rsid w:val="00BC5A05"/>
    <w:rsid w:val="00BC7C60"/>
    <w:rsid w:val="00BC7C9D"/>
    <w:rsid w:val="00BD112B"/>
    <w:rsid w:val="00BD113F"/>
    <w:rsid w:val="00BD138E"/>
    <w:rsid w:val="00BD1883"/>
    <w:rsid w:val="00BD20BB"/>
    <w:rsid w:val="00BD22A8"/>
    <w:rsid w:val="00BD2377"/>
    <w:rsid w:val="00BD297A"/>
    <w:rsid w:val="00BD5C1B"/>
    <w:rsid w:val="00BD664F"/>
    <w:rsid w:val="00BD694A"/>
    <w:rsid w:val="00BE1FE4"/>
    <w:rsid w:val="00BE216D"/>
    <w:rsid w:val="00BE62EF"/>
    <w:rsid w:val="00BE6FB9"/>
    <w:rsid w:val="00BE75C7"/>
    <w:rsid w:val="00BF17F8"/>
    <w:rsid w:val="00BF2B02"/>
    <w:rsid w:val="00BF2F74"/>
    <w:rsid w:val="00BF3708"/>
    <w:rsid w:val="00BF3F19"/>
    <w:rsid w:val="00BF406D"/>
    <w:rsid w:val="00BF4556"/>
    <w:rsid w:val="00BF4BF4"/>
    <w:rsid w:val="00BF55FF"/>
    <w:rsid w:val="00BF64AB"/>
    <w:rsid w:val="00BF702A"/>
    <w:rsid w:val="00BF7785"/>
    <w:rsid w:val="00BF7CF7"/>
    <w:rsid w:val="00BF7DD3"/>
    <w:rsid w:val="00C00AA0"/>
    <w:rsid w:val="00C02ACB"/>
    <w:rsid w:val="00C035EF"/>
    <w:rsid w:val="00C0426E"/>
    <w:rsid w:val="00C046B0"/>
    <w:rsid w:val="00C04710"/>
    <w:rsid w:val="00C04DD3"/>
    <w:rsid w:val="00C051F3"/>
    <w:rsid w:val="00C0586A"/>
    <w:rsid w:val="00C05B19"/>
    <w:rsid w:val="00C05E4E"/>
    <w:rsid w:val="00C06DCF"/>
    <w:rsid w:val="00C06FC9"/>
    <w:rsid w:val="00C077E6"/>
    <w:rsid w:val="00C1237C"/>
    <w:rsid w:val="00C13A8C"/>
    <w:rsid w:val="00C143B9"/>
    <w:rsid w:val="00C15034"/>
    <w:rsid w:val="00C157A6"/>
    <w:rsid w:val="00C15B41"/>
    <w:rsid w:val="00C15BC3"/>
    <w:rsid w:val="00C15D88"/>
    <w:rsid w:val="00C16C64"/>
    <w:rsid w:val="00C17D9D"/>
    <w:rsid w:val="00C224AF"/>
    <w:rsid w:val="00C23232"/>
    <w:rsid w:val="00C23D38"/>
    <w:rsid w:val="00C2405A"/>
    <w:rsid w:val="00C25498"/>
    <w:rsid w:val="00C258DD"/>
    <w:rsid w:val="00C26DD1"/>
    <w:rsid w:val="00C31287"/>
    <w:rsid w:val="00C32955"/>
    <w:rsid w:val="00C32C4B"/>
    <w:rsid w:val="00C3338B"/>
    <w:rsid w:val="00C335AC"/>
    <w:rsid w:val="00C342F7"/>
    <w:rsid w:val="00C3519F"/>
    <w:rsid w:val="00C37E73"/>
    <w:rsid w:val="00C409A6"/>
    <w:rsid w:val="00C40E5B"/>
    <w:rsid w:val="00C414A0"/>
    <w:rsid w:val="00C43369"/>
    <w:rsid w:val="00C506D2"/>
    <w:rsid w:val="00C51288"/>
    <w:rsid w:val="00C5216C"/>
    <w:rsid w:val="00C60905"/>
    <w:rsid w:val="00C61CAA"/>
    <w:rsid w:val="00C630B8"/>
    <w:rsid w:val="00C653C4"/>
    <w:rsid w:val="00C65892"/>
    <w:rsid w:val="00C66CF2"/>
    <w:rsid w:val="00C675E2"/>
    <w:rsid w:val="00C67E0E"/>
    <w:rsid w:val="00C717C6"/>
    <w:rsid w:val="00C71B33"/>
    <w:rsid w:val="00C72153"/>
    <w:rsid w:val="00C74E1F"/>
    <w:rsid w:val="00C75305"/>
    <w:rsid w:val="00C75BC1"/>
    <w:rsid w:val="00C77A88"/>
    <w:rsid w:val="00C810C6"/>
    <w:rsid w:val="00C81B69"/>
    <w:rsid w:val="00C81C1C"/>
    <w:rsid w:val="00C82AC5"/>
    <w:rsid w:val="00C82FAC"/>
    <w:rsid w:val="00C839A0"/>
    <w:rsid w:val="00C83C19"/>
    <w:rsid w:val="00C841A4"/>
    <w:rsid w:val="00C85D28"/>
    <w:rsid w:val="00C9107D"/>
    <w:rsid w:val="00C912DC"/>
    <w:rsid w:val="00C915B0"/>
    <w:rsid w:val="00C91B29"/>
    <w:rsid w:val="00C91D35"/>
    <w:rsid w:val="00C921F2"/>
    <w:rsid w:val="00C92DF3"/>
    <w:rsid w:val="00C9326A"/>
    <w:rsid w:val="00C93896"/>
    <w:rsid w:val="00C93AEA"/>
    <w:rsid w:val="00C93E56"/>
    <w:rsid w:val="00C973DB"/>
    <w:rsid w:val="00C97570"/>
    <w:rsid w:val="00C97AEF"/>
    <w:rsid w:val="00CA52A2"/>
    <w:rsid w:val="00CA534F"/>
    <w:rsid w:val="00CA5FD5"/>
    <w:rsid w:val="00CA64E3"/>
    <w:rsid w:val="00CB062D"/>
    <w:rsid w:val="00CB30C3"/>
    <w:rsid w:val="00CB499A"/>
    <w:rsid w:val="00CB4F2A"/>
    <w:rsid w:val="00CB55C5"/>
    <w:rsid w:val="00CB6A4F"/>
    <w:rsid w:val="00CB6D6D"/>
    <w:rsid w:val="00CC0A57"/>
    <w:rsid w:val="00CC1E35"/>
    <w:rsid w:val="00CC21EA"/>
    <w:rsid w:val="00CC45B1"/>
    <w:rsid w:val="00CC48FF"/>
    <w:rsid w:val="00CC57B5"/>
    <w:rsid w:val="00CC6C9C"/>
    <w:rsid w:val="00CD27CB"/>
    <w:rsid w:val="00CD2E24"/>
    <w:rsid w:val="00CD322A"/>
    <w:rsid w:val="00CD4963"/>
    <w:rsid w:val="00CD4F7C"/>
    <w:rsid w:val="00CD61AA"/>
    <w:rsid w:val="00CD64F8"/>
    <w:rsid w:val="00CD7454"/>
    <w:rsid w:val="00CD7E7F"/>
    <w:rsid w:val="00CD7F3D"/>
    <w:rsid w:val="00CE13DE"/>
    <w:rsid w:val="00CE1A6C"/>
    <w:rsid w:val="00CE2DD7"/>
    <w:rsid w:val="00CE7202"/>
    <w:rsid w:val="00CF0B6C"/>
    <w:rsid w:val="00CF1308"/>
    <w:rsid w:val="00CF1CF3"/>
    <w:rsid w:val="00CF2E68"/>
    <w:rsid w:val="00CF4C4F"/>
    <w:rsid w:val="00CF5CA9"/>
    <w:rsid w:val="00D00BA9"/>
    <w:rsid w:val="00D0302B"/>
    <w:rsid w:val="00D03F45"/>
    <w:rsid w:val="00D04A05"/>
    <w:rsid w:val="00D05B39"/>
    <w:rsid w:val="00D05E6F"/>
    <w:rsid w:val="00D0761A"/>
    <w:rsid w:val="00D1342F"/>
    <w:rsid w:val="00D13552"/>
    <w:rsid w:val="00D143B7"/>
    <w:rsid w:val="00D143C7"/>
    <w:rsid w:val="00D15945"/>
    <w:rsid w:val="00D16004"/>
    <w:rsid w:val="00D164CF"/>
    <w:rsid w:val="00D17993"/>
    <w:rsid w:val="00D201A5"/>
    <w:rsid w:val="00D2386F"/>
    <w:rsid w:val="00D23CC4"/>
    <w:rsid w:val="00D25283"/>
    <w:rsid w:val="00D25CAC"/>
    <w:rsid w:val="00D27D00"/>
    <w:rsid w:val="00D340B6"/>
    <w:rsid w:val="00D35594"/>
    <w:rsid w:val="00D35B80"/>
    <w:rsid w:val="00D446C0"/>
    <w:rsid w:val="00D44B14"/>
    <w:rsid w:val="00D44B2F"/>
    <w:rsid w:val="00D46413"/>
    <w:rsid w:val="00D474DA"/>
    <w:rsid w:val="00D521AF"/>
    <w:rsid w:val="00D53AF5"/>
    <w:rsid w:val="00D56595"/>
    <w:rsid w:val="00D57CEB"/>
    <w:rsid w:val="00D57CED"/>
    <w:rsid w:val="00D607C1"/>
    <w:rsid w:val="00D61B1E"/>
    <w:rsid w:val="00D61C1E"/>
    <w:rsid w:val="00D61EF7"/>
    <w:rsid w:val="00D6217A"/>
    <w:rsid w:val="00D6224B"/>
    <w:rsid w:val="00D64544"/>
    <w:rsid w:val="00D66FB7"/>
    <w:rsid w:val="00D673B8"/>
    <w:rsid w:val="00D6784E"/>
    <w:rsid w:val="00D71431"/>
    <w:rsid w:val="00D719DD"/>
    <w:rsid w:val="00D71CD3"/>
    <w:rsid w:val="00D71EFF"/>
    <w:rsid w:val="00D72876"/>
    <w:rsid w:val="00D730BB"/>
    <w:rsid w:val="00D74287"/>
    <w:rsid w:val="00D74656"/>
    <w:rsid w:val="00D74A1D"/>
    <w:rsid w:val="00D74D62"/>
    <w:rsid w:val="00D766D9"/>
    <w:rsid w:val="00D7716E"/>
    <w:rsid w:val="00D7795F"/>
    <w:rsid w:val="00D81F93"/>
    <w:rsid w:val="00D82284"/>
    <w:rsid w:val="00D83F59"/>
    <w:rsid w:val="00D84ABE"/>
    <w:rsid w:val="00D86954"/>
    <w:rsid w:val="00D8763C"/>
    <w:rsid w:val="00D9170C"/>
    <w:rsid w:val="00D93575"/>
    <w:rsid w:val="00D95432"/>
    <w:rsid w:val="00D95D35"/>
    <w:rsid w:val="00DA141D"/>
    <w:rsid w:val="00DA65A3"/>
    <w:rsid w:val="00DA6E6A"/>
    <w:rsid w:val="00DA7F93"/>
    <w:rsid w:val="00DB0C97"/>
    <w:rsid w:val="00DB3078"/>
    <w:rsid w:val="00DB37D9"/>
    <w:rsid w:val="00DB57F3"/>
    <w:rsid w:val="00DB7274"/>
    <w:rsid w:val="00DB73A0"/>
    <w:rsid w:val="00DC12B8"/>
    <w:rsid w:val="00DC176A"/>
    <w:rsid w:val="00DC1C34"/>
    <w:rsid w:val="00DC337F"/>
    <w:rsid w:val="00DC35FE"/>
    <w:rsid w:val="00DC50CF"/>
    <w:rsid w:val="00DC5468"/>
    <w:rsid w:val="00DC5524"/>
    <w:rsid w:val="00DC5E12"/>
    <w:rsid w:val="00DC62C0"/>
    <w:rsid w:val="00DC6A4F"/>
    <w:rsid w:val="00DC7346"/>
    <w:rsid w:val="00DD0BB3"/>
    <w:rsid w:val="00DD1C90"/>
    <w:rsid w:val="00DD3742"/>
    <w:rsid w:val="00DD3B28"/>
    <w:rsid w:val="00DD4A80"/>
    <w:rsid w:val="00DD4ABC"/>
    <w:rsid w:val="00DD4CFE"/>
    <w:rsid w:val="00DD4D3D"/>
    <w:rsid w:val="00DD4F86"/>
    <w:rsid w:val="00DD5331"/>
    <w:rsid w:val="00DD5953"/>
    <w:rsid w:val="00DD6DAB"/>
    <w:rsid w:val="00DD7206"/>
    <w:rsid w:val="00DD7258"/>
    <w:rsid w:val="00DE0B69"/>
    <w:rsid w:val="00DE42FF"/>
    <w:rsid w:val="00DE5B82"/>
    <w:rsid w:val="00DE62C7"/>
    <w:rsid w:val="00DE6326"/>
    <w:rsid w:val="00DE79E5"/>
    <w:rsid w:val="00DF2389"/>
    <w:rsid w:val="00DF5856"/>
    <w:rsid w:val="00DF5B87"/>
    <w:rsid w:val="00DF662C"/>
    <w:rsid w:val="00DF6D61"/>
    <w:rsid w:val="00DF7697"/>
    <w:rsid w:val="00DF7DAF"/>
    <w:rsid w:val="00E0078F"/>
    <w:rsid w:val="00E01DBF"/>
    <w:rsid w:val="00E03DB0"/>
    <w:rsid w:val="00E03FA8"/>
    <w:rsid w:val="00E06681"/>
    <w:rsid w:val="00E071C5"/>
    <w:rsid w:val="00E101E9"/>
    <w:rsid w:val="00E1155D"/>
    <w:rsid w:val="00E1423E"/>
    <w:rsid w:val="00E151B8"/>
    <w:rsid w:val="00E15758"/>
    <w:rsid w:val="00E158A8"/>
    <w:rsid w:val="00E15BEA"/>
    <w:rsid w:val="00E17642"/>
    <w:rsid w:val="00E179C7"/>
    <w:rsid w:val="00E20BA7"/>
    <w:rsid w:val="00E2340D"/>
    <w:rsid w:val="00E252F4"/>
    <w:rsid w:val="00E25DF5"/>
    <w:rsid w:val="00E31DC3"/>
    <w:rsid w:val="00E31EE7"/>
    <w:rsid w:val="00E32BF2"/>
    <w:rsid w:val="00E36C44"/>
    <w:rsid w:val="00E405CA"/>
    <w:rsid w:val="00E41AFA"/>
    <w:rsid w:val="00E43A4A"/>
    <w:rsid w:val="00E441A1"/>
    <w:rsid w:val="00E4606B"/>
    <w:rsid w:val="00E46A1A"/>
    <w:rsid w:val="00E46CBF"/>
    <w:rsid w:val="00E4719E"/>
    <w:rsid w:val="00E52DBA"/>
    <w:rsid w:val="00E572E1"/>
    <w:rsid w:val="00E57302"/>
    <w:rsid w:val="00E601F1"/>
    <w:rsid w:val="00E6073F"/>
    <w:rsid w:val="00E60A1E"/>
    <w:rsid w:val="00E615FF"/>
    <w:rsid w:val="00E627AC"/>
    <w:rsid w:val="00E65259"/>
    <w:rsid w:val="00E654FA"/>
    <w:rsid w:val="00E6670B"/>
    <w:rsid w:val="00E67E12"/>
    <w:rsid w:val="00E70D7B"/>
    <w:rsid w:val="00E71CE2"/>
    <w:rsid w:val="00E722C1"/>
    <w:rsid w:val="00E728F1"/>
    <w:rsid w:val="00E744D7"/>
    <w:rsid w:val="00E800E4"/>
    <w:rsid w:val="00E8075C"/>
    <w:rsid w:val="00E80844"/>
    <w:rsid w:val="00E821BC"/>
    <w:rsid w:val="00E83E70"/>
    <w:rsid w:val="00E84F3E"/>
    <w:rsid w:val="00E917CD"/>
    <w:rsid w:val="00E9235F"/>
    <w:rsid w:val="00E92921"/>
    <w:rsid w:val="00E92A30"/>
    <w:rsid w:val="00E93A8F"/>
    <w:rsid w:val="00E94C42"/>
    <w:rsid w:val="00E94E35"/>
    <w:rsid w:val="00E95467"/>
    <w:rsid w:val="00E96F42"/>
    <w:rsid w:val="00E970A3"/>
    <w:rsid w:val="00E97536"/>
    <w:rsid w:val="00EA0896"/>
    <w:rsid w:val="00EA0D11"/>
    <w:rsid w:val="00EA1A1A"/>
    <w:rsid w:val="00EA2163"/>
    <w:rsid w:val="00EA3D0B"/>
    <w:rsid w:val="00EA79A4"/>
    <w:rsid w:val="00EB1DB4"/>
    <w:rsid w:val="00EB24B5"/>
    <w:rsid w:val="00EC0406"/>
    <w:rsid w:val="00EC1161"/>
    <w:rsid w:val="00EC150D"/>
    <w:rsid w:val="00EC3554"/>
    <w:rsid w:val="00EC377D"/>
    <w:rsid w:val="00EC4FEB"/>
    <w:rsid w:val="00ED4180"/>
    <w:rsid w:val="00ED4953"/>
    <w:rsid w:val="00ED58AC"/>
    <w:rsid w:val="00ED628F"/>
    <w:rsid w:val="00ED634A"/>
    <w:rsid w:val="00EE0504"/>
    <w:rsid w:val="00EE50AB"/>
    <w:rsid w:val="00EE5321"/>
    <w:rsid w:val="00EE6679"/>
    <w:rsid w:val="00EE6845"/>
    <w:rsid w:val="00EE7003"/>
    <w:rsid w:val="00EF0465"/>
    <w:rsid w:val="00EF1002"/>
    <w:rsid w:val="00EF141A"/>
    <w:rsid w:val="00EF23EA"/>
    <w:rsid w:val="00EF2BE6"/>
    <w:rsid w:val="00EF3DF3"/>
    <w:rsid w:val="00EF4D35"/>
    <w:rsid w:val="00EF5502"/>
    <w:rsid w:val="00EF67CB"/>
    <w:rsid w:val="00EF6CF9"/>
    <w:rsid w:val="00EF79C3"/>
    <w:rsid w:val="00F00465"/>
    <w:rsid w:val="00F0048E"/>
    <w:rsid w:val="00F01D0A"/>
    <w:rsid w:val="00F01E18"/>
    <w:rsid w:val="00F02486"/>
    <w:rsid w:val="00F024CE"/>
    <w:rsid w:val="00F06608"/>
    <w:rsid w:val="00F110E1"/>
    <w:rsid w:val="00F112A2"/>
    <w:rsid w:val="00F149F6"/>
    <w:rsid w:val="00F14A46"/>
    <w:rsid w:val="00F1568E"/>
    <w:rsid w:val="00F17F1C"/>
    <w:rsid w:val="00F231A6"/>
    <w:rsid w:val="00F256E6"/>
    <w:rsid w:val="00F25D35"/>
    <w:rsid w:val="00F27BAF"/>
    <w:rsid w:val="00F31894"/>
    <w:rsid w:val="00F339EE"/>
    <w:rsid w:val="00F354BE"/>
    <w:rsid w:val="00F35F13"/>
    <w:rsid w:val="00F35F73"/>
    <w:rsid w:val="00F364D0"/>
    <w:rsid w:val="00F40246"/>
    <w:rsid w:val="00F406BC"/>
    <w:rsid w:val="00F4081D"/>
    <w:rsid w:val="00F41434"/>
    <w:rsid w:val="00F467DA"/>
    <w:rsid w:val="00F46C64"/>
    <w:rsid w:val="00F46CC4"/>
    <w:rsid w:val="00F5120A"/>
    <w:rsid w:val="00F53318"/>
    <w:rsid w:val="00F5384F"/>
    <w:rsid w:val="00F53FC0"/>
    <w:rsid w:val="00F54D57"/>
    <w:rsid w:val="00F56C43"/>
    <w:rsid w:val="00F57E96"/>
    <w:rsid w:val="00F603DA"/>
    <w:rsid w:val="00F60B3D"/>
    <w:rsid w:val="00F61BBA"/>
    <w:rsid w:val="00F620F2"/>
    <w:rsid w:val="00F647C3"/>
    <w:rsid w:val="00F64B1E"/>
    <w:rsid w:val="00F64CD5"/>
    <w:rsid w:val="00F65974"/>
    <w:rsid w:val="00F6710D"/>
    <w:rsid w:val="00F70D94"/>
    <w:rsid w:val="00F726CA"/>
    <w:rsid w:val="00F73532"/>
    <w:rsid w:val="00F73621"/>
    <w:rsid w:val="00F747EF"/>
    <w:rsid w:val="00F74A87"/>
    <w:rsid w:val="00F74E3C"/>
    <w:rsid w:val="00F757EB"/>
    <w:rsid w:val="00F7728B"/>
    <w:rsid w:val="00F779F3"/>
    <w:rsid w:val="00F801A5"/>
    <w:rsid w:val="00F80683"/>
    <w:rsid w:val="00F82991"/>
    <w:rsid w:val="00F82AFD"/>
    <w:rsid w:val="00F8306C"/>
    <w:rsid w:val="00F830C3"/>
    <w:rsid w:val="00F8369A"/>
    <w:rsid w:val="00F836B5"/>
    <w:rsid w:val="00F83DC6"/>
    <w:rsid w:val="00F8530F"/>
    <w:rsid w:val="00F865D2"/>
    <w:rsid w:val="00F87B9D"/>
    <w:rsid w:val="00F9415E"/>
    <w:rsid w:val="00F96EE2"/>
    <w:rsid w:val="00FA0019"/>
    <w:rsid w:val="00FA005D"/>
    <w:rsid w:val="00FB0549"/>
    <w:rsid w:val="00FB0A9A"/>
    <w:rsid w:val="00FB20A4"/>
    <w:rsid w:val="00FB2706"/>
    <w:rsid w:val="00FB41E4"/>
    <w:rsid w:val="00FB492D"/>
    <w:rsid w:val="00FB639E"/>
    <w:rsid w:val="00FB6E00"/>
    <w:rsid w:val="00FB781A"/>
    <w:rsid w:val="00FB7900"/>
    <w:rsid w:val="00FB7DB4"/>
    <w:rsid w:val="00FC0F91"/>
    <w:rsid w:val="00FC1A33"/>
    <w:rsid w:val="00FC1FBA"/>
    <w:rsid w:val="00FC2127"/>
    <w:rsid w:val="00FC26FD"/>
    <w:rsid w:val="00FC2A38"/>
    <w:rsid w:val="00FC3093"/>
    <w:rsid w:val="00FC3444"/>
    <w:rsid w:val="00FC37B9"/>
    <w:rsid w:val="00FC4F9B"/>
    <w:rsid w:val="00FC5B6E"/>
    <w:rsid w:val="00FC6CE2"/>
    <w:rsid w:val="00FD0020"/>
    <w:rsid w:val="00FD18BA"/>
    <w:rsid w:val="00FD25BF"/>
    <w:rsid w:val="00FD3653"/>
    <w:rsid w:val="00FD4425"/>
    <w:rsid w:val="00FD4644"/>
    <w:rsid w:val="00FD7FDD"/>
    <w:rsid w:val="00FE20D4"/>
    <w:rsid w:val="00FE3BE8"/>
    <w:rsid w:val="00FE4D33"/>
    <w:rsid w:val="00FE4E28"/>
    <w:rsid w:val="00FE61A8"/>
    <w:rsid w:val="00FE7004"/>
    <w:rsid w:val="00FF0CAA"/>
    <w:rsid w:val="00FF1893"/>
    <w:rsid w:val="00FF2267"/>
    <w:rsid w:val="00FF3158"/>
    <w:rsid w:val="00FF3A86"/>
    <w:rsid w:val="00FF4034"/>
    <w:rsid w:val="00FF40BD"/>
    <w:rsid w:val="00FF4791"/>
    <w:rsid w:val="00FF57A8"/>
    <w:rsid w:val="00FF59DD"/>
    <w:rsid w:val="0178AD7C"/>
    <w:rsid w:val="04723C71"/>
    <w:rsid w:val="04D24477"/>
    <w:rsid w:val="0D43D19B"/>
    <w:rsid w:val="0FEB2657"/>
    <w:rsid w:val="109CD88A"/>
    <w:rsid w:val="128EA738"/>
    <w:rsid w:val="180E1884"/>
    <w:rsid w:val="196B32B9"/>
    <w:rsid w:val="1A8E2DFB"/>
    <w:rsid w:val="1B07C307"/>
    <w:rsid w:val="1D7FDA42"/>
    <w:rsid w:val="1E6D2B46"/>
    <w:rsid w:val="1ECEE254"/>
    <w:rsid w:val="1EEDA92D"/>
    <w:rsid w:val="2050FA07"/>
    <w:rsid w:val="218C3EAC"/>
    <w:rsid w:val="242A331C"/>
    <w:rsid w:val="26FC27A6"/>
    <w:rsid w:val="274A06C4"/>
    <w:rsid w:val="28C5B90A"/>
    <w:rsid w:val="2A42FEB8"/>
    <w:rsid w:val="2B3F35B8"/>
    <w:rsid w:val="2E4CF305"/>
    <w:rsid w:val="2E7EE53F"/>
    <w:rsid w:val="2E9EE8E6"/>
    <w:rsid w:val="2F1BF96C"/>
    <w:rsid w:val="31052168"/>
    <w:rsid w:val="322D006C"/>
    <w:rsid w:val="33C32247"/>
    <w:rsid w:val="33E2DBAB"/>
    <w:rsid w:val="3496049A"/>
    <w:rsid w:val="34976E2C"/>
    <w:rsid w:val="354BCD06"/>
    <w:rsid w:val="355152B2"/>
    <w:rsid w:val="35CC097E"/>
    <w:rsid w:val="36180A79"/>
    <w:rsid w:val="36415A71"/>
    <w:rsid w:val="3764EB05"/>
    <w:rsid w:val="39ACF8CC"/>
    <w:rsid w:val="3A321954"/>
    <w:rsid w:val="3B395C10"/>
    <w:rsid w:val="3BA4BF4A"/>
    <w:rsid w:val="3C4296B3"/>
    <w:rsid w:val="3C5B5163"/>
    <w:rsid w:val="3C6D711F"/>
    <w:rsid w:val="3DA2A733"/>
    <w:rsid w:val="3E27E063"/>
    <w:rsid w:val="4352DC13"/>
    <w:rsid w:val="4384B984"/>
    <w:rsid w:val="46EE7D4F"/>
    <w:rsid w:val="47AD6A66"/>
    <w:rsid w:val="47C14C4E"/>
    <w:rsid w:val="4B12C7E0"/>
    <w:rsid w:val="4BB71AA8"/>
    <w:rsid w:val="4C3085E6"/>
    <w:rsid w:val="4D3C1464"/>
    <w:rsid w:val="52E97551"/>
    <w:rsid w:val="52F6B819"/>
    <w:rsid w:val="550B243B"/>
    <w:rsid w:val="56391B72"/>
    <w:rsid w:val="5821E99A"/>
    <w:rsid w:val="59A25236"/>
    <w:rsid w:val="656557BC"/>
    <w:rsid w:val="6637D668"/>
    <w:rsid w:val="6650A2EE"/>
    <w:rsid w:val="667041CD"/>
    <w:rsid w:val="690C063E"/>
    <w:rsid w:val="6980CD1B"/>
    <w:rsid w:val="698E119C"/>
    <w:rsid w:val="6D5853E4"/>
    <w:rsid w:val="707F98FB"/>
    <w:rsid w:val="7262CE32"/>
    <w:rsid w:val="74B8EEE7"/>
    <w:rsid w:val="75BD3875"/>
    <w:rsid w:val="75C4FB0D"/>
    <w:rsid w:val="76F6F66D"/>
    <w:rsid w:val="789361D0"/>
    <w:rsid w:val="7CD8DEA5"/>
    <w:rsid w:val="7CEF7C77"/>
    <w:rsid w:val="7D5FE3B7"/>
    <w:rsid w:val="7EB39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4B71A"/>
  <w15:docId w15:val="{2DF7BA7E-F1D2-426B-AAF2-8842D9EB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00"/>
  </w:style>
  <w:style w:type="paragraph" w:styleId="Heading1">
    <w:name w:val="heading 1"/>
    <w:basedOn w:val="Normal"/>
    <w:next w:val="Normal"/>
    <w:link w:val="Heading1Char"/>
    <w:uiPriority w:val="99"/>
    <w:qFormat/>
    <w:rsid w:val="00FB7900"/>
    <w:pPr>
      <w:keepNext/>
      <w:jc w:val="center"/>
      <w:outlineLvl w:val="0"/>
    </w:pPr>
    <w:rPr>
      <w:b/>
      <w:bCs/>
      <w:spacing w:val="-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F9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FB7900"/>
    <w:pPr>
      <w:jc w:val="center"/>
      <w:outlineLvl w:val="0"/>
    </w:pPr>
    <w:rPr>
      <w:b/>
      <w:bCs/>
      <w:u w:val="single"/>
    </w:rPr>
  </w:style>
  <w:style w:type="character" w:customStyle="1" w:styleId="TitleChar">
    <w:name w:val="Title Char"/>
    <w:link w:val="Title"/>
    <w:uiPriority w:val="99"/>
    <w:locked/>
    <w:rsid w:val="00FC4F9B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FB79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FC4F9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B7900"/>
    <w:pPr>
      <w:jc w:val="center"/>
    </w:pPr>
    <w:rPr>
      <w:spacing w:val="-20"/>
    </w:rPr>
  </w:style>
  <w:style w:type="character" w:customStyle="1" w:styleId="BodyTextChar">
    <w:name w:val="Body Text Char"/>
    <w:link w:val="BodyText"/>
    <w:uiPriority w:val="99"/>
    <w:semiHidden/>
    <w:locked/>
    <w:rsid w:val="00FC4F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B7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F9B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256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6E45"/>
  </w:style>
  <w:style w:type="character" w:styleId="Emphasis">
    <w:name w:val="Emphasis"/>
    <w:basedOn w:val="DefaultParagraphFont"/>
    <w:qFormat/>
    <w:locked/>
    <w:rsid w:val="00762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E6D468C747D4E9C464809A5DD0952" ma:contentTypeVersion="13" ma:contentTypeDescription="Create a new document." ma:contentTypeScope="" ma:versionID="be1c0e60b2a902a828e45dcd270bb8a4">
  <xsd:schema xmlns:xsd="http://www.w3.org/2001/XMLSchema" xmlns:xs="http://www.w3.org/2001/XMLSchema" xmlns:p="http://schemas.microsoft.com/office/2006/metadata/properties" xmlns:ns2="39e01d6d-0e6c-4079-ab02-fb60eddba6a3" xmlns:ns3="c93a9258-12ba-4000-b7b9-1f27c997836e" targetNamespace="http://schemas.microsoft.com/office/2006/metadata/properties" ma:root="true" ma:fieldsID="b0a4cef919c79724e940592046ba3ce0" ns2:_="" ns3:_="">
    <xsd:import namespace="39e01d6d-0e6c-4079-ab02-fb60eddba6a3"/>
    <xsd:import namespace="c93a9258-12ba-4000-b7b9-1f27c9978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d6d-0e6c-4079-ab02-fb60eddba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a9258-12ba-4000-b7b9-1f27c997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1d6d-0e6c-4079-ab02-fb60eddba6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572F-A8EE-424D-979B-172E33812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1d6d-0e6c-4079-ab02-fb60eddba6a3"/>
    <ds:schemaRef ds:uri="c93a9258-12ba-4000-b7b9-1f27c997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C17B1-816A-43F7-A9F1-CC09B18C2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5A6E0-6F40-4FE3-B577-37F2C0FAC907}">
  <ds:schemaRefs>
    <ds:schemaRef ds:uri="http://schemas.microsoft.com/office/2006/metadata/properties"/>
    <ds:schemaRef ds:uri="http://schemas.microsoft.com/office/infopath/2007/PartnerControls"/>
    <ds:schemaRef ds:uri="39e01d6d-0e6c-4079-ab02-fb60eddba6a3"/>
  </ds:schemaRefs>
</ds:datastoreItem>
</file>

<file path=customXml/itemProps4.xml><?xml version="1.0" encoding="utf-8"?>
<ds:datastoreItem xmlns:ds="http://schemas.openxmlformats.org/officeDocument/2006/customXml" ds:itemID="{CFDEA4B6-A271-48E3-9159-F9D82FE2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Master – JCR rolling menu weeks 1, 5 &amp; 9, Epiphany Term 1999</vt:lpstr>
    </vt:vector>
  </TitlesOfParts>
  <Company>Collingwood College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Master – JCR rolling menu weeks 1, 5 &amp; 9, Epiphany Term 1999</dc:title>
  <dc:creator>Collingwood College</dc:creator>
  <cp:lastModifiedBy>MARGERISON, SARAH E. (Student)</cp:lastModifiedBy>
  <cp:revision>2</cp:revision>
  <cp:lastPrinted>2023-07-17T12:31:00Z</cp:lastPrinted>
  <dcterms:created xsi:type="dcterms:W3CDTF">2025-11-26T16:05:00Z</dcterms:created>
  <dcterms:modified xsi:type="dcterms:W3CDTF">2025-11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E6D468C747D4E9C464809A5DD0952</vt:lpwstr>
  </property>
  <property fmtid="{D5CDD505-2E9C-101B-9397-08002B2CF9AE}" pid="3" name="MediaServiceImageTags">
    <vt:lpwstr/>
  </property>
</Properties>
</file>